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9A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به نام خدا</w:t>
      </w:r>
    </w:p>
    <w:p w:rsidR="00A915A9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موسسه غیر انتفاعی طبری بابل</w:t>
      </w:r>
    </w:p>
    <w:p w:rsidR="00A915A9" w:rsidRPr="00097BEA" w:rsidRDefault="00A915A9" w:rsidP="00A915A9">
      <w:pPr>
        <w:bidi/>
        <w:spacing w:line="720" w:lineRule="auto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پایان‌نامه دوره کارشناسی ارشد</w:t>
      </w:r>
    </w:p>
    <w:p w:rsidR="00A915A9" w:rsidRPr="00097BEA" w:rsidRDefault="00A915A9" w:rsidP="00A915A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097BEA">
        <w:rPr>
          <w:rFonts w:cs="B Nazanin"/>
          <w:b/>
          <w:bCs/>
          <w:sz w:val="40"/>
          <w:szCs w:val="40"/>
          <w:rtl/>
          <w:lang w:bidi="fa-IR"/>
        </w:rPr>
        <w:t>معرفي مدل‌های نويز در پردازش تصوير و راهکاری برای كاهش نويز با استفاده از منطق فاز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 w:hint="cs"/>
          <w:sz w:val="40"/>
          <w:szCs w:val="40"/>
          <w:rtl/>
          <w:lang w:bidi="fa-IR"/>
        </w:rPr>
        <w:t>امیرحسین زاهد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28"/>
          <w:szCs w:val="28"/>
          <w:rtl/>
          <w:lang w:bidi="fa-IR"/>
        </w:rPr>
        <w:sectPr w:rsidR="00A915A9" w:rsidRPr="00097B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cs="B Nazanin" w:hint="cs"/>
          <w:sz w:val="40"/>
          <w:szCs w:val="40"/>
          <w:rtl/>
          <w:lang w:bidi="fa-IR"/>
        </w:rPr>
        <w:t>استاد راهنما: دکتر میرحسینی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 xml:space="preserve"> فصل اول: پروپوال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A915A9" w:rsidRPr="00097BEA" w:rsidRDefault="00A915A9" w:rsidP="0054128C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تعریف مسئل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رفت</w:t>
      </w:r>
      <w:r w:rsidRPr="00097BEA">
        <w:rPr>
          <w:rFonts w:cs="B Nazanin"/>
          <w:sz w:val="28"/>
          <w:szCs w:val="28"/>
          <w:rtl/>
          <w:lang w:bidi="fa-IR"/>
        </w:rPr>
        <w:t xml:space="preserve"> روزافزون دانش مخابرات نرخ تبادل اطلاعات به صورت چشم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ه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کته که حجم بال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کاربران به مبادل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شکل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،</w:t>
      </w:r>
      <w:r w:rsidRPr="00097BEA">
        <w:rPr>
          <w:rFonts w:cs="B Nazanin"/>
          <w:sz w:val="28"/>
          <w:szCs w:val="28"/>
          <w:rtl/>
          <w:lang w:bidi="fa-IR"/>
        </w:rPr>
        <w:t xml:space="preserve">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به علاوه،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دف بهب</w:t>
      </w:r>
      <w:r w:rsidRPr="00097BEA">
        <w:rPr>
          <w:rFonts w:cs="B Nazanin" w:hint="eastAsia"/>
          <w:sz w:val="28"/>
          <w:szCs w:val="28"/>
          <w:rtl/>
          <w:lang w:bidi="fa-IR"/>
        </w:rPr>
        <w:t>ود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آماده کرد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خراج اطلاعات نهفته در آن شامل تر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خصو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است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دو کاربرد فوق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جهت بهبود خواص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پر کردن جنب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ا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ضر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به خاطر ط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ت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م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جتناب ناپذ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ه عنوان مثال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ن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د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هم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وارد موثر د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جا که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عداد فوتون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مار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عموم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ِ</w:t>
      </w:r>
      <w:r w:rsidRPr="00097BEA">
        <w:rPr>
          <w:rFonts w:cs="B Nazanin"/>
          <w:sz w:val="28"/>
          <w:szCs w:val="28"/>
          <w:rtl/>
          <w:lang w:bidi="fa-IR"/>
        </w:rPr>
        <w:t xml:space="preserve"> شمارش فوتون دارند. به علاوه به دل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ح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تب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قالب به قالب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مثال </w:t>
      </w:r>
      <w:r w:rsidRPr="00097BEA">
        <w:rPr>
          <w:rFonts w:cs="B Nazanin" w:hint="eastAsia"/>
          <w:sz w:val="28"/>
          <w:szCs w:val="28"/>
          <w:rtl/>
          <w:lang w:bidi="fa-IR"/>
        </w:rPr>
        <w:t>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ک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سکن کردن،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نتقال در کانال،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ن، چاپ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فشرد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واره انواع گوناگ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و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.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دو نوع معمول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مقدار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توسط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زش مق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8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255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صفر است. حضور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لحاظ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آزار دهنده است و به علاوه انجام پرداز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گوناگو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بخشبن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تش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 تف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 مشکل مواج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>ش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مرحله ا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از هر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نکته مهم در طول روند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به خصوص جزئ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تا حد امکان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فظ شود.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اس رو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طرح شده است. 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و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تنو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است.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جمل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،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وف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ي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 اما گا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سته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پس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و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ود ر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ن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ي روي آورده شده است.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نطق فازي سال 1965 توسط پروف</w:t>
      </w:r>
      <w:r w:rsidRPr="00097BEA">
        <w:rPr>
          <w:rFonts w:cs="B Nazanin" w:hint="eastAsia"/>
          <w:sz w:val="28"/>
          <w:szCs w:val="28"/>
          <w:rtl/>
          <w:lang w:bidi="fa-IR"/>
        </w:rPr>
        <w:t>سور</w:t>
      </w:r>
      <w:r w:rsidRPr="00097BEA">
        <w:rPr>
          <w:rFonts w:cs="B Nazanin"/>
          <w:sz w:val="28"/>
          <w:szCs w:val="28"/>
          <w:rtl/>
          <w:lang w:bidi="fa-IR"/>
        </w:rPr>
        <w:t xml:space="preserve"> لط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زاده ارائه شد.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نطق فازي با مجموعه‌هاي فازي و روابط منط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مدل سازي با مسئله‌هاي استدلال انسان در جهان واق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روکار دارد. مجموعه فازي، بر خلاف مجوعه‌هاي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ه عناصر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شام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ما با درجه‌هاي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فاصله [0,1] در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مجموعه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شت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که درجه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آن برابر 1 براي اعض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شامل آن مجموعه هستند و س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جه صفر دارند. منطق فازي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اربردهاي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ه است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هاي علمي انجام شده در ارتباط با پايان نام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توسع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مند</w:t>
      </w:r>
      <w:r w:rsidRPr="00097BEA">
        <w:rPr>
          <w:rFonts w:cs="B Nazanin"/>
          <w:sz w:val="28"/>
          <w:szCs w:val="28"/>
          <w:rtl/>
          <w:lang w:bidi="fa-IR"/>
        </w:rPr>
        <w:t xml:space="preserve"> فع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، ب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طور مداوم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نواخت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وجه کنند. از طر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،</w:t>
      </w:r>
      <w:r w:rsidRPr="00097BEA">
        <w:rPr>
          <w:rFonts w:cs="B Nazanin"/>
          <w:sz w:val="28"/>
          <w:szCs w:val="28"/>
          <w:rtl/>
          <w:lang w:bidi="fa-IR"/>
        </w:rPr>
        <w:t xml:space="preserve">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حققان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د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جنب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‌ا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کثر</w:t>
      </w:r>
      <w:r w:rsidRPr="00097BEA">
        <w:rPr>
          <w:rFonts w:cs="B Nazanin"/>
          <w:sz w:val="28"/>
          <w:szCs w:val="28"/>
          <w:rtl/>
          <w:lang w:bidi="fa-IR"/>
        </w:rPr>
        <w:t xml:space="preserve"> نش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به لحظه گرفتن عکس، کد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انتقال و مراحل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صدا،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ختلا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از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رو</w:t>
      </w:r>
      <w:r w:rsidRPr="00097BEA">
        <w:rPr>
          <w:rFonts w:cs="B Nazanin"/>
          <w:sz w:val="28"/>
          <w:szCs w:val="28"/>
          <w:rtl/>
          <w:lang w:bidi="fa-IR"/>
        </w:rPr>
        <w:t xml:space="preserve">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والات در ذهن محققان شک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د،</w:t>
      </w:r>
      <w:r w:rsidRPr="00097BEA">
        <w:rPr>
          <w:rFonts w:cs="B Nazanin"/>
          <w:sz w:val="28"/>
          <w:szCs w:val="28"/>
          <w:rtl/>
          <w:lang w:bidi="fa-IR"/>
        </w:rPr>
        <w:t xml:space="preserve"> نظ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که</w:t>
      </w:r>
      <w:r w:rsidRPr="00097BEA">
        <w:rPr>
          <w:rFonts w:cs="B Nazanin"/>
          <w:sz w:val="28"/>
          <w:szCs w:val="28"/>
          <w:rtl/>
          <w:lang w:bidi="fa-IR"/>
        </w:rPr>
        <w:t xml:space="preserve"> چه مقدار از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 است؟ چگون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ز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؟ کدام مد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 مربوط است؟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ا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ال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ه</w:t>
      </w:r>
      <w:r w:rsidRPr="00097BEA">
        <w:rPr>
          <w:rFonts w:cs="B Nazanin"/>
          <w:sz w:val="28"/>
          <w:szCs w:val="28"/>
          <w:rtl/>
          <w:lang w:bidi="fa-IR"/>
        </w:rPr>
        <w:t xml:space="preserve">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تا به تق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آگ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ئ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گر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ارتباط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،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موجب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بخ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‌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دا</w:t>
      </w:r>
      <w:r w:rsidRPr="00097BEA">
        <w:rPr>
          <w:rFonts w:cs="B Nazanin" w:hint="eastAsia"/>
          <w:sz w:val="28"/>
          <w:szCs w:val="28"/>
          <w:rtl/>
          <w:lang w:bidi="fa-IR"/>
        </w:rPr>
        <w:t>رد</w:t>
      </w:r>
      <w:r w:rsidRPr="00097BEA">
        <w:rPr>
          <w:rFonts w:cs="B Nazanin"/>
          <w:sz w:val="28"/>
          <w:szCs w:val="28"/>
          <w:rtl/>
          <w:lang w:bidi="fa-IR"/>
        </w:rPr>
        <w:t>.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انواع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گ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واسون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پاک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و نمک و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 علت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منب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جاور دستگا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حل ذ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ب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مکن است اشتباه/نق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دور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لنزها و فاصله کان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،</w:t>
      </w:r>
      <w:r w:rsidRPr="00097BEA">
        <w:rPr>
          <w:rFonts w:cs="B Nazanin"/>
          <w:sz w:val="28"/>
          <w:szCs w:val="28"/>
          <w:rtl/>
          <w:lang w:bidi="fa-IR"/>
        </w:rPr>
        <w:t xml:space="preserve"> پراکند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ش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ط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طلو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به برو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کمک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lastRenderedPageBreak/>
        <w:t>در</w:t>
      </w:r>
      <w:r w:rsidRPr="00097BEA">
        <w:rPr>
          <w:rFonts w:cs="B Nazanin"/>
          <w:sz w:val="28"/>
          <w:szCs w:val="28"/>
          <w:rtl/>
          <w:lang w:bidi="fa-IR"/>
        </w:rPr>
        <w:t xml:space="preserve"> سال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ق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هاي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ماکان داراي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. روش‌هاي مؤثر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است 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ي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قالات از منطق فاز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فاده شده است .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به جاي استفاده از اطلاعات آماري از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ساختاري درون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ره جسته اند. 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عموم روش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،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نظور  به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 ها اشار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 است اما مش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پس از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از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اهد</w:t>
      </w:r>
      <w:r w:rsidRPr="00097BEA">
        <w:rPr>
          <w:rFonts w:cs="B Nazanin"/>
          <w:sz w:val="28"/>
          <w:szCs w:val="28"/>
          <w:rtl/>
          <w:lang w:bidi="fa-IR"/>
        </w:rPr>
        <w:t>. مشکل عمده‌اي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ن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اقدام به اصلاح هر دو نوع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ي</w:t>
      </w:r>
      <w:r w:rsidRPr="00097BEA">
        <w:rPr>
          <w:rFonts w:cs="B Nazanin"/>
          <w:sz w:val="28"/>
          <w:szCs w:val="28"/>
          <w:rtl/>
          <w:lang w:bidi="fa-IR"/>
        </w:rPr>
        <w:t xml:space="preserve"> و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بارت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ي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/>
          <w:sz w:val="28"/>
          <w:szCs w:val="28"/>
          <w:rtl/>
          <w:lang w:bidi="fa-IR"/>
        </w:rPr>
        <w:t xml:space="preserve">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ج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هم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د</w:t>
      </w:r>
      <w:r w:rsidRPr="00097BEA">
        <w:rPr>
          <w:rFonts w:cs="B Nazanin"/>
          <w:sz w:val="28"/>
          <w:szCs w:val="28"/>
          <w:rtl/>
          <w:lang w:bidi="fa-IR"/>
        </w:rPr>
        <w:t>. درن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ه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Pr="00097BEA" w:rsidRDefault="00A915A9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م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و پراب هانجان در سال 2010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/>
          <w:sz w:val="28"/>
          <w:szCs w:val="28"/>
          <w:rtl/>
          <w:lang w:bidi="fa-IR"/>
        </w:rPr>
        <w:t xml:space="preserve"> مناسب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عملکرد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گون‌ اي است که ابتدا مشتق فازي را به منظور کاهش ح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به تغ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را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لبه ها محاسب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سپس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راي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ظر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ورد</w:t>
      </w:r>
      <w:r w:rsidRPr="00097BEA">
        <w:rPr>
          <w:rFonts w:cs="B Nazanin"/>
          <w:sz w:val="28"/>
          <w:szCs w:val="28"/>
          <w:rtl/>
          <w:lang w:bidi="fa-IR"/>
        </w:rPr>
        <w:t>. با چند بار اعمال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ه شدت کاهش داد.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هر بار تکرار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توجه به سطح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ا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ا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قتباس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[6]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چانگ 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چ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هاسو در سال 2002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د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ع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هوشمند فازي 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نتاج فازي است.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عدد فازي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ط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استفاده از 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وگرام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بار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را در بر دارد. در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وم با استفاده از عدد فازي بدست آمده در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به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 xml:space="preserve"> .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تعداد قواعد فازي و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 براي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با توجه به عدد فازي آن‌ها متفاو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فرضيات پژوهش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ه فرض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طالعه،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 و از جمل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(فلفل و نمک) که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ارائ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را بر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اعمال کرده و با استفاده از پارامتر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(</w:t>
      </w:r>
      <w:r w:rsidRPr="00097BEA">
        <w:rPr>
          <w:rFonts w:cs="B Nazanin"/>
          <w:sz w:val="28"/>
          <w:szCs w:val="28"/>
          <w:lang w:bidi="fa-IR"/>
        </w:rPr>
        <w:t>PSNR</w:t>
      </w:r>
      <w:r w:rsidRPr="00097BEA">
        <w:rPr>
          <w:rFonts w:cs="B Nazanin"/>
          <w:sz w:val="28"/>
          <w:szCs w:val="28"/>
          <w:rtl/>
          <w:lang w:bidi="fa-IR"/>
        </w:rPr>
        <w:t>) 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عات خطا (</w:t>
      </w:r>
      <w:r w:rsidRPr="00097BEA">
        <w:rPr>
          <w:rFonts w:cs="B Nazanin"/>
          <w:sz w:val="28"/>
          <w:szCs w:val="28"/>
          <w:lang w:bidi="fa-IR"/>
        </w:rPr>
        <w:t>MSE</w:t>
      </w:r>
      <w:r w:rsidRPr="00097BEA">
        <w:rPr>
          <w:rFonts w:cs="B Nazanin"/>
          <w:sz w:val="28"/>
          <w:szCs w:val="28"/>
          <w:rtl/>
          <w:lang w:bidi="fa-IR"/>
        </w:rPr>
        <w:t>) مورد ار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حاسبات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ژوهش، با استفاده از نر افزار </w:t>
      </w:r>
      <w:r w:rsidRPr="00097BEA">
        <w:rPr>
          <w:rFonts w:cs="B Nazanin"/>
          <w:sz w:val="28"/>
          <w:szCs w:val="28"/>
          <w:lang w:bidi="fa-IR"/>
        </w:rPr>
        <w:t>MATLAB</w:t>
      </w:r>
      <w:r w:rsidRPr="00097BEA">
        <w:rPr>
          <w:rFonts w:cs="B Nazanin"/>
          <w:sz w:val="28"/>
          <w:szCs w:val="28"/>
          <w:rtl/>
          <w:lang w:bidi="fa-IR"/>
        </w:rPr>
        <w:t xml:space="preserve">  است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نت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اصل از آز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ها حا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کارآم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ظر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ند.</w:t>
      </w:r>
    </w:p>
    <w:p w:rsidR="00A915A9" w:rsidRPr="00097BEA" w:rsidRDefault="00A915A9" w:rsidP="00A915A9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هداف این پژوهش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نوا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طالعه و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تلاش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رد</w:t>
      </w:r>
      <w:r w:rsidRPr="00097BEA">
        <w:rPr>
          <w:rFonts w:cs="B Nazanin"/>
          <w:sz w:val="28"/>
          <w:szCs w:val="28"/>
          <w:rtl/>
          <w:lang w:bidi="fa-IR"/>
        </w:rPr>
        <w:t xml:space="preserve"> ج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بهره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خلاصه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مراحل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رو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و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زمانبند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جرا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ايان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نامه</w:t>
      </w:r>
    </w:p>
    <w:p w:rsidR="0054128C" w:rsidRDefault="00097BEA" w:rsidP="00097B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412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asciiTheme="majorHAnsi" w:hAnsiTheme="majorHAnsi" w:cs="B Nazanin"/>
          <w:sz w:val="28"/>
          <w:szCs w:val="28"/>
          <w:rtl/>
          <w:lang w:bidi="fa-IR"/>
        </w:rPr>
        <w:t>از آنجا که پردازش تصویر شاخه‌ای گسترده از دانش رایانه به شمار می‌آید و به دلیل اینکه پژوهش ما مستقیما با آن در ارتباط است، مطالعه و درک کلی پردازش تصویر امری ضروری بنظر می‌رسد. گام بعدی یافتن و ترجمه مراجع و مقالات مرتبط با موضوع کاهش نویز تصاویر با منطق فازی و آشنایی با فعالیت‌های پیشین این حیطه و همچنین آشنایی با منطق فازی می‌باشد. در گام‌های بعدی سعی می‌شود تا با بررسی روش‌های گذشته به ارائه‌ی یک رویکرد جدید برای کاهش/حذف نویز در تصاویر دیجیتالی بر اساس منطق فازی ارائه شود.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دوم: پردازش تصویر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097BEA" w:rsidRDefault="00097BEA" w:rsidP="0054128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A119A0" w:rsidRDefault="00A119A0" w:rsidP="00A119A0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A119A0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تصویر دیجیتالی چیست؟</w:t>
      </w:r>
    </w:p>
    <w:p w:rsidR="00FE42DC" w:rsidRDefault="006F24A8" w:rsidP="006F24A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ر س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 توسط تابع دو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/>
          <w:sz w:val="28"/>
          <w:szCs w:val="28"/>
          <w:lang w:bidi="fa-IR"/>
        </w:rPr>
        <w:t xml:space="preserve"> f(x,y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نشان داد که در آن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X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Y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را مختصات مکا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f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 را شدت روشن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آن نقط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نامند.</w:t>
      </w:r>
      <w:r w:rsidR="001523E2" w:rsidRPr="001523E2">
        <w:rPr>
          <w:rtl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ب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*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>(ماتریس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ر و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 دارد استفاد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E42DC" w:rsidRPr="00FE42DC">
        <w:rPr>
          <w:rtl/>
        </w:rPr>
        <w:t xml:space="preserve"> 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يک تصوير ديجيتال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محدود با مقدار و موقعيت مختلف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تشکي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اين عناصر، عناصر تصوير 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element Picture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يا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پيکس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Pixel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>)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ناميده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A119A0" w:rsidRDefault="001523E2" w:rsidP="00FE42D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مقدار هر عنصر از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 شدت روشن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هر عنصر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قدا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8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د مقدار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255 داشته باشد. مقدار صفر نشان دهنده رنگ 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255 نشان دهنده رنگ روشن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ف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8D387B" w:rsidRDefault="008D387B" w:rsidP="008D387B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8D387B" w:rsidRDefault="008D387B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</w:t>
      </w:r>
      <w:r w:rsid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سابقه آن به پ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ختراع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گردد. با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دهه اخ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هر دو جنبه نظ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مل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="00FE4E37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چشمگ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است. سرعت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ندازه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 اکنون و پس از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دت نسبتاً کوتاه به راحت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توان ردپ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بس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صن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</w:t>
      </w:r>
    </w:p>
    <w:p w:rsidR="006F24A8" w:rsidRPr="006F24A8" w:rsidRDefault="006F24A8" w:rsidP="006F24A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F24A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ه</w:t>
      </w:r>
    </w:p>
    <w:p w:rsidR="006F24A8" w:rsidRDefault="006F24A8" w:rsidP="001C410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لاق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 مح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کاربردي اص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أت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حدو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 بهبود اطلاعات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نظور تع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ردازش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صحنه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دراك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ل.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فنون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ول، بهبو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یجیتال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 روزنامه بود که از ط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 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ل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ن و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قل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عکس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بتداي ده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ي 1920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مان مورد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رض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تلانت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هفته، به کمتر از سه ساعت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هش داد. تجه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صوص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انتقال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رمز درآورده و سپس آ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 را در محل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ردن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5257800" cy="200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Pr="006F24A8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2959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Default="006F24A8" w:rsidP="001C410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شکل 12-1 به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گر تلگراف که الگوي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ت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ازساز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عض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ات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بهبود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نتخاب 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پ و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و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ود. روش چاپ مورد استفاده در شکل 12-1 تا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21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 روش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بت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تج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عکس با استفاده از نوارهاي سوراخ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ه در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گراف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ج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 شکل 12-2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صل از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 نشان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 بهبود نسبت به شکل 12-1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"تُ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" و هم در تف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شکار است.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به رمزن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5 سط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 بو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ال 1929 م. ب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ه 15 سطح اف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کل نوع 3-12</w:t>
      </w:r>
      <w:r w:rsidR="001C4106" w:rsidRPr="001C4106">
        <w:rPr>
          <w:rtl/>
        </w:rPr>
        <w:t xml:space="preserve"> 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تصو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15 رنگ به دست آورد، نشان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. در خلال ا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دت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راع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ي ظهور صفحه ف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پرتوهاي 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وري مدوله شده با نوار عکس رمز ش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ده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ز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د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را بهبود داد.</w:t>
      </w:r>
    </w:p>
    <w:p w:rsidR="00C76F6F" w:rsidRDefault="001C4106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ط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35 سال بعد،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پردازش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جه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فاه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زمان اختراع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برد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 در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أخ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افت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سال 1964 در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California, Pasadena Laboratory Propulsion Jet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روي استفاده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بود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وع شد. در آن هنگام عکس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ماه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7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Rang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شد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انواع گوناگون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نویز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ش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ر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لو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را تصح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به عنوان مبناي روش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 و با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اصل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Surveyo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، مجموعه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Marin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خ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ازهاي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>سرنش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دار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lang w:bidi="fa-IR"/>
        </w:rPr>
        <w:t>Apollo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 و غ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 رفت.</w:t>
      </w:r>
    </w:p>
    <w:p w:rsidR="00C76F6F" w:rsidRPr="00C76F6F" w:rsidRDefault="00C76F6F" w:rsidP="00C76F6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097780" cy="23279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8" w:rsidRDefault="00C76F6F" w:rsidP="00C76F6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64 تا کنون، موضوع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د فراوا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علاوه بر برنام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ي تح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فض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از فنون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ارد متعددي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گرچه اغلب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با 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امرتبط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اما عموماً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قادر به ارتقاي اطلاعات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باشد.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ونه در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صویر 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 ارتقا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انتر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شدت روشن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ا رنگ، رمز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نن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تخصص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غرا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شابه براي مطالع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الگوهاي آ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د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که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اي به دست آمده است،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ارتقا و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قاب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کرار آنها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پره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و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باس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 که تنها با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ن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ثار هنري نادر هستند، مورد استفاده قر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رتبط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رها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به موضوعات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لاسماهاي پرانرژي و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و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تقا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ند. کاربردهاي موفق 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ج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ست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، اجراي قانون، دفاع و صنعت 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شکل 12-4 چند مثال نوع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حصول با فنون پردازش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چپ و 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شده متناظ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راست است. شکل 12-4 ال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سلول است که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راب کرده است. شکل 12-4 ب حا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توسط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د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وش متد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کاهش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طح م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داخل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در ط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از کاوشگر ف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را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همانطور که شکل 12-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4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داخل را، 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 در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ه 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مجم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ه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وط عمودي مشخص است،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اً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کامل با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طرف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شک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 و 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ممکن را رو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ي تم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لبه 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لال نورخورد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کت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واخ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 شد و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 ح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جر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زد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بهبود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را شد. از موارد مه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 فنون پردازش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انطور که قبلاً ذکر شد، حل مسائل مربوط به در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، 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راج اطلاعات از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ي که براي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اسب با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جه قرار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غالباً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لاعات، به 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براي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توا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اهت ک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.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وع اطلاعات مورد استفاده در ادرا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شتاور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اري، ض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ف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سنج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ي فاصل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چند بعدي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0103" cy="3458633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94" cy="34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سائل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دراك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ه به طور مکرر از فنون پردازش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ره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ن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ن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ساخت و وار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پردازش خودکار اثر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، نم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خ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براي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شنا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ر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صولات کشاورزي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53A68" w:rsidRPr="00153A68" w:rsidRDefault="00153A68" w:rsidP="00153A68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ما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عبا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ساده،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شدت رو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دي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ش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نگ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مقدار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هر نقطه </w:t>
      </w:r>
      <w:r>
        <w:rPr>
          <w:rFonts w:asciiTheme="majorHAnsi" w:hAnsiTheme="majorHAnsi" w:cs="B Nazanin"/>
          <w:sz w:val="28"/>
          <w:szCs w:val="28"/>
          <w:lang w:bidi="fa-IR"/>
        </w:rPr>
        <w:t>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خاکستري)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شکل 12-5 قرارداد محورها را نشان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گاه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کل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سپک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حور سوم آن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م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شکل 12-5 به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ط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، 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و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از ق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وارتر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جاه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سطح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است،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تفاده از قرارداد 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س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قا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بزرگتر به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ر، بلندي اجزاي شکل را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جزا در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از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58321" cy="3589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8" cy="35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4149090" cy="36537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Pr="00153A68" w:rsidRDefault="00153A68" w:rsidP="00153A6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هم در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م در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در نظر گر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 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ر زوج از 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طر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شخص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عناصر چ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عناصر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عکس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نام آخر مخف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متداول براي "عناصر عکس" است.</w:t>
      </w:r>
    </w:p>
    <w:p w:rsidR="001C4106" w:rsidRDefault="00153A68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گرچه ابعاد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ته به کاربرد م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عاد و ت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طو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کستري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 تو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ص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2 باشد، ف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مثلاً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دا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که از نظر ک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مق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512</w:t>
      </w:r>
      <w:r w:rsidR="00131E70">
        <w:rPr>
          <w:rFonts w:asciiTheme="majorHAnsi" w:hAnsiTheme="majorHAnsi" w:cs="B Nazanin"/>
          <w:sz w:val="28"/>
          <w:szCs w:val="28"/>
          <w:lang w:bidi="fa-IR"/>
        </w:rPr>
        <w:t>*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512 با 128 سطح خاکستري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1E7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راحل اساس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خ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، نر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 و مب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ي را در بر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 ساختن موضوع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ا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پ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که فهم آن بد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ف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آسان است،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د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روي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همانطور که شکل 12-6 نشان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ي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ئل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،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هدف خواندن آدرس روي هر بسته است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لوب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جا،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ي از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940425" cy="35655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P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</w:t>
      </w:r>
      <w:r w:rsidR="00841B61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- است. انجام دادن 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ي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زي 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مک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 رنگ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0</m:t>
            </m:r>
          </m:den>
        </m:f>
      </m:oMath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ث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سئل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م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و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ا حرکت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قابل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گر در ابتدا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هاي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باشد،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دل "آنالوگ به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" آن را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م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و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کاربرد بست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طبق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خواندن آدرس 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غلب با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، 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بعد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دازش آن است. و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کان تو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ثال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معمول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رتقاي ت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ذف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داسازي آن نو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ا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احتمال وجود اطلاعات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 است،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131E70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عدي به بخشبندي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تع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رو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قس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ت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ز ط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تا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 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ح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وف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مورد نظر نز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ز طرف 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ادار بخشبندي، تق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خرا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فاق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شوند. در 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 اص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خراج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لما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زا از متن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131E70" w:rsidRPr="00131E70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خشبندي معمول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م است که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م نقاط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و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هر دو حالت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به شکل مناسب براي پردازش 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ود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ورت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و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ي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شخصات خ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ر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وش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باش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ف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وانبندي شکل مورد توجه باشد. در هر حال در بعض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هر دو ن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غلب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شکل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خوانبندي و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رخ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Pr="00666A4F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تخا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قسم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اه 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خام به شکل مناسب براي پردازش ب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و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وص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ت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 به طوري 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 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علا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666A4F" w:rsidRPr="00666A4F">
        <w:rPr>
          <w:rtl/>
        </w:rPr>
        <w:t xml:space="preserve">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برجسته شوند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تخاب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نده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ستخراج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داري از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را به ما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و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روه 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ستند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 از نظر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فر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(سوراخ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) و شکاف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کمک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بعض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وف را از س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666A4F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خر شکل 12-6 ، شامل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ر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س اطلاعات حاصل از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چسب را ب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سب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امل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ساب معنا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ده است. از نظر مثال کاربردي ا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اً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ن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نمودن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برچسب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جموع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برچس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خورده معن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تبط کند. مثلاً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5 عددي-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5 عدد،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و 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د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- را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841B61" w:rsidRPr="00841B61" w:rsidRDefault="00666A4F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ا کنون مطل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ي پردازش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ج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12-6 نگ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دانش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سئله به 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ل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 در در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ذ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ممکن است، تنها دانستن محل نوا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جزئ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قه باشد. بنابر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ستوجوي مورد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آن اطلاعات محدود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 مم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نظ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هرست به هم مرتبط تمام نق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ر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 بازرس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حاوي تساوي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هوارهاي تف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الا از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ه در ارتباط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اربردهاي آشکارسازي تغ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علاوه بر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 هر واحد پردازش، بر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احد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رت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شکل 12-6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را با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فاده از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سر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و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ر که واح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پردازش را به هم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ار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رتباط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اغلب بر اساس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ورد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مثلاً براي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مانه داده شود که بتواند محل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را نسبت به 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نه تنها عمل هر واحد را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به عم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خورد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41B61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 ن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براي نمونه، رشته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ز اعداد در محل ص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داراي تنها چهار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(ک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>ها را ن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) ممکن است باعث شود که واحد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اتصال دو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 کند. تقاض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ازخورد از طر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ه بخشبندي براي "نگاه" مجدد مثال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 دانش در پردازش 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Pr="006F24A8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رچ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نم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بسوط شرح ن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ب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ت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روج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راحل شکل 12-6 نظاره شوند. همچ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مام کارب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ا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6 فراهم شده است، انجام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در بعض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رد،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واحدها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مثلاً ارتقاي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درت از مرح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اتر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ي پردازش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امل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برد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هدف استخراج خودکا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اطلاع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ت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آن 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507DB" w:rsidRPr="00C76F6F" w:rsidRDefault="003951FE" w:rsidP="006F24A8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مرز مشخص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ين پردازش تصوير از يک طرف و بين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(Vision Compute)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از طرف ديگر ن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توان مشخص کرد. با اين حال 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توان سه نوع پردازش سطح پاي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Low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،سطح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ي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Mid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و سطح بالا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High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شخيص دا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پايين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بتد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نند پيش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حذف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نويز، بهبود کنتراس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و فيلتر کردن تصوير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شخص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نوع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تصوير هستن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ميان</w:t>
      </w: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بخش 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وير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Segmentation Image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نظور تقسيم آن به نواح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اشياء مختلف، توصيف اشياء به فر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پردازش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امپيوتر مناسب باشند و طبق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يا تشخيص اشياء مختلف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يژ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معمولا تصوير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lastRenderedPageBreak/>
        <w:t>آ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ف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اشياء تصوير مانند لبه ها، کانتورها و تشخيص اشياء است.</w:t>
      </w:r>
      <w:r w:rsidR="006507DB" w:rsidRPr="00C76F6F">
        <w:rPr>
          <w:strike/>
          <w:rtl/>
        </w:rPr>
        <w:t xml:space="preserve"> </w:t>
      </w:r>
      <w:r w:rsidR="006507DB"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 xml:space="preserve">پردازش سطح بالا 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شامل فهميدن روابط بين اشياء تشخيص داده شده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sense Making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 استباط و تفسير صحنه و انجام تفسير و تشخيص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ست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سيستم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نسان انجام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هد. بسيار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پردازش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طح بال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ر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حيطه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قرار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گيرند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.</w:t>
      </w:r>
    </w:p>
    <w:p w:rsidR="006507DB" w:rsidRPr="00C76F6F" w:rsidRDefault="006507DB" w:rsidP="006507DB">
      <w:pPr>
        <w:bidi/>
        <w:jc w:val="center"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noProof/>
          <w:sz w:val="28"/>
          <w:szCs w:val="28"/>
        </w:rPr>
        <w:drawing>
          <wp:inline distT="0" distB="0" distL="0" distR="0">
            <wp:extent cx="5935980" cy="25946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37" w:rsidRPr="00C76F6F" w:rsidRDefault="00FE4E37" w:rsidP="006507DB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پردازش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و شاخه عمده است :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1- بهبود تصویر 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1- بهبود تصویر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ه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رک بهتر انس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ق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آ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ه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جلو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م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ی</w:t>
      </w:r>
    </w:p>
    <w:p w:rsidR="00FE4E37" w:rsidRPr="00C76F6F" w:rsidRDefault="00FE4E37" w:rsidP="006507DB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هواره 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رک خودکار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وسط کامپ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تر</w:t>
      </w:r>
    </w:p>
    <w:p w:rsidR="00FE4E37" w:rsidRPr="00C76F6F" w:rsidRDefault="00FE4E37" w:rsidP="00FE4E37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تم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نترل صنع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ثر انگشت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lastRenderedPageBreak/>
        <w:t>رب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ک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ع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تن نوشته شده</w:t>
      </w:r>
    </w:p>
    <w:p w:rsidR="00FE4E37" w:rsidRDefault="00FE4E37" w:rsidP="00FE4E37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E4E37" w:rsidRDefault="00FE4E37" w:rsidP="00FE4E37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 xml:space="preserve">کاربردهای </w:t>
      </w: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i/>
          <w:iCs/>
          <w:color w:val="FFFFFF" w:themeColor="background1"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>(برگرفته</w:t>
      </w: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از مقاله زیردریایی صفحه85 تا)</w:t>
      </w:r>
    </w:p>
    <w:p w:rsidR="007C6C21" w:rsidRPr="007C6C21" w:rsidRDefault="007C6C21" w:rsidP="006F24A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ع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غم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که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نش ج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ست و سابق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آن به پس از اختراع ر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نه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از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ردد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علم نوپا در چند ده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اخ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هر دو جنب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نظري و عم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چش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شته است. سرعت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اندازهاي بوده است که ه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اکنون و پس از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دت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راحت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وا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دپاي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ا در بس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علوم و صن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شاهده نمود.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ض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کاربردها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ی پردازش تصویر در علوم و صنع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چنان وابست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تند که بدون آن، اساساً قابل استفاده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و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مور با استفاده از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lang w:bidi="fa-IR"/>
        </w:rPr>
        <w:t>Scan-CT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مورنگاري ر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گر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ذکر تم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یجیتال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ر حو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ار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نمو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د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، مانند: صنعت،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سازي، کشاورزي، علوم نظ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جوم و فض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وردي، پز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ناوري هاي عل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ستان 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قتصا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ادامه مختصراً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صنع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هوا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شهرسا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کشاور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عل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ج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فضا نورد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پزشک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فناور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باستان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اقتصاد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87692D" w:rsidRDefault="0087692D" w:rsidP="0087692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صنعت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روزه کمتر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 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توسط برنامه هاي هو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نشود. خطاي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، سرعت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گهداري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م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حضو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پراتور 24 ساعته و 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ز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شده که ص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به سرعت به س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ي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ور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دستگا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ه شده که قادر است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خ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ر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مجدد دارند،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د و آنها را به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فرس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دارند را د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ره براي پختن ارس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ل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ول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با چشم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لح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. عناصر ت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رم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فزار هوشمند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ورودي خود را از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نصب شده در بخ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خ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ر اساس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ورات لازم براي کنترل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صاد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ماي کو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کا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لکترو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مل د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آ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دارد، کاربرد دارد.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حرار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ند مشکل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ورد نظر را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واشناس</w:t>
      </w:r>
      <w:r w:rsidRPr="00E169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ج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علم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 و هوا اکث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راً از ط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انجام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کاربرد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و دقت و سرعت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و طوف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را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برد. جبه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پ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فشار، کم فشار، گردبادها و گردا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ب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جود آم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کره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شاهده کرد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هرسازي</w:t>
      </w:r>
    </w:p>
    <w:p w:rsidR="0087692D" w:rsidRDefault="007C6C21" w:rsidP="00E169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از سال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  <w:r w:rsidR="00E169F0" w:rsidRPr="00E169F0">
        <w:rPr>
          <w:rtl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کاربرد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کنترل 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. با گرفتن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قسمت از شهر مشخص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ن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آن را توسط کامپ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سازي کرد که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ه صورت دو بعدي از بالا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حت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س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عدي از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،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ك چطور ممکن است به نظر برسد. 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ي که از شهرها گرفته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،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د توسط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ها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د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استخراج شو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ه طور مثال 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هر در چه قسمت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س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ختم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ه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طو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توان جا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اخل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رج از شهر 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ن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E169F0" w:rsidRPr="00E169F0" w:rsidRDefault="00E169F0" w:rsidP="00E169F0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کشاورزي</w:t>
      </w:r>
    </w:p>
    <w:p w:rsidR="00E169F0" w:rsidRDefault="00E169F0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بخش کشاورزي معمولاً در دو حالت کاربرد دارد.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تفاعا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ثلاً از هواپ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به عنوان مثال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تق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بندي اراض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همچ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متفاوت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دمات احتما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رد به مح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ي نوشت که با توجه به محل رودخان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و نوع خاك مناطق مختلف، به صورت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هت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براي کشت محصولات مختلف را تع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در ساخت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دارد. امروزه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شاورزي وجود دارند که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توانند علف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را از 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ه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 و به صورت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خودکا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را نابود کن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جالب در بخش کشاورزي،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گل زعفران براي جداسازي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پرچم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مز رنگ آن بوده است. 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ژه توسط نرم افزار </w:t>
      </w:r>
      <w:r w:rsidRPr="00E169F0">
        <w:rPr>
          <w:rFonts w:asciiTheme="majorHAnsi" w:hAnsiTheme="majorHAnsi" w:cs="B Nazanin"/>
          <w:sz w:val="28"/>
          <w:szCs w:val="28"/>
          <w:lang w:bidi="fa-IR"/>
        </w:rPr>
        <w:t>Rdetection Stigma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گرفته است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علوم نظام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خصو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شمند، کاربردهاي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و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لت اکثر کشورها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 به عنوان مثال موشک هد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ي خودکاري وجو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ا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تواند روي در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مان قفل کند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به درز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ساختمان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حس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ي ساختمان است به را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فوذ کند.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شک به 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مت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سمت آن حمل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پردازش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در زن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شهود است.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ر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ا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خلف ران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اري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وان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ثر انگش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ام برد. در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ت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ج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rint finger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اضافه شده و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د صاحب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پ را توسط اثر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د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راه انسان حمل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شود،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شم انسان است. دانشمندان ثابت کر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attern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جود در مردمک چشم هر انسان منحصر به فرد است و ه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فردي در د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ندارند که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مردمک چشم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وجود دارد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 هم باشد. از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خ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و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م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عرض و طول صورت، فاصله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س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طول و عرض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، فا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ندها از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ک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کف د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هزار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اً خصو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راي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منحصر به فرد هست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که به صورت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ب، قادر 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تند 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ز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ا ن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ن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سلح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خودکاري ساخ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ند که به ص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طو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ا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ده از فاصله هاي دور ه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ه عنوان مثال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با سرعت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پ را دنب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سائل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جوم و فضانوردي</w:t>
      </w:r>
    </w:p>
    <w:p w:rsidR="00A8102A" w:rsidRDefault="00691152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ساخت د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صد آسمان و ثبت وق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ما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 از کاربرد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روزه روي آن کار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A8102A" w:rsidRPr="00A8102A">
        <w:rPr>
          <w:rtl/>
        </w:rPr>
        <w:t xml:space="preserve"> 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از پروژ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جد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خش نجوم که بخش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توسط س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ه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A8102A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ي س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بعدي از کل عالم کائنات است!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نوردي هم کاربرد ز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در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قمرها را اسکن کرده و اطل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ت 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ها استخراج ک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لترکر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وسط تلسکو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ف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ف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جمل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ب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Telescope Space Hubb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، از فضا گرفته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حذف گرد و خاك و جو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 از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مک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IR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RAY-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همزمان و ترک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دارد، از جمله هد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ردها، فرود فضاپ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ا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سر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لصاق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691152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ات س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گل، امکانات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ه نام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نامه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نند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Google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Earth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ط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عمل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کند با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که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Earth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هر زمان که بخوا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ي از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ارتف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ب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ئ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نشان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 ول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ر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.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پزشک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لم پزش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در ج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 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با نه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وضوح گرفته شوند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 جز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لازم است.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microsurgery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وراخ کوچک و فقط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پ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، از راه دور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وسط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وهاي ربات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ناوري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Pr="000D3EEA" w:rsidRDefault="000D3EEA" w:rsidP="000D3EEA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فز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و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اده داشته است. او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خ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توان در علم عکا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ر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کار لحظ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شگ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آ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ري که در کسري از ث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فا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فتد، بالا بردن وضوح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گرفته شده و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کت هاي خ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، از د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و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0D3EEA" w:rsidRDefault="000D3EEA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وس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تکنو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ژي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Systems Positioning Global (gps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ش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ه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عدي از ج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در تمام نقاط جهان، از کاربردهاي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ست. با ب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علم، مسابقات رب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فوتبا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رت جدي 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ل 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وم 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، ش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خصوصاً تح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ک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فراو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ر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براي حمل و نقل کالاها در م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ع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بور ساخته شده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 آن، رفتار چهار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ال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مختلف توسط کام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اً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گاه آمو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در کل پردازش تصا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لت سرعت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، در ساخت وس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س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رعت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قادر اس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، تو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سرعت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مت پا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هار ک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باستان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77D" w:rsidRDefault="00D3477D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مدارك با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ده از دوران باستان، دست نو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،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غارنگ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ه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بناهاي گذشته و ب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مج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زي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است. همچ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 غارنگاري ها را مورد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داد و شکل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را همان طور که در ابتدا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ن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کرد. حت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وان مک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زو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ندي از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جود ندار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سازي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مروز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پر سر و صداي بازسازي بناهاي 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شهر روم باستان تو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مندا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ا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هم اکنون تو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با زدن ع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مخصوص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ند در 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شه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م باستان قدم بزن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غات</w:t>
      </w:r>
    </w:p>
    <w:p w:rsidR="00D3477D" w:rsidRDefault="00D3477D" w:rsidP="002217B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ي 70 و 80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اد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ي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تأث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نولوژي را در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ملاً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ك کرد.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کال مربع و ز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ار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 د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،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زاران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کتورهاي فروش و دل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رفتن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ف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روش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شکل و نحو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ي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بندي کالاست.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واند به ما کمک کند تا قبل از تول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ندي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ب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ازي کن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 با ادغام کردن علم الگور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ژن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ي را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نوشت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صورت اتوما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ختن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بندي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هاي مختلف بپردازد و آنه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نظر 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ربران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اتر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الب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ر به نظر خواهند آمد را به ما معرف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ما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و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مورد استفاده قرار گرفت، هنر و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ود.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کنو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وژ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تر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capture motion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اکتر 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حرکات دست انسان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ق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مروزه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جهت ساخت 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ب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کام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ت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Histogram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که با آن قادرن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فاف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تر کرده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وجه به منح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نمودار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 به نظر آ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نق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 رنگ،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هم ثبت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. بناب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 به م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 خود شفا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ور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قتصاد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 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م نوآو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، به نوع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گرو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شوره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ند.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، به صورت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ذ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در ت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غا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نوردي، کشاورزي، شهرسازي،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لوم نظ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کشورها داشته باشد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در اقتصاد،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بانک بدون کارمند اشاره کرد.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قادرند به صورت خودکار س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قبوض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خ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خوانند، نوع اسکن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را تشخ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 و تا حد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هاي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نک ع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دهند.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حث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رو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ا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به طوري که در 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وجود دارد.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مورد 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و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ح و جسم انسان 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حبت</w:t>
      </w:r>
      <w:r w:rsidRPr="006D54B9">
        <w:rPr>
          <w:rtl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 به عنوان مثال رنگ قرم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چشم انسان دارد .در حا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نگ سب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غز انسان دا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آرامش و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ود. به 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خنر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ثر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مدار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ه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پشت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به راح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و متحرك را 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طور مثال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سبز را براي حس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رمز را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ر ک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2217BB" w:rsidRDefault="006D54B9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ک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ختلف را از روي رنگ و انداز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شناس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ن به موا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 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ا از روش پرتون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اري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tomograph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 و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د سرعت و دقت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ببرد. کاربرد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انشمندان با مق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 ارتفاع آب در س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خت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ف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 روند تند شد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 شدن کاهش آّب در سطح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ورد برر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هند.</w:t>
      </w:r>
    </w:p>
    <w:p w:rsidR="007114FB" w:rsidRPr="007114FB" w:rsidRDefault="007114FB" w:rsidP="007114FB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ركد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سئول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ارس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شت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وپ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ارك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ساي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خواند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="00CE56E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تف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دارك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وشيمي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مارست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شار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45FF" w:rsidRPr="006D45FF" w:rsidRDefault="006D45FF" w:rsidP="006D45F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6D45F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کاربردهای پزشکی</w:t>
      </w:r>
    </w:p>
    <w:p w:rsidR="006D45FF" w:rsidRDefault="006D45FF" w:rsidP="006D45F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فکيک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ختلف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نج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فوذ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ن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رطان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يق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مر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غز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انداز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گير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صاوي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ونوگراف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فاصله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جم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ونوگراف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اس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جراح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ه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مک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امپيوت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ض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م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طو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هنماي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114FB" w:rsidRPr="007114FB" w:rsidRDefault="007114FB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راديولوژي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7114F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بحث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زشكي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ديولوژ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ص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كنيك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ن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ع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ب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لك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قط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ن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مپيوتر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CT ,MRI,PET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ولتراسو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تايج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ي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ف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ربرده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از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ض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E56E7" w:rsidRPr="00CE56E7" w:rsidRDefault="00CE56E7" w:rsidP="00CE56E7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لول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و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CE56E7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تومات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وانتيزه‌ی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ميكروسكوپ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زشك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9750D" w:rsidRPr="0089750D" w:rsidRDefault="0089750D" w:rsidP="0089750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نظامی</w:t>
      </w:r>
    </w:p>
    <w:p w:rsidR="00955A3F" w:rsidRDefault="0089750D" w:rsidP="00955A3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ام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جه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لاو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lang w:bidi="fa-IR"/>
        </w:rPr>
        <w:t>GPS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ي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ي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عي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انک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ف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دو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خلب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هدا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کسبرد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ت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صنعت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جد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از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يو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رغوب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نامرغوب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زو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کانيک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فکيک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وا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يمياي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رنگ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گير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رم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يف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حصولا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وليد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خانه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منيت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ويت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955A3F" w:rsidRPr="00955A3F" w:rsidRDefault="00955A3F" w:rsidP="00955A3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بک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صب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فراوان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زمين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ث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گشت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ف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</w:p>
    <w:p w:rsid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نبيه</w:t>
      </w:r>
    </w:p>
    <w:p w:rsidR="00897E8D" w:rsidRPr="00897E8D" w:rsidRDefault="00897E8D" w:rsidP="00897E8D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نجش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 xml:space="preserve">دور 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(</w:t>
      </w:r>
      <w:r w:rsidRPr="00897E8D">
        <w:rPr>
          <w:rFonts w:asciiTheme="majorHAnsi" w:hAnsiTheme="majorHAnsi" w:cs="B Nazanin"/>
          <w:color w:val="FF0000"/>
          <w:sz w:val="28"/>
          <w:szCs w:val="28"/>
          <w:lang w:bidi="fa-IR"/>
        </w:rPr>
        <w:t>sensing Remote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)</w:t>
      </w:r>
    </w:p>
    <w:p w:rsidR="00216BD1" w:rsidRDefault="00897E8D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في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داساز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دريا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خشک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سکون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زرع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="00216BD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کوهستا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..)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يک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Pr="0087692D" w:rsidRDefault="00216BD1" w:rsidP="00216BD1">
      <w:pPr>
        <w:bidi/>
        <w:spacing w:after="0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216BD1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بيه سازي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اهواره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ان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ررو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في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ض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نگ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يار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طالع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دس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گا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باره تاریخچ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بي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س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هواره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الحت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راعت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واشناس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حي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طراف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ظ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16BD1" w:rsidRPr="00216BD1" w:rsidRDefault="00216BD1" w:rsidP="00216BD1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انيميشن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مپيوتری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پذ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216BD1">
        <w:rPr>
          <w:rFonts w:asciiTheme="majorHAnsi" w:hAnsiTheme="majorHAnsi" w:cs="B Nazanin"/>
          <w:sz w:val="28"/>
          <w:szCs w:val="28"/>
          <w:lang w:bidi="fa-IR"/>
        </w:rPr>
        <w:t>Models Deformable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موا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ا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هاي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قاط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خص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ک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ز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ز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1C70" w:rsidRDefault="00E12896" w:rsidP="00E1289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1C1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ناس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يست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خصوصاً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ح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سنسو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يس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ياب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يژگ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ش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برو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لي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قابل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يشت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شخص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د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طبيع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جلو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C1C70" w:rsidRPr="0054128C" w:rsidRDefault="001C1C70" w:rsidP="001C1C70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سوم: منطق فازی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1C1C70" w:rsidRDefault="001C1C70" w:rsidP="001C1C7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هن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لغ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کسف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بهم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گ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دقیق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ج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غشوش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اص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ل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ن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ضع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ی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د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قط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ت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چ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ور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ب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ص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هم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ض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را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قیق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ظر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ال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ال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رس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س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جنبه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فاوت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9812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ح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ؤث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E12896" w:rsidRDefault="001C1C70" w:rsidP="009812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رچشم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ا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فرا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گاهیش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ت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ئل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="0098129C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hint="cs"/>
          <w:rtl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گیر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چگونه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softHyphen/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ی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ستند؟</w:t>
      </w:r>
    </w:p>
    <w:p w:rsidR="00963F5D" w:rsidRPr="00EE3A63" w:rsidRDefault="00963F5D" w:rsidP="00963F5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1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ل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کی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اعده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عبار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ض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لما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سی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واب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علق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یوست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شخص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گیر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رد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تعارف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/>
          <w:sz w:val="28"/>
          <w:szCs w:val="28"/>
          <w:lang w:bidi="fa-IR"/>
        </w:rPr>
        <w:t>PID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بی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فت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یر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امی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2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3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عادل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853C3" w:rsidRDefault="002B3691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853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4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="00C853C3">
        <w:rPr>
          <w:rFonts w:asciiTheme="majorHAnsi" w:hAnsiTheme="majorHAnsi" w:cs="B Nazanin"/>
          <w:sz w:val="28"/>
          <w:szCs w:val="28"/>
          <w:lang w:bidi="fa-IR"/>
        </w:rPr>
        <w:t>.</w:t>
      </w:r>
    </w:p>
    <w:p w:rsidR="00C853C3" w:rsidRDefault="00C853C3" w:rsidP="00C853C3">
      <w:pPr>
        <w:spacing w:after="11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9FB068" wp14:editId="6F3F4312">
                <wp:extent cx="3511200" cy="1640171"/>
                <wp:effectExtent l="0" t="0" r="0" b="0"/>
                <wp:docPr id="750890" name="Group 750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200" cy="1640171"/>
                          <a:chOff x="0" y="0"/>
                          <a:chExt cx="3511200" cy="1640171"/>
                        </a:xfrm>
                      </wpg:grpSpPr>
                      <wps:wsp>
                        <wps:cNvPr id="6987" name="Rectangle 6987"/>
                        <wps:cNvSpPr/>
                        <wps:spPr>
                          <a:xfrm>
                            <a:off x="160629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4" name="Shape 7084"/>
                        <wps:cNvSpPr/>
                        <wps:spPr>
                          <a:xfrm>
                            <a:off x="298704" y="189323"/>
                            <a:ext cx="76200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17320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411224"/>
                                </a:lnTo>
                                <a:lnTo>
                                  <a:pt x="36576" y="1417320"/>
                                </a:lnTo>
                                <a:lnTo>
                                  <a:pt x="33528" y="1411224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32232" y="1563971"/>
                            <a:ext cx="23957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28" h="76200">
                                <a:moveTo>
                                  <a:pt x="2319528" y="0"/>
                                </a:moveTo>
                                <a:lnTo>
                                  <a:pt x="2395728" y="36576"/>
                                </a:lnTo>
                                <a:lnTo>
                                  <a:pt x="2319528" y="76200"/>
                                </a:lnTo>
                                <a:lnTo>
                                  <a:pt x="231952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2319528" y="33528"/>
                                </a:lnTo>
                                <a:lnTo>
                                  <a:pt x="2319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987552" y="731867"/>
                            <a:ext cx="54254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" h="868680">
                                <a:moveTo>
                                  <a:pt x="0" y="868680"/>
                                </a:moveTo>
                                <a:lnTo>
                                  <a:pt x="54254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1530096" y="731867"/>
                            <a:ext cx="981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Rectangle 7089"/>
                        <wps:cNvSpPr/>
                        <wps:spPr>
                          <a:xfrm>
                            <a:off x="67056" y="558839"/>
                            <a:ext cx="97292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0" name="Rectangle 7090"/>
                        <wps:cNvSpPr/>
                        <wps:spPr>
                          <a:xfrm>
                            <a:off x="0" y="558839"/>
                            <a:ext cx="8513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2" name="Rectangle 7092"/>
                        <wps:cNvSpPr/>
                        <wps:spPr>
                          <a:xfrm>
                            <a:off x="978408" y="342430"/>
                            <a:ext cx="250369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Membership function for "hig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7093"/>
                        <wps:cNvSpPr/>
                        <wps:spPr>
                          <a:xfrm>
                            <a:off x="908304" y="34243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4" name="Rectangle 7094"/>
                        <wps:cNvSpPr/>
                        <wps:spPr>
                          <a:xfrm>
                            <a:off x="2764536" y="1430566"/>
                            <a:ext cx="993063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Speed (mp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5" name="Rectangle 7095"/>
                        <wps:cNvSpPr/>
                        <wps:spPr>
                          <a:xfrm>
                            <a:off x="2694433" y="1430566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FB068" id="Group 750890" o:spid="_x0000_s1026" style="width:276.45pt;height:129.15pt;mso-position-horizontal-relative:char;mso-position-vertical-relative:line" coordsize="35112,1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">
                <v:rect id="Rectangle 6987" o:spid="_x0000_s1027" style="position:absolute;left:1606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:rsidR="009A3759" w:rsidRDefault="009A3759" w:rsidP="00C853C3"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84" o:spid="_x0000_s1028" style="position:absolute;left:2987;top:1893;width:762;height:14173;visibility:visible;mso-wrap-style:square;v-text-anchor:top" coordsize="7620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" path="m39624,l76200,76200r-33528,l42672,1411224r-6096,6096l33528,1411224r,-1335024l,76200,39624,xe" fillcolor="black" stroked="f" strokeweight="0">
                  <v:stroke miterlimit="83231f" joinstyle="miter"/>
                  <v:path arrowok="t" textboxrect="0,0,76200,1417320"/>
                </v:shape>
                <v:shape id="Shape 7085" o:spid="_x0000_s1029" style="position:absolute;left:3322;top:15639;width:23957;height:762;visibility:visible;mso-wrap-style:square;v-text-anchor:top" coordsize="23957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" path="m2319528,r76200,36576l2319528,76200r,-33528l3048,42672,,36576,3048,33528r2316480,l2319528,xe" fillcolor="black" stroked="f" strokeweight="0">
                  <v:stroke miterlimit="83231f" joinstyle="miter"/>
                  <v:path arrowok="t" textboxrect="0,0,2395728,76200"/>
                </v:shape>
                <v:shape id="Shape 7086" o:spid="_x0000_s1030" style="position:absolute;left:9875;top:7318;width:5425;height:8687;visibility:visible;mso-wrap-style:square;v-text-anchor:top" coordsize="54254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" path="m,868680l542544,e" filled="f" strokeweight=".72pt">
                  <v:stroke endcap="round"/>
                  <v:path arrowok="t" textboxrect="0,0,542544,868680"/>
                </v:shape>
                <v:shape id="Shape 7087" o:spid="_x0000_s1031" style="position:absolute;left:15300;top:7318;width:9815;height:0;visibility:visible;mso-wrap-style:square;v-text-anchor:top" coordsize="981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" path="m,l981456,e" filled="f" strokeweight=".72pt">
                  <v:stroke endcap="round"/>
                  <v:path arrowok="t" textboxrect="0,0,981456,0"/>
                </v:shape>
                <v:rect id="Rectangle 7089" o:spid="_x0000_s1032" style="position:absolute;left:670;top:5588;width:97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s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4gSub8ITkPk/AAAA//8DAFBLAQItABQABgAIAAAAIQDb4fbL7gAAAIUBAAATAAAAAAAA&#10;AAAAAAAAAAAAAABbQ29udGVudF9UeXBlc10ueG1sUEsBAi0AFAAGAAgAAAAhAFr0LFu/AAAAFQEA&#10;AAsAAAAAAAAAAAAAAAAAHwEAAF9yZWxzLy5yZWxzUEsBAi0AFAAGAAgAAAAhAKeW+mzHAAAA3QAA&#10;AA8AAAAAAAAAAAAAAAAABwIAAGRycy9kb3ducmV2LnhtbFBLBQYAAAAAAwADALcAAAD7AgAAAAA=&#10;" filled="f" stroked="f">
                  <v:textbox inset="0,0,0,0">
                    <w:txbxContent>
                      <w:p w:rsidR="009A3759" w:rsidRDefault="009A3759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7090" o:spid="_x0000_s1033" style="position:absolute;top:5588;width:85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9A3759" w:rsidRDefault="009A3759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092" o:spid="_x0000_s1034" style="position:absolute;left:9784;top:3424;width:2503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7A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" filled="f" stroked="f">
                  <v:textbox inset="0,0,0,0">
                    <w:txbxContent>
                      <w:p w:rsidR="009A3759" w:rsidRDefault="009A3759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Membership function for "high"</w:t>
                        </w:r>
                      </w:p>
                    </w:txbxContent>
                  </v:textbox>
                </v:rect>
                <v:rect id="Rectangle 7093" o:spid="_x0000_s1035" style="position:absolute;left:9083;top:3424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4" o:spid="_x0000_s1036" style="position:absolute;left:27645;top:14305;width:993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zE7DL8YAAADd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Speed (mph)</w:t>
                        </w:r>
                      </w:p>
                    </w:txbxContent>
                  </v:textbox>
                </v:rect>
                <v:rect id="Rectangle 7095" o:spid="_x0000_s1037" style="position:absolute;left:26944;top:14305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0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owJmtMYAAADd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853C3" w:rsidRDefault="00C853C3" w:rsidP="00C853C3">
      <w:pPr>
        <w:spacing w:after="245"/>
        <w:jc w:val="center"/>
      </w:pPr>
      <w:r w:rsidRPr="00C853C3">
        <w:rPr>
          <w:rFonts w:ascii="Times New Roman" w:eastAsia="Times New Roman" w:hAnsi="Times New Roman" w:cs="Times New Roman"/>
          <w:sz w:val="19"/>
        </w:rPr>
        <w:t>45  55 65</w: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b/>
          <w:bCs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1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سرع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تومبی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.</w:t>
      </w:r>
    </w:p>
    <w:p w:rsidR="00C853C3" w:rsidRDefault="00C853C3" w:rsidP="00C853C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عاد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م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1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2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اقعی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دا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ود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ساز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ده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ام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 </w:t>
      </w:r>
    </w:p>
    <w:p w:rsidR="00524412" w:rsidRDefault="00524412" w:rsidP="0052441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2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ستورا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ترل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ه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شري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ج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خص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ا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ب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ترک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د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ف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و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خ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ز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زرگ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وچک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فت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رم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 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6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7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طو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تعا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Default="00503D2B" w:rsidP="00503D2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8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ک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..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2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Default="00C853C3" w:rsidP="00C853C3">
      <w:pPr>
        <w:bidi/>
        <w:jc w:val="center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7859FAE" wp14:editId="6C4BBFB5">
                <wp:extent cx="3690061" cy="1524000"/>
                <wp:effectExtent l="0" t="0" r="0" b="0"/>
                <wp:docPr id="748604" name="Group 748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061" cy="1524000"/>
                          <a:chOff x="0" y="0"/>
                          <a:chExt cx="3690061" cy="1524000"/>
                        </a:xfrm>
                      </wpg:grpSpPr>
                      <wps:wsp>
                        <wps:cNvPr id="8342" name="Shape 8342"/>
                        <wps:cNvSpPr/>
                        <wps:spPr>
                          <a:xfrm>
                            <a:off x="313944" y="0"/>
                            <a:ext cx="76200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904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5694" y="76200"/>
                                </a:lnTo>
                                <a:lnTo>
                                  <a:pt x="42672" y="1484376"/>
                                </a:lnTo>
                                <a:lnTo>
                                  <a:pt x="39624" y="1490472"/>
                                </a:lnTo>
                                <a:lnTo>
                                  <a:pt x="33528" y="14843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47472" y="1447800"/>
                            <a:ext cx="25206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76200">
                                <a:moveTo>
                                  <a:pt x="2444496" y="0"/>
                                </a:moveTo>
                                <a:lnTo>
                                  <a:pt x="2520696" y="36576"/>
                                </a:lnTo>
                                <a:lnTo>
                                  <a:pt x="2444496" y="76200"/>
                                </a:lnTo>
                                <a:lnTo>
                                  <a:pt x="24444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2444496" y="33528"/>
                                </a:lnTo>
                                <a:lnTo>
                                  <a:pt x="244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53568" y="569976"/>
                            <a:ext cx="79857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00">
                                <a:moveTo>
                                  <a:pt x="0" y="91440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1152144" y="569976"/>
                            <a:ext cx="457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048">
                                <a:moveTo>
                                  <a:pt x="0" y="0"/>
                                </a:moveTo>
                                <a:lnTo>
                                  <a:pt x="457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70104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8" name="Rectangle 8348"/>
                        <wps:cNvSpPr/>
                        <wps:spPr>
                          <a:xfrm>
                            <a:off x="0" y="38846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1085088" y="162916"/>
                            <a:ext cx="255537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mbership function for "le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1011936" y="16291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2511552" y="1305916"/>
                            <a:ext cx="15674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rce to accele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3" name="Rectangle 8353"/>
                        <wps:cNvSpPr/>
                        <wps:spPr>
                          <a:xfrm>
                            <a:off x="2444496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4" name="Shape 8354"/>
                        <wps:cNvSpPr/>
                        <wps:spPr>
                          <a:xfrm>
                            <a:off x="1609344" y="569976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801624" y="9144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59FAE" id="Group 748604" o:spid="_x0000_s1038" style="width:290.55pt;height:120pt;mso-position-horizontal-relative:char;mso-position-vertical-relative:line" coordsize="369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">
                <v:shape id="Shape 8342" o:spid="_x0000_s1039" style="position:absolute;left:3139;width:762;height:14904;visibility:visible;mso-wrap-style:square;v-text-anchor:top" coordsize="76200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" path="m39624,l76200,76200r-30506,l42672,1484376r-3048,6096l33528,1484376r,-1408176l,76200,39624,xe" fillcolor="black" stroked="f" strokeweight="0">
                  <v:stroke miterlimit="83231f" joinstyle="miter"/>
                  <v:path arrowok="t" textboxrect="0,0,76200,1490472"/>
                </v:shape>
                <v:shape id="Shape 8343" o:spid="_x0000_s1040" style="position:absolute;left:3474;top:14478;width:25207;height:762;visibility:visible;mso-wrap-style:square;v-text-anchor:top" coordsize="25206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" path="m2444496,r76200,36576l2444496,76200r,-33528l6096,42672,,39624,6096,33528r2438400,l2444496,xe" fillcolor="black" stroked="f" strokeweight="0">
                  <v:stroke miterlimit="83231f" joinstyle="miter"/>
                  <v:path arrowok="t" textboxrect="0,0,2520696,76200"/>
                </v:shape>
                <v:shape id="Shape 8344" o:spid="_x0000_s1041" style="position:absolute;left:3535;top:5699;width:7986;height:9144;visibility:visible;mso-wrap-style:square;v-text-anchor:top" coordsize="79857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" path="m,914400l798576,e" filled="f" strokeweight=".72pt">
                  <v:stroke endcap="round"/>
                  <v:path arrowok="t" textboxrect="0,0,798576,914400"/>
                </v:shape>
                <v:shape id="Shape 8345" o:spid="_x0000_s1042" style="position:absolute;left:11521;top:5699;width:4572;height:31;visibility:visible;mso-wrap-style:square;v-text-anchor:top" coordsize="457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" path="m,l457200,3048e" filled="f" strokeweight=".72pt">
                  <v:stroke endcap="round"/>
                  <v:path arrowok="t" textboxrect="0,0,457200,3048"/>
                </v:shape>
                <v:rect id="Rectangle 8347" o:spid="_x0000_s1043" style="position:absolute;left:701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:rsidR="009A3759" w:rsidRDefault="009A3759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348" o:spid="_x0000_s1044" style="position:absolute;top:3884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xF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MDe8CU9Azt8AAAD//wMAUEsBAi0AFAAGAAgAAAAhANvh9svuAAAAhQEAABMAAAAAAAAAAAAA&#10;AAAAAAAAAFtDb250ZW50X1R5cGVzXS54bWxQSwECLQAUAAYACAAAACEAWvQsW78AAAAVAQAACwAA&#10;AAAAAAAAAAAAAAAfAQAAX3JlbHMvLnJlbHNQSwECLQAUAAYACAAAACEAdYUMRcMAAADdAAAADwAA&#10;AAAAAAAAAAAAAAAHAgAAZHJzL2Rvd25yZXYueG1sUEsFBgAAAAADAAMAtwAAAPcCAAAAAA==&#10;" filled="f" stroked="f">
                  <v:textbox inset="0,0,0,0">
                    <w:txbxContent>
                      <w:p w:rsidR="009A3759" w:rsidRDefault="009A3759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0" o:spid="_x0000_s1045" style="position:absolute;left:10850;top:1629;width:25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:rsidR="009A3759" w:rsidRDefault="009A3759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mbership function for "less"</w:t>
                        </w:r>
                      </w:p>
                    </w:txbxContent>
                  </v:textbox>
                </v:rect>
                <v:rect id="Rectangle 8351" o:spid="_x0000_s1046" style="position:absolute;left:10119;top:162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2" o:spid="_x0000_s1047" style="position:absolute;left:25115;top:13059;width:156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rce to accelerator</w:t>
                        </w:r>
                      </w:p>
                    </w:txbxContent>
                  </v:textbox>
                </v:rect>
                <v:rect id="Rectangle 8353" o:spid="_x0000_s1048" style="position:absolute;left:24444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jp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nEB5vwhOQszsAAAD//wMAUEsBAi0AFAAGAAgAAAAhANvh9svuAAAAhQEAABMAAAAAAAAA&#10;AAAAAAAAAAAAAFtDb250ZW50X1R5cGVzXS54bWxQSwECLQAUAAYACAAAACEAWvQsW78AAAAVAQAA&#10;CwAAAAAAAAAAAAAAAAAfAQAAX3JlbHMvLnJlbHNQSwECLQAUAAYACAAAACEA/vgI6cYAAADd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54" o:spid="_x0000_s1049" style="position:absolute;left:16093;top:5699;width:8016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" path="m,l801624,914400e" filled="f" strokeweight=".72pt">
                  <v:stroke endcap="round"/>
                  <v:path arrowok="t" textboxrect="0,0,801624,914400"/>
                </v:shape>
                <w10:anchorlock/>
              </v:group>
            </w:pict>
          </mc:Fallback>
        </mc:AlternateConten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یرو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عمال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پدا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گاز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.  </w:t>
      </w:r>
    </w:p>
    <w:p w:rsidR="00EE3A63" w:rsidRPr="00EE3A63" w:rsidRDefault="00EE3A63" w:rsidP="00EE3A63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لاصه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قط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رو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ورد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فرا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بر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وز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ور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رس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رح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د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اح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ختلف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فاوت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ئو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؟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ت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قالا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ی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2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EE3A63">
        <w:rPr>
          <w:rFonts w:asciiTheme="majorHAnsi" w:hAnsiTheme="majorHAnsi" w:cs="B Nazanin"/>
          <w:sz w:val="28"/>
          <w:szCs w:val="28"/>
          <w:lang w:bidi="fa-IR"/>
        </w:rPr>
        <w:t>TSK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غیر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لاص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رح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Default="00EE3A63" w:rsidP="00D506D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،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وت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ط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="00D506D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ی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ینام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امی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Pr="00D506DB" w:rsidRDefault="00D506DB" w:rsidP="00D506D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>
            <wp:extent cx="3051175" cy="1349375"/>
            <wp:effectExtent l="0" t="0" r="0" b="3175"/>
            <wp:docPr id="1096967" name="Picture 109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" name="Picture 1096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DB" w:rsidRDefault="00D506DB" w:rsidP="00D506D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3/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یستمها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خالص</w:t>
      </w:r>
    </w:p>
    <w:p w:rsidR="00D506DB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ا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Pr="007C6489" w:rsidRDefault="007C6489" w:rsidP="007C648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ست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x=y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ثاب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ی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صی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غییر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ت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/>
          <w:color w:val="FF0000"/>
          <w:sz w:val="28"/>
          <w:szCs w:val="28"/>
          <w:lang w:bidi="fa-IR"/>
        </w:rPr>
        <w:t>TSK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انگین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زن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خش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4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2B0F393" wp14:editId="697D1FFF">
                <wp:extent cx="3432048" cy="1600200"/>
                <wp:effectExtent l="0" t="0" r="0" b="0"/>
                <wp:docPr id="748417" name="Group 74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048" cy="1600200"/>
                          <a:chOff x="0" y="0"/>
                          <a:chExt cx="3432048" cy="1600200"/>
                        </a:xfrm>
                      </wpg:grpSpPr>
                      <wps:wsp>
                        <wps:cNvPr id="10435" name="Shape 10435"/>
                        <wps:cNvSpPr/>
                        <wps:spPr>
                          <a:xfrm>
                            <a:off x="920496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Rectangle 10436"/>
                        <wps:cNvSpPr/>
                        <wps:spPr>
                          <a:xfrm>
                            <a:off x="1719072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10437"/>
                        <wps:cNvSpPr/>
                        <wps:spPr>
                          <a:xfrm>
                            <a:off x="1203960" y="229971"/>
                            <a:ext cx="14208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920496" y="1027176"/>
                            <a:ext cx="160020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73024">
                                <a:moveTo>
                                  <a:pt x="0" y="0"/>
                                </a:moveTo>
                                <a:lnTo>
                                  <a:pt x="0" y="573024"/>
                                </a:lnTo>
                                <a:lnTo>
                                  <a:pt x="1600200" y="57302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Rectangle 10440"/>
                        <wps:cNvSpPr/>
                        <wps:spPr>
                          <a:xfrm>
                            <a:off x="1719072" y="10803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10441"/>
                        <wps:cNvSpPr/>
                        <wps:spPr>
                          <a:xfrm>
                            <a:off x="1146048" y="1257147"/>
                            <a:ext cx="15708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eighted Aver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0" y="1219200"/>
                            <a:ext cx="920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76200">
                                <a:moveTo>
                                  <a:pt x="844296" y="0"/>
                                </a:moveTo>
                                <a:lnTo>
                                  <a:pt x="920496" y="36576"/>
                                </a:lnTo>
                                <a:lnTo>
                                  <a:pt x="844296" y="76200"/>
                                </a:lnTo>
                                <a:lnTo>
                                  <a:pt x="844296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4296" y="33528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2514600" y="12192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6576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1682496" y="566928"/>
                            <a:ext cx="76200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0248">
                                <a:moveTo>
                                  <a:pt x="36576" y="0"/>
                                </a:moveTo>
                                <a:lnTo>
                                  <a:pt x="39624" y="3048"/>
                                </a:lnTo>
                                <a:lnTo>
                                  <a:pt x="42578" y="384048"/>
                                </a:lnTo>
                                <a:lnTo>
                                  <a:pt x="76200" y="384048"/>
                                </a:lnTo>
                                <a:lnTo>
                                  <a:pt x="36576" y="460248"/>
                                </a:lnTo>
                                <a:lnTo>
                                  <a:pt x="0" y="384048"/>
                                </a:lnTo>
                                <a:lnTo>
                                  <a:pt x="33434" y="384048"/>
                                </a:lnTo>
                                <a:lnTo>
                                  <a:pt x="30480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Rectangle 10445"/>
                        <wps:cNvSpPr/>
                        <wps:spPr>
                          <a:xfrm>
                            <a:off x="158496" y="1305916"/>
                            <a:ext cx="5533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x 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10446"/>
                        <wps:cNvSpPr/>
                        <wps:spPr>
                          <a:xfrm>
                            <a:off x="2901696" y="1305916"/>
                            <a:ext cx="5533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0F393" id="Group 748417" o:spid="_x0000_s1050" style="width:270.25pt;height:126pt;mso-position-horizontal-relative:char;mso-position-vertical-relative:line" coordsize="3432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">
                <v:shape id="Shape 10435" o:spid="_x0000_s1051" style="position:absolute;left:9204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36" o:spid="_x0000_s1052" style="position:absolute;left:17190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37" o:spid="_x0000_s1053" style="position:absolute;left:12039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39" o:spid="_x0000_s1054" style="position:absolute;left:9204;top:10271;width:16002;height:5731;visibility:visible;mso-wrap-style:square;v-text-anchor:top" coordsize="1600200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" path="m,l,573024r1600200,l1600200,,,xe" filled="f" strokeweight=".72pt">
                  <v:stroke miterlimit="66585f" joinstyle="miter" endcap="round"/>
                  <v:path arrowok="t" textboxrect="0,0,1600200,573024"/>
                </v:shape>
                <v:rect id="Rectangle 10440" o:spid="_x0000_s1055" style="position:absolute;left:17190;top:108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30xwAAAN4AAAAPAAAAZHJzL2Rvd25yZXYueG1sRI9Ba8JA&#10;EIXvBf/DMoK3uqlI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NnMrfT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41" o:spid="_x0000_s1056" style="position:absolute;left:11460;top:12571;width:15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eighted Average </w:t>
                        </w:r>
                      </w:p>
                    </w:txbxContent>
                  </v:textbox>
                </v:rect>
                <v:shape id="Shape 10442" o:spid="_x0000_s1057" style="position:absolute;top:12192;width:9204;height:762;visibility:visible;mso-wrap-style:square;v-text-anchor:top" coordsize="920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" path="m844296,r76200,36576l844296,76200r,-33527l6096,42673,,36576,6096,33528r838200,l844296,xe" fillcolor="black" stroked="f" strokeweight="0">
                  <v:stroke miterlimit="66585f" joinstyle="miter" endcap="round"/>
                  <v:path arrowok="t" textboxrect="0,0,920496,76200"/>
                </v:shape>
                <v:shape id="Shape 10443" o:spid="_x0000_s1058" style="position:absolute;left:25146;top:12192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" path="m841248,r76200,36576l841248,76200r,-33527l6096,42673,,36576,6096,33528r835152,l841248,xe" fillcolor="black" stroked="f" strokeweight="0">
                  <v:stroke miterlimit="66585f" joinstyle="miter" endcap="round"/>
                  <v:path arrowok="t" textboxrect="0,0,917448,76200"/>
                </v:shape>
                <v:shape id="Shape 10444" o:spid="_x0000_s1059" style="position:absolute;left:16824;top:5669;width:762;height:4602;visibility:visible;mso-wrap-style:square;v-text-anchor:top" coordsize="76200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" path="m36576,r3048,3048l42578,384048r33622,l36576,460248,,384048r33434,l30480,3048,36576,xe" fillcolor="black" stroked="f" strokeweight="0">
                  <v:stroke miterlimit="66585f" joinstyle="miter" endcap="round"/>
                  <v:path arrowok="t" textboxrect="0,0,76200,460248"/>
                </v:shape>
                <v:rect id="Rectangle 10445" o:spid="_x0000_s1060" style="position:absolute;left:1584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x in U </w:t>
                        </w:r>
                      </w:p>
                    </w:txbxContent>
                  </v:textbox>
                </v:rect>
                <v:rect id="Rectangle 10446" o:spid="_x0000_s1061" style="position:absolute;left:29016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4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0"/>
          <w:szCs w:val="20"/>
          <w:lang w:bidi="fa-IR"/>
        </w:rPr>
        <w:t>TSK</w:t>
      </w:r>
    </w:p>
    <w:p w:rsidR="007C6489" w:rsidRDefault="007C6489" w:rsidP="007C6489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. 2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عم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ذ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عطاف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ذ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دارد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م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ع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381C7B" wp14:editId="6BA94A43">
                <wp:extent cx="4652772" cy="2337206"/>
                <wp:effectExtent l="0" t="0" r="0" b="0"/>
                <wp:docPr id="748416" name="Group 748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772" cy="2337206"/>
                          <a:chOff x="0" y="0"/>
                          <a:chExt cx="4652772" cy="2337206"/>
                        </a:xfrm>
                      </wpg:grpSpPr>
                      <wps:wsp>
                        <wps:cNvPr id="10409" name="Shape 10409"/>
                        <wps:cNvSpPr/>
                        <wps:spPr>
                          <a:xfrm>
                            <a:off x="1569720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Rectangle 10410"/>
                        <wps:cNvSpPr/>
                        <wps:spPr>
                          <a:xfrm>
                            <a:off x="166725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1856232" y="229972"/>
                            <a:ext cx="142087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655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" name="Rectangle 10414"/>
                        <wps:cNvSpPr/>
                        <wps:spPr>
                          <a:xfrm>
                            <a:off x="896112" y="967587"/>
                            <a:ext cx="780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941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3108960" y="967587"/>
                            <a:ext cx="9708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1685544" y="1712976"/>
                            <a:ext cx="14843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484376" y="457200"/>
                                </a:lnTo>
                                <a:lnTo>
                                  <a:pt x="1484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Rectangle 10420"/>
                        <wps:cNvSpPr/>
                        <wps:spPr>
                          <a:xfrm>
                            <a:off x="1935480" y="1766164"/>
                            <a:ext cx="13560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In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1" name="Rectangle 10421"/>
                        <wps:cNvSpPr/>
                        <wps:spPr>
                          <a:xfrm>
                            <a:off x="2209801" y="1942947"/>
                            <a:ext cx="6222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g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2331720" y="566928"/>
                            <a:ext cx="762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4604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1069848"/>
                                </a:lnTo>
                                <a:lnTo>
                                  <a:pt x="76200" y="1069848"/>
                                </a:lnTo>
                                <a:lnTo>
                                  <a:pt x="39624" y="1146048"/>
                                </a:lnTo>
                                <a:lnTo>
                                  <a:pt x="0" y="1069848"/>
                                </a:lnTo>
                                <a:lnTo>
                                  <a:pt x="33528" y="106984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79248" y="1103376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9624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3965448" y="990600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6576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1164336" y="1252727"/>
                            <a:ext cx="521208" cy="7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728473">
                                <a:moveTo>
                                  <a:pt x="6096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12192" y="685800"/>
                                </a:lnTo>
                                <a:lnTo>
                                  <a:pt x="445008" y="685800"/>
                                </a:lnTo>
                                <a:lnTo>
                                  <a:pt x="445008" y="652273"/>
                                </a:lnTo>
                                <a:lnTo>
                                  <a:pt x="521208" y="688849"/>
                                </a:lnTo>
                                <a:lnTo>
                                  <a:pt x="445008" y="728473"/>
                                </a:lnTo>
                                <a:lnTo>
                                  <a:pt x="445008" y="694944"/>
                                </a:lnTo>
                                <a:lnTo>
                                  <a:pt x="6096" y="694944"/>
                                </a:lnTo>
                                <a:lnTo>
                                  <a:pt x="0" y="688849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3163824" y="1255776"/>
                            <a:ext cx="329184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4" h="691896">
                                <a:moveTo>
                                  <a:pt x="292608" y="0"/>
                                </a:moveTo>
                                <a:lnTo>
                                  <a:pt x="329184" y="76200"/>
                                </a:lnTo>
                                <a:lnTo>
                                  <a:pt x="295656" y="76200"/>
                                </a:lnTo>
                                <a:lnTo>
                                  <a:pt x="295656" y="685800"/>
                                </a:lnTo>
                                <a:lnTo>
                                  <a:pt x="292608" y="691896"/>
                                </a:lnTo>
                                <a:lnTo>
                                  <a:pt x="6096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6096" y="682751"/>
                                </a:lnTo>
                                <a:lnTo>
                                  <a:pt x="286512" y="682751"/>
                                </a:lnTo>
                                <a:lnTo>
                                  <a:pt x="286512" y="76200"/>
                                </a:lnTo>
                                <a:lnTo>
                                  <a:pt x="252984" y="76200"/>
                                </a:lnTo>
                                <a:lnTo>
                                  <a:pt x="292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Rectangle 10427"/>
                        <wps:cNvSpPr/>
                        <wps:spPr>
                          <a:xfrm>
                            <a:off x="73152" y="1193140"/>
                            <a:ext cx="50311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 in 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8" name="Rectangle 10428"/>
                        <wps:cNvSpPr/>
                        <wps:spPr>
                          <a:xfrm>
                            <a:off x="0" y="119314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9" name="Rectangle 10429"/>
                        <wps:cNvSpPr/>
                        <wps:spPr>
                          <a:xfrm>
                            <a:off x="4236720" y="1077316"/>
                            <a:ext cx="55334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0" name="Rectangle 10430"/>
                        <wps:cNvSpPr/>
                        <wps:spPr>
                          <a:xfrm>
                            <a:off x="8686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1" name="Rectangle 10431"/>
                        <wps:cNvSpPr/>
                        <wps:spPr>
                          <a:xfrm>
                            <a:off x="10393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Rectangle 10432"/>
                        <wps:cNvSpPr/>
                        <wps:spPr>
                          <a:xfrm>
                            <a:off x="33832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3" name="Rectangle 10433"/>
                        <wps:cNvSpPr/>
                        <wps:spPr>
                          <a:xfrm>
                            <a:off x="35539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81C7B" id="Group 748416" o:spid="_x0000_s1062" style="width:366.35pt;height:184.05pt;mso-position-horizontal-relative:char;mso-position-vertical-relative:line" coordsize="46527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">
                <v:shape id="Shape 10409" o:spid="_x0000_s1063" style="position:absolute;left:15697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10" o:spid="_x0000_s1064" style="position:absolute;left:16672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Lp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Mp/gun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1" o:spid="_x0000_s1065" style="position:absolute;left:18562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13" o:spid="_x0000_s1066" style="position:absolute;left:655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4" o:spid="_x0000_s1067" style="position:absolute;left:8961;top:9675;width:7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Tq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1RITqxQAAAN4AAAAP&#10;AAAAAAAAAAAAAAAAAAcCAABkcnMvZG93bnJldi54bWxQSwUGAAAAAAMAAwC3AAAA+QIAAAAA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ifier </w:t>
                        </w:r>
                      </w:p>
                    </w:txbxContent>
                  </v:textbox>
                </v:rect>
                <v:shape id="Shape 10416" o:spid="_x0000_s1068" style="position:absolute;left:2941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7" o:spid="_x0000_s1069" style="position:absolute;left:31089;top:9675;width:9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d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BFlhqdxQAAAN4AAAAP&#10;AAAAAAAAAAAAAAAAAAcCAABkcnMvZG93bnJldi54bWxQSwUGAAAAAAMAAwC3AAAA+QIAAAAA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fuzzifier </w:t>
                        </w:r>
                      </w:p>
                    </w:txbxContent>
                  </v:textbox>
                </v:rect>
                <v:shape id="Shape 10419" o:spid="_x0000_s1070" style="position:absolute;left:16855;top:17129;width:14844;height:4572;visibility:visible;mso-wrap-style:square;v-text-anchor:top" coordsize="14843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" path="m,l,457200r1484376,l1484376,,,xe" filled="f" strokeweight=".72pt">
                  <v:stroke miterlimit="66585f" joinstyle="miter" endcap="round"/>
                  <v:path arrowok="t" textboxrect="0,0,1484376,457200"/>
                </v:shape>
                <v:rect id="Rectangle 10420" o:spid="_x0000_s1071" style="position:absolute;left:19354;top:17661;width:135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hU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AQTSFT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Inference </w:t>
                        </w:r>
                      </w:p>
                    </w:txbxContent>
                  </v:textbox>
                </v:rect>
                <v:rect id="Rectangle 10421" o:spid="_x0000_s1072" style="position:absolute;left:22098;top:19429;width:62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3P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BrX+3PxQAAAN4AAAAP&#10;AAAAAAAAAAAAAAAAAAcCAABkcnMvZG93bnJldi54bWxQSwUGAAAAAAMAAwC3AAAA+QIAAAAA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gine </w:t>
                        </w:r>
                      </w:p>
                    </w:txbxContent>
                  </v:textbox>
                </v:rect>
                <v:shape id="Shape 10422" o:spid="_x0000_s1073" style="position:absolute;left:23317;top:5669;width:762;height:11460;visibility:visible;mso-wrap-style:square;v-text-anchor:top" coordsize="762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" path="m39624,r3048,3048l42672,1069848r33528,l39624,1146048,,1069848r33528,l33528,3048,39624,xe" fillcolor="black" stroked="f" strokeweight="0">
                  <v:stroke miterlimit="66585f" joinstyle="miter" endcap="round"/>
                  <v:path arrowok="t" textboxrect="0,0,76200,1146048"/>
                </v:shape>
                <v:shape id="Shape 10423" o:spid="_x0000_s1074" style="position:absolute;left:792;top:11033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" path="m496824,r76200,39624l496824,76200r,-33528l6096,42672,,39624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4" o:spid="_x0000_s1075" style="position:absolute;left:39654;top:9906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" path="m496824,r76200,36576l496824,76200r,-33528l6096,42672,,36576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5" o:spid="_x0000_s1076" style="position:absolute;left:11643;top:12527;width:5212;height:7285;visibility:visible;mso-wrap-style:square;v-text-anchor:top" coordsize="521208,7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" path="m6096,r6096,3049l12192,685800r432816,l445008,652273r76200,36576l445008,728473r,-33529l6096,694944,,688849,,3049,6096,xe" fillcolor="black" stroked="f" strokeweight="0">
                  <v:stroke miterlimit="66585f" joinstyle="miter" endcap="round"/>
                  <v:path arrowok="t" textboxrect="0,0,521208,728473"/>
                </v:shape>
                <v:shape id="Shape 10426" o:spid="_x0000_s1077" style="position:absolute;left:31638;top:12557;width:3292;height:6919;visibility:visible;mso-wrap-style:square;v-text-anchor:top" coordsize="329184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" path="m292608,r36576,76200l295656,76200r,609600l292608,691896r-286512,l,685800r6096,-3049l286512,682751r,-606551l252984,76200,292608,xe" fillcolor="black" stroked="f" strokeweight="0">
                  <v:stroke miterlimit="66585f" joinstyle="miter" endcap="round"/>
                  <v:path arrowok="t" textboxrect="0,0,329184,691896"/>
                </v:shape>
                <v:rect id="Rectangle 10427" o:spid="_x0000_s1078" style="position:absolute;left:731;top:11931;width:50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Ag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CL+tAgxQAAAN4AAAAP&#10;AAAAAAAAAAAAAAAAAAcCAABkcnMvZG93bnJldi54bWxQSwUGAAAAAAMAAwC3AAAA+QIAAAAA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 in U</w:t>
                        </w:r>
                      </w:p>
                    </w:txbxContent>
                  </v:textbox>
                </v:rect>
                <v:rect id="Rectangle 10428" o:spid="_x0000_s1079" style="position:absolute;top:119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RS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PplRFL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9" o:spid="_x0000_s1080" style="position:absolute;left:42367;top:10773;width:553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HJ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JUp4cnEAAAA3gAAAA8A&#10;AAAAAAAAAAAAAAAABwIAAGRycy9kb3ducmV2LnhtbFBLBQYAAAAAAwADALcAAAD4AgAAAAA=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v:rect id="Rectangle 10430" o:spid="_x0000_s1081" style="position:absolute;left:8686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6J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Byt6J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1" o:spid="_x0000_s1082" style="position:absolute;left:10393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sS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iBr/vhBvk+g4AAP//AwBQSwECLQAUAAYACAAAACEA2+H2y+4AAACFAQAAEwAAAAAAAAAA&#10;AAAAAAAAAAAAW0NvbnRlbnRfVHlwZXNdLnhtbFBLAQItABQABgAIAAAAIQBa9CxbvwAAABUBAAAL&#10;AAAAAAAAAAAAAAAAAB8BAABfcmVscy8ucmVsc1BLAQItABQABgAIAAAAIQDuhnsSxQAAAN4AAAAP&#10;AAAAAAAAAAAAAAAAAAcCAABkcnMvZG93bnJldi54bWxQSwUGAAAAAAMAAwC3AAAA+QIAAAAA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U </w:t>
                        </w:r>
                      </w:p>
                    </w:txbxContent>
                  </v:textbox>
                </v:rect>
                <v:rect id="Rectangle 10432" o:spid="_x0000_s1083" style="position:absolute;left:33832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Vl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OlxAbd3wg1y+wcAAP//AwBQSwECLQAUAAYACAAAACEA2+H2y+4AAACFAQAAEwAAAAAAAAAA&#10;AAAAAAAAAAAAW0NvbnRlbnRfVHlwZXNdLnhtbFBLAQItABQABgAIAAAAIQBa9CxbvwAAABUBAAAL&#10;AAAAAAAAAAAAAAAAAB8BAABfcmVscy8ucmVsc1BLAQItABQABgAIAAAAIQAeVOVlxQAAAN4AAAAP&#10;AAAAAAAAAAAAAAAAAAcCAABkcnMvZG93bnJldi54bWxQSwUGAAAAAAMAAwC3AAAA+QIAAAAA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3" o:spid="_x0000_s1084" style="position:absolute;left:35539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:rsidR="009A3759" w:rsidRDefault="009A375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Theme="majorHAnsi" w:hAnsiTheme="majorHAnsi" w:cs="B Nazanin"/>
          <w:sz w:val="28"/>
          <w:szCs w:val="28"/>
          <w:rtl/>
          <w:lang w:bidi="fa-IR"/>
        </w:rPr>
        <w:br/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5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ها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با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غی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ر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دا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ا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وش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س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وار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لا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).</w:t>
      </w:r>
    </w:p>
    <w:p w:rsidR="00A00304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A003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أکی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گاشت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ی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صورت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چ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رود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کال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و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شر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ک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و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نب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آی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بت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تر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گنا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چن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ش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00304" w:rsidRDefault="00A00304" w:rsidP="00A00304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س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هاي</w:t>
      </w: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فازي کجا و چگونه استفاده م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شوند؟</w:t>
      </w:r>
    </w:p>
    <w:p w:rsidR="00A00304" w:rsidRDefault="00A00304" w:rsidP="00A00304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مروزه در ط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فنون کاربرد پ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اند، از کنترل، پردازش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ات، ساخت مدارهاي مجتمع و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خبره گرفته تا بازرگا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اجتما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..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آن حل مسائ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شکلات کنترل را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همانطور که در شکلهاي 1-6 و 1-7 نشان داده شده،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از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Calibri Light"/>
          <w:sz w:val="28"/>
          <w:szCs w:val="28"/>
          <w:cs/>
          <w:lang w:bidi="fa-IR"/>
        </w:rPr>
        <w:t>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مورد استفاده داد. هنگا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از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معم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لاً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ض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را م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آنگا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کار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الکترو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 هنگام ک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خر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طور همزمان عمل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را انجام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دهد.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صنعت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07EF06D1" wp14:editId="77E52E27">
                <wp:extent cx="3206496" cy="914400"/>
                <wp:effectExtent l="0" t="0" r="0" b="0"/>
                <wp:docPr id="762995" name="Group 76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496" cy="914400"/>
                          <a:chOff x="0" y="0"/>
                          <a:chExt cx="3206496" cy="914400"/>
                        </a:xfrm>
                      </wpg:grpSpPr>
                      <wps:wsp>
                        <wps:cNvPr id="13111" name="Shape 13111"/>
                        <wps:cNvSpPr/>
                        <wps:spPr>
                          <a:xfrm>
                            <a:off x="463296" y="0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801624" y="914400"/>
                                </a:lnTo>
                                <a:lnTo>
                                  <a:pt x="801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2" name="Rectangle 13112"/>
                        <wps:cNvSpPr/>
                        <wps:spPr>
                          <a:xfrm>
                            <a:off x="862584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3" name="Rectangle 13113"/>
                        <wps:cNvSpPr/>
                        <wps:spPr>
                          <a:xfrm>
                            <a:off x="649224" y="260062"/>
                            <a:ext cx="63037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4" name="Rectangle 13114"/>
                        <wps:cNvSpPr/>
                        <wps:spPr>
                          <a:xfrm>
                            <a:off x="582168" y="467326"/>
                            <a:ext cx="804687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6" name="Shape 13116"/>
                        <wps:cNvSpPr/>
                        <wps:spPr>
                          <a:xfrm>
                            <a:off x="1834896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914400" y="9144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7" name="Rectangle 13117"/>
                        <wps:cNvSpPr/>
                        <wps:spPr>
                          <a:xfrm>
                            <a:off x="1932432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8" name="Rectangle 13118"/>
                        <wps:cNvSpPr/>
                        <wps:spPr>
                          <a:xfrm>
                            <a:off x="2020824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9" name="Shape 13119"/>
                        <wps:cNvSpPr/>
                        <wps:spPr>
                          <a:xfrm>
                            <a:off x="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0" name="Shape 13120"/>
                        <wps:cNvSpPr/>
                        <wps:spPr>
                          <a:xfrm>
                            <a:off x="1258824" y="420624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9872" y="33527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1" name="Shape 13121"/>
                        <wps:cNvSpPr/>
                        <wps:spPr>
                          <a:xfrm>
                            <a:off x="274320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F06D1" id="Group 762995" o:spid="_x0000_s1085" style="width:252.5pt;height:1in;mso-position-horizontal-relative:char;mso-position-vertical-relative:line" coordsize="320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">
                <v:shape id="Shape 13111" o:spid="_x0000_s1086" style="position:absolute;left:4632;width:8017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" path="m,l,914400r801624,l801624,,,xe" filled="f" strokeweight=".72pt">
                  <v:stroke miterlimit="66585f" joinstyle="miter" endcap="round"/>
                  <v:path arrowok="t" textboxrect="0,0,801624,914400"/>
                </v:shape>
                <v:rect id="Rectangle 13112" o:spid="_x0000_s1087" style="position:absolute;left:8625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 filled="f" stroked="f">
                  <v:textbox inset="0,0,0,0">
                    <w:txbxContent>
                      <w:p w:rsidR="009A3759" w:rsidRDefault="009A3759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3" o:spid="_x0000_s1088" style="position:absolute;left:6492;top:2600;width:63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 filled="f" stroked="f">
                  <v:textbox inset="0,0,0,0">
                    <w:txbxContent>
                      <w:p w:rsidR="009A3759" w:rsidRDefault="009A3759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</w:t>
                        </w:r>
                      </w:p>
                    </w:txbxContent>
                  </v:textbox>
                </v:rect>
                <v:rect id="Rectangle 13114" o:spid="_x0000_s1089" style="position:absolute;left:5821;top:4673;width:804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/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f0uSEdzeCTfI2R8AAAD//wMAUEsBAi0AFAAGAAgAAAAhANvh9svuAAAAhQEAABMAAAAAAAAA&#10;AAAAAAAAAAAAAFtDb250ZW50X1R5cGVzXS54bWxQSwECLQAUAAYACAAAACEAWvQsW78AAAAVAQAA&#10;CwAAAAAAAAAAAAAAAAAfAQAAX3JlbHMvLnJlbHNQSwECLQAUAAYACAAAACEAoUBaf8YAAADe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systems </w:t>
                        </w:r>
                      </w:p>
                    </w:txbxContent>
                  </v:textbox>
                </v:rect>
                <v:shape id="Shape 13116" o:spid="_x0000_s1090" style="position:absolute;left:18348;width:9144;height:9144;visibility:visible;mso-wrap-style:square;v-text-anchor:top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" path="m,l,914400r914400,l914400,,,xe" filled="f" strokeweight=".72pt">
                  <v:stroke miterlimit="66585f" joinstyle="miter" endcap="round"/>
                  <v:path arrowok="t" textboxrect="0,0,914400,914400"/>
                </v:shape>
                <v:rect id="Rectangle 13117" o:spid="_x0000_s1091" style="position:absolute;left:19324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I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UZLECMYAAADe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8" o:spid="_x0000_s1092" style="position:absolute;left:20208;top:2661;width:780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B6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I/SlPhlXdkBj27AwAA//8DAFBLAQItABQABgAIAAAAIQDb4fbL7gAAAIUBAAATAAAAAAAA&#10;AAAAAAAAAAAAAABbQ29udGVudF9UeXBlc10ueG1sUEsBAi0AFAAGAAgAAAAhAFr0LFu/AAAAFQEA&#10;AAsAAAAAAAAAAAAAAAAAHwEAAF9yZWxzLy5yZWxzUEsBAi0AFAAGAAgAAAAhACANUHr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19" o:spid="_x0000_s1093" style="position:absolute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v:shape id="Shape 13120" o:spid="_x0000_s1094" style="position:absolute;left:12588;top:4206;width:5760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" path="m499872,r76200,36576l499872,76200r,-33528l6096,42672,,36576,6096,33527r493776,l499872,xe" fillcolor="black" stroked="f" strokeweight="0">
                  <v:stroke miterlimit="66585f" joinstyle="miter" endcap="round"/>
                  <v:path arrowok="t" textboxrect="0,0,576072,76200"/>
                </v:shape>
                <v:shape id="Shape 13121" o:spid="_x0000_s1095" style="position:absolute;left:27432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6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حلق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ي باز  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13E14EA" wp14:editId="25B54AA6">
                <wp:extent cx="2627376" cy="1600200"/>
                <wp:effectExtent l="0" t="0" r="0" b="0"/>
                <wp:docPr id="762997" name="Group 76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376" cy="1600200"/>
                          <a:chOff x="0" y="0"/>
                          <a:chExt cx="2627376" cy="1600200"/>
                        </a:xfrm>
                      </wpg:grpSpPr>
                      <wps:wsp>
                        <wps:cNvPr id="13123" name="Shape 13123"/>
                        <wps:cNvSpPr/>
                        <wps:spPr>
                          <a:xfrm>
                            <a:off x="457200" y="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4" name="Rectangle 13124"/>
                        <wps:cNvSpPr/>
                        <wps:spPr>
                          <a:xfrm>
                            <a:off x="1082040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5" name="Rectangle 13125"/>
                        <wps:cNvSpPr/>
                        <wps:spPr>
                          <a:xfrm>
                            <a:off x="810768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7" name="Shape 13127"/>
                        <wps:cNvSpPr/>
                        <wps:spPr>
                          <a:xfrm>
                            <a:off x="457200" y="91440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8" name="Rectangle 13128"/>
                        <wps:cNvSpPr/>
                        <wps:spPr>
                          <a:xfrm>
                            <a:off x="1082040" y="9702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9" name="Rectangle 13129"/>
                        <wps:cNvSpPr/>
                        <wps:spPr>
                          <a:xfrm>
                            <a:off x="563880" y="1180558"/>
                            <a:ext cx="144114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0" name="Shape 13130"/>
                        <wps:cNvSpPr/>
                        <wps:spPr>
                          <a:xfrm>
                            <a:off x="0" y="304800"/>
                            <a:ext cx="460248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57072">
                                <a:moveTo>
                                  <a:pt x="381000" y="0"/>
                                </a:moveTo>
                                <a:lnTo>
                                  <a:pt x="457200" y="39624"/>
                                </a:lnTo>
                                <a:lnTo>
                                  <a:pt x="381000" y="76200"/>
                                </a:lnTo>
                                <a:lnTo>
                                  <a:pt x="381000" y="42672"/>
                                </a:lnTo>
                                <a:lnTo>
                                  <a:pt x="9144" y="42672"/>
                                </a:lnTo>
                                <a:lnTo>
                                  <a:pt x="9144" y="947928"/>
                                </a:lnTo>
                                <a:lnTo>
                                  <a:pt x="457200" y="947928"/>
                                </a:lnTo>
                                <a:lnTo>
                                  <a:pt x="460248" y="954024"/>
                                </a:lnTo>
                                <a:lnTo>
                                  <a:pt x="457200" y="957072"/>
                                </a:lnTo>
                                <a:lnTo>
                                  <a:pt x="6096" y="957072"/>
                                </a:lnTo>
                                <a:lnTo>
                                  <a:pt x="0" y="954024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381000" y="33528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1" name="Shape 13131"/>
                        <wps:cNvSpPr/>
                        <wps:spPr>
                          <a:xfrm>
                            <a:off x="1709928" y="3048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9624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2" name="Shape 13132"/>
                        <wps:cNvSpPr/>
                        <wps:spPr>
                          <a:xfrm>
                            <a:off x="1712976" y="338328"/>
                            <a:ext cx="463296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957072">
                                <a:moveTo>
                                  <a:pt x="457200" y="0"/>
                                </a:moveTo>
                                <a:lnTo>
                                  <a:pt x="463296" y="6096"/>
                                </a:lnTo>
                                <a:lnTo>
                                  <a:pt x="463296" y="920496"/>
                                </a:lnTo>
                                <a:lnTo>
                                  <a:pt x="457200" y="923544"/>
                                </a:lnTo>
                                <a:lnTo>
                                  <a:pt x="76200" y="923544"/>
                                </a:lnTo>
                                <a:lnTo>
                                  <a:pt x="76200" y="957072"/>
                                </a:lnTo>
                                <a:lnTo>
                                  <a:pt x="0" y="920496"/>
                                </a:lnTo>
                                <a:lnTo>
                                  <a:pt x="76200" y="880872"/>
                                </a:lnTo>
                                <a:lnTo>
                                  <a:pt x="76200" y="914400"/>
                                </a:lnTo>
                                <a:lnTo>
                                  <a:pt x="454152" y="914400"/>
                                </a:lnTo>
                                <a:lnTo>
                                  <a:pt x="454152" y="6096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E14EA" id="Group 762997" o:spid="_x0000_s1096" style="width:206.9pt;height:126pt;mso-position-horizontal-relative:char;mso-position-vertical-relative:line" coordsize="262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">
                <v:shape id="Shape 13123" o:spid="_x0000_s1097" style="position:absolute;left:4572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4" o:spid="_x0000_s1098" style="position:absolute;left:10820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Xn8Ir3fCDXL+BAAA//8DAFBLAQItABQABgAIAAAAIQDb4fbL7gAAAIUBAAATAAAAAAAAAAAA&#10;AAAAAAAAAABbQ29udGVudF9UeXBlc10ueG1sUEsBAi0AFAAGAAgAAAAhAFr0LFu/AAAAFQEAAAsA&#10;AAAAAAAAAAAAAAAAHwEAAF9yZWxzLy5yZWxzUEsBAi0AFAAGAAgAAAAhAG8skMLEAAAA3gAAAA8A&#10;AAAAAAAAAAAAAAAABwIAAGRycy9kb3ducmV2LnhtbFBLBQYAAAAAAwADALcAAAD4AgAAAAA=&#10;" filled="f" stroked="f">
                  <v:textbox inset="0,0,0,0">
                    <w:txbxContent>
                      <w:p w:rsidR="009A3759" w:rsidRDefault="009A3759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5" o:spid="_x0000_s1099" style="position:absolute;left:8107;top:2661;width:780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VZ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rz+E1zvhBjl/AgAA//8DAFBLAQItABQABgAIAAAAIQDb4fbL7gAAAIUBAAATAAAAAAAAAAAA&#10;AAAAAAAAAABbQ29udGVudF9UeXBlc10ueG1sUEsBAi0AFAAGAAgAAAAhAFr0LFu/AAAAFQEAAAsA&#10;AAAAAAAAAAAAAAAAHwEAAF9yZWxzLy5yZWxzUEsBAi0AFAAGAAgAAAAhAABgNVnEAAAA3gAAAA8A&#10;AAAAAAAAAAAAAAAABwIAAGRycy9kb3ducmV2LnhtbFBLBQYAAAAAAwADALcAAAD4AgAAAAA=&#10;" filled="f" stroked="f">
                  <v:textbox inset="0,0,0,0">
                    <w:txbxContent>
                      <w:p w:rsidR="009A3759" w:rsidRDefault="009A3759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27" o:spid="_x0000_s1100" style="position:absolute;left:4572;top:9144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8" o:spid="_x0000_s1101" style="position:absolute;left:10820;top:9702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rH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O5hmsf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9" o:spid="_x0000_s1102" style="position:absolute;left:5638;top:11805;width:1441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9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oMIzh+U64Qc4fAAAA//8DAFBLAQItABQABgAIAAAAIQDb4fbL7gAAAIUBAAATAAAAAAAAAAAA&#10;AAAAAAAAAABbQ29udGVudF9UeXBlc10ueG1sUEsBAi0AFAAGAAgAAAAhAFr0LFu/AAAAFQEAAAsA&#10;AAAAAAAAAAAAAAAAHwEAAF9yZWxzLy5yZWxzUEsBAi0AFAAGAAgAAAAhAIEtP1zEAAAA3gAAAA8A&#10;AAAAAAAAAAAAAAAABwIAAGRycy9kb3ducmV2LnhtbFBLBQYAAAAAAwADALcAAAD4AgAAAAA=&#10;" filled="f" stroked="f">
                  <v:textbox inset="0,0,0,0">
                    <w:txbxContent>
                      <w:p w:rsidR="009A3759" w:rsidRDefault="009A3759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systems </w:t>
                        </w:r>
                      </w:p>
                    </w:txbxContent>
                  </v:textbox>
                </v:rect>
                <v:shape id="Shape 13130" o:spid="_x0000_s1103" style="position:absolute;top:3048;width:4602;height:9570;visibility:visible;mso-wrap-style:square;v-text-anchor:top" coordsize="460248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" path="m381000,r76200,39624l381000,76200r,-33528l9144,42672r,905256l457200,947928r3048,6096l457200,957072r-451104,l,954024,,39624,6096,33528r374904,l381000,xe" fillcolor="black" stroked="f" strokeweight="0">
                  <v:stroke miterlimit="66585f" joinstyle="miter" endcap="round"/>
                  <v:path arrowok="t" textboxrect="0,0,460248,957072"/>
                </v:shape>
                <v:shape id="Shape 13131" o:spid="_x0000_s1104" style="position:absolute;left:17099;top:3048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" path="m841248,r76200,39624l841248,76200r,-33528l3048,42672,,39624,3048,33528r838200,l841248,xe" fillcolor="black" stroked="f" strokeweight="0">
                  <v:stroke miterlimit="66585f" joinstyle="miter" endcap="round"/>
                  <v:path arrowok="t" textboxrect="0,0,917448,76200"/>
                </v:shape>
                <v:shape id="Shape 13132" o:spid="_x0000_s1105" style="position:absolute;left:17129;top:3383;width:4633;height:9571;visibility:visible;mso-wrap-style:square;v-text-anchor:top" coordsize="463296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" path="m457200,r6096,6096l463296,920496r-6096,3048l76200,923544r,33528l,920496,76200,880872r,33528l454152,914400r,-908304l457200,xe" fillcolor="black" stroked="f" strokeweight="0">
                  <v:stroke miterlimit="66585f" joinstyle="miter" endcap="round"/>
                  <v:path arrowok="t" textboxrect="0,0,463296,957072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7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کنترل‌کنند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‎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ي حلقه‌ي بسته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sz w:val="20"/>
          <w:szCs w:val="20"/>
          <w:rtl/>
          <w:lang w:bidi="fa-IR"/>
        </w:rPr>
        <w:br w:type="page"/>
      </w:r>
    </w:p>
    <w:p w:rsidR="00FE495B" w:rsidRDefault="00FE495B" w:rsidP="00FE495B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زمین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حقیق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عمده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ئور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</w:p>
    <w:p w:rsidR="00A00304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س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 2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و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صنوع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ف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گن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4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وا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5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صمی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ائ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حدودی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لا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کدی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بو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رتباط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تمرک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شخیص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زشک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نو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بتد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د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تظ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سیا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ین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یابیم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وضوعات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حقیق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یاد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ختی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5506C2D" wp14:editId="3952DF47">
            <wp:extent cx="2592742" cy="2976563"/>
            <wp:effectExtent l="0" t="0" r="0" b="0"/>
            <wp:docPr id="1096969" name="Picture 109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" name="Picture 10969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013" cy="29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 و عمل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اساس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شروع و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 اص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راهم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تن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اي بوده که در آن اصول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فازي به جا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فازي ت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نظ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، توپولوژي فازي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جبر فازي، تج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ح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... . البته فقط بخش کوچک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 مهند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</w:p>
    <w:p w:rsidR="00CD4AF0" w:rsidRPr="00CD4AF0" w:rsidRDefault="00CD4AF0" w:rsidP="00CD4AF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کلاس</w:t>
      </w:r>
      <w:r w:rsidRPr="00CD4A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فازي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شامل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و اعضاء ممکن در بحث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ورد نظر ما باشد.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ختصا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فهرست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ضاء (روش فهرست)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شخص کردن و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اعض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ء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رضا گردد (روش قاعده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روش فهرست را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متنا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ُ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د،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حدودي دارد. روش قاعد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روش قاعد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87245" cy="19494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وش سو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روش تعلق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دو مقداري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(1, 0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برا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45E360B" wp14:editId="5D4C2B19">
            <wp:extent cx="351064" cy="16303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30655" cy="440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111D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لحاظ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تابع تعلق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064" cy="1630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وده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لوم بودن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71E74AC" wp14:editId="366EACCC">
            <wp:extent cx="351064" cy="163034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لوم خواهد بود. </w:t>
      </w:r>
    </w:p>
    <w:p w:rsidR="00111D9C" w:rsidRDefault="00111D9C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1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  <w:r w:rsidRPr="00535331">
        <w:rPr>
          <w:rFonts w:asciiTheme="majorHAnsi" w:hAnsiTheme="majorHAns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10FB743" wp14:editId="12F65EBB">
            <wp:extent cx="351064" cy="16303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مقادیری در ب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[0, 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ختیا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شخص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ود.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تع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جاز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هر مقداري را در باز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به عبارت 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قدار 0 و 1 داشته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اشد در حا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ابع تعلق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حدود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اشد. در واقع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گنگ و مبهم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،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است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زوج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رتب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تعلق آن نم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55FD1BF6" wp14:editId="6A268528">
            <wp:extent cx="1544955" cy="198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{به عنوان مثال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{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U=R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A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شخص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D49DFCB" wp14:editId="461B6BCD">
            <wp:extent cx="939800" cy="36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علامت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انتگرال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مقدار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ظر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6BBC8A9" wp14:editId="4D0DFA19">
            <wp:extent cx="351064" cy="16303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باشد،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وشت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8255" cy="32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ه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مت </w:t>
      </w:r>
      <w:r w:rsidRPr="00BF5F5C">
        <w:rPr>
          <w:rFonts w:asciiTheme="majorHAnsi" w:hAnsiTheme="majorHAnsi" w:cs="B Nazanin"/>
          <w:b/>
          <w:bCs/>
          <w:sz w:val="28"/>
          <w:szCs w:val="28"/>
          <w:lang w:bidi="fa-IR"/>
        </w:rPr>
        <w:t>å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عناي جمع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تابع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B130386" wp14:editId="137AE71A">
            <wp:extent cx="351064" cy="16303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F5F5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ثال</w:t>
      </w:r>
      <w:r w:rsidRPr="00BF5F5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2-1: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"اعداد نز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باشد.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تواند 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F5C" w:rsidTr="00BF5F5C">
        <w:tc>
          <w:tcPr>
            <w:tcW w:w="4675" w:type="dxa"/>
          </w:tcPr>
          <w:p w:rsidR="00BF5F5C" w:rsidRDefault="00A23C1F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1-2)</w:t>
            </w:r>
          </w:p>
        </w:tc>
        <w:tc>
          <w:tcPr>
            <w:tcW w:w="4675" w:type="dxa"/>
          </w:tcPr>
          <w:p w:rsidR="00BF5F5C" w:rsidRDefault="00BF5F5C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7A6AFD64" wp14:editId="7587CC6D">
                  <wp:extent cx="2128157" cy="430977"/>
                  <wp:effectExtent l="0" t="0" r="571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10" cy="4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AF0" w:rsidRDefault="00A23C1F" w:rsidP="00A23C1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گوس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صفر و انحراف مع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1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. بر اساس 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، عضوهاي 0 و 2 به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3679" cy="2491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" cy="2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71108" cy="278424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8" cy="2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A23C1F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ما تابع تعلق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E48D8" w:rsidTr="006D20F5">
        <w:tc>
          <w:tcPr>
            <w:tcW w:w="4675" w:type="dxa"/>
          </w:tcPr>
          <w:p w:rsidR="002E48D8" w:rsidRDefault="002E48D8" w:rsidP="002E48D8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2-2)</w:t>
            </w:r>
          </w:p>
        </w:tc>
        <w:tc>
          <w:tcPr>
            <w:tcW w:w="4675" w:type="dxa"/>
          </w:tcPr>
          <w:p w:rsidR="002E48D8" w:rsidRDefault="002E48D8" w:rsidP="006D20F5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118" w:dyaOrig="2562">
                <v:shape id="_x0000_i1026" type="#_x0000_t75" style="width:176.1pt;height:87.9pt" o:ole="">
                  <v:imagedata r:id="rId27" o:title=""/>
                </v:shape>
                <o:OLEObject Type="Embed" ProgID="PBrush" ShapeID="_x0000_i1026" DrawAspect="Content" ObjectID="_1586855445" r:id="rId28"/>
              </w:object>
            </w:r>
          </w:p>
        </w:tc>
      </w:tr>
    </w:tbl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 اساس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، اعداد 0 و 2 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1 و 0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 xml:space="preserve">روابط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سم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ند.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790" cy="3575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4769586" wp14:editId="64532060">
                <wp:extent cx="2548128" cy="1474622"/>
                <wp:effectExtent l="0" t="0" r="0" b="0"/>
                <wp:docPr id="775787" name="Group 775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128" cy="1474622"/>
                          <a:chOff x="0" y="0"/>
                          <a:chExt cx="2548128" cy="1474622"/>
                        </a:xfrm>
                      </wpg:grpSpPr>
                      <wps:wsp>
                        <wps:cNvPr id="21211" name="Shape 21211"/>
                        <wps:cNvSpPr/>
                        <wps:spPr>
                          <a:xfrm>
                            <a:off x="0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6576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2328672" y="33527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2" name="Shape 21212"/>
                        <wps:cNvSpPr/>
                        <wps:spPr>
                          <a:xfrm>
                            <a:off x="1109472" y="0"/>
                            <a:ext cx="7620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18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5776"/>
                                </a:lnTo>
                                <a:lnTo>
                                  <a:pt x="39624" y="1261872"/>
                                </a:lnTo>
                                <a:lnTo>
                                  <a:pt x="33528" y="12557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3" name="Shape 21213"/>
                        <wps:cNvSpPr/>
                        <wps:spPr>
                          <a:xfrm>
                            <a:off x="118872" y="228600"/>
                            <a:ext cx="2057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 h="914400">
                                <a:moveTo>
                                  <a:pt x="0" y="914400"/>
                                </a:moveTo>
                                <a:cubicBezTo>
                                  <a:pt x="85344" y="874776"/>
                                  <a:pt x="170688" y="838200"/>
                                  <a:pt x="341376" y="685800"/>
                                </a:cubicBezTo>
                                <a:cubicBezTo>
                                  <a:pt x="515112" y="533400"/>
                                  <a:pt x="798576" y="0"/>
                                  <a:pt x="1030224" y="0"/>
                                </a:cubicBezTo>
                                <a:cubicBezTo>
                                  <a:pt x="1258824" y="0"/>
                                  <a:pt x="1542288" y="533400"/>
                                  <a:pt x="1716024" y="685800"/>
                                </a:cubicBezTo>
                                <a:cubicBezTo>
                                  <a:pt x="1886712" y="838200"/>
                                  <a:pt x="1999488" y="874776"/>
                                  <a:pt x="2057400" y="91440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4" name="Rectangle 21214"/>
                        <wps:cNvSpPr/>
                        <wps:spPr>
                          <a:xfrm>
                            <a:off x="1097280" y="130591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5" name="Rectangle 21215"/>
                        <wps:cNvSpPr/>
                        <wps:spPr>
                          <a:xfrm>
                            <a:off x="1027176" y="13059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6" name="Rectangle 21216"/>
                        <wps:cNvSpPr/>
                        <wps:spPr>
                          <a:xfrm>
                            <a:off x="981456" y="47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7" name="Rectangle 21217"/>
                        <wps:cNvSpPr/>
                        <wps:spPr>
                          <a:xfrm>
                            <a:off x="911352" y="47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0" name="Rectangle 21220"/>
                        <wps:cNvSpPr/>
                        <wps:spPr>
                          <a:xfrm>
                            <a:off x="2471928" y="1190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1" name="Rectangle 21221"/>
                        <wps:cNvSpPr/>
                        <wps:spPr>
                          <a:xfrm>
                            <a:off x="2398776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69586" id="Group 775787" o:spid="_x0000_s1106" style="width:200.65pt;height:116.1pt;mso-position-horizontal-relative:char;mso-position-vertical-relative:line" coordsize="25481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">
                <v:shape id="Shape 21211" o:spid="_x0000_s1107" style="position:absolute;top:12192;width:24048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" path="m2328672,r76200,36576l2328672,76200r,-33528l6096,42672,,39624,6096,33527r2322576,l2328672,xe" fillcolor="black" stroked="f" strokeweight="0">
                  <v:stroke endcap="round"/>
                  <v:path arrowok="t" textboxrect="0,0,2404872,76200"/>
                </v:shape>
                <v:shape id="Shape 21212" o:spid="_x0000_s1108" style="position:absolute;left:11094;width:762;height:12618;visibility:visible;mso-wrap-style:square;v-text-anchor:top" coordsize="7620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" path="m39624,l76200,76200r-33528,l42672,1255776r-3048,6096l33528,1255776r,-1179576l,76200,39624,xe" fillcolor="black" stroked="f" strokeweight="0">
                  <v:stroke endcap="round"/>
                  <v:path arrowok="t" textboxrect="0,0,76200,1261872"/>
                </v:shape>
                <v:shape id="Shape 21213" o:spid="_x0000_s1109" style="position:absolute;left:1188;top:2286;width:20574;height:9144;visibility:visible;mso-wrap-style:square;v-text-anchor:top" coordsize="2057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" path="m,914400c85344,874776,170688,838200,341376,685800,515112,533400,798576,,1030224,v228600,,512064,533400,685800,685800c1886712,838200,1999488,874776,2057400,914400e" filled="f" strokeweight=".72pt">
                  <v:stroke endcap="round"/>
                  <v:path arrowok="t" textboxrect="0,0,2057400,914400"/>
                </v:shape>
                <v:rect id="Rectangle 21214" o:spid="_x0000_s1110" style="position:absolute;left:10972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WC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GWB1gsYAAADe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215" o:spid="_x0000_s1111" style="position:absolute;left:10271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AZ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dizQGcYAAADe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16" o:spid="_x0000_s1112" style="position:absolute;left:9814;top:47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5u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RxEq/g9064AnL7AwAA//8DAFBLAQItABQABgAIAAAAIQDb4fbL7gAAAIUBAAATAAAAAAAA&#10;AAAAAAAAAAAAAABbQ29udGVudF9UeXBlc10ueG1sUEsBAi0AFAAGAAgAAAAhAFr0LFu/AAAAFQEA&#10;AAsAAAAAAAAAAAAAAAAAHwEAAF9yZWxzLy5yZWxzUEsBAi0AFAAGAAgAAAAhAIb+Tm7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7" o:spid="_x0000_s1113" style="position:absolute;left:9113;top:4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v1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RIn8Rh+74QrIBc/AAAA//8DAFBLAQItABQABgAIAAAAIQDb4fbL7gAAAIUBAAATAAAAAAAA&#10;AAAAAAAAAAAAAABbQ29udGVudF9UeXBlc10ueG1sUEsBAi0AFAAGAAgAAAAhAFr0LFu/AAAAFQEA&#10;AAsAAAAAAAAAAAAAAAAAHwEAAF9yZWxzLy5yZWxzUEsBAi0AFAAGAAgAAAAhAOmy6/X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20" o:spid="_x0000_s1114" style="position:absolute;left:24719;top:1190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" filled="f" stroked="f">
                  <v:textbox inset="0,0,0,0">
                    <w:txbxContent>
                      <w:p w:rsidR="009A3759" w:rsidRDefault="009A3759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21" o:spid="_x0000_s1115" style="position:absolute;left:23987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yn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6SGJ53whWQ8wcAAAD//wMAUEsBAi0AFAAGAAgAAAAhANvh9svuAAAAhQEAABMAAAAAAAAA&#10;AAAAAAAAAAAAAFtDb250ZW50X1R5cGVzXS54bWxQSwECLQAUAAYACAAAACEAWvQsW78AAAAVAQAA&#10;CwAAAAAAAAAAAAAAAAAfAQAAX3JlbHMvLnJlbHNQSwECLQAUAAYACAAAACEAx3scp8YAAADe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تابع تعلق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D8125E9" wp14:editId="5E98643D">
            <wp:extent cx="351790" cy="35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8789312" wp14:editId="44AF110D">
                <wp:extent cx="2602992" cy="1474623"/>
                <wp:effectExtent l="0" t="0" r="0" b="0"/>
                <wp:docPr id="775783" name="Group 775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992" cy="1474623"/>
                          <a:chOff x="0" y="0"/>
                          <a:chExt cx="2602992" cy="1474623"/>
                        </a:xfrm>
                      </wpg:grpSpPr>
                      <wps:wsp>
                        <wps:cNvPr id="21194" name="Shape 21194"/>
                        <wps:cNvSpPr/>
                        <wps:spPr>
                          <a:xfrm>
                            <a:off x="54864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9624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6576"/>
                                </a:lnTo>
                                <a:lnTo>
                                  <a:pt x="2328672" y="33548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5" name="Shape 21195"/>
                        <wps:cNvSpPr/>
                        <wps:spPr>
                          <a:xfrm>
                            <a:off x="1167384" y="0"/>
                            <a:ext cx="76200" cy="126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4921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8824"/>
                                </a:lnTo>
                                <a:lnTo>
                                  <a:pt x="36576" y="1264921"/>
                                </a:lnTo>
                                <a:lnTo>
                                  <a:pt x="30480" y="1258824"/>
                                </a:lnTo>
                                <a:lnTo>
                                  <a:pt x="3349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6" name="Rectangle 21196"/>
                        <wps:cNvSpPr/>
                        <wps:spPr>
                          <a:xfrm>
                            <a:off x="1152144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7" name="Rectangle 21197"/>
                        <wps:cNvSpPr/>
                        <wps:spPr>
                          <a:xfrm>
                            <a:off x="108204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8" name="Rectangle 21198"/>
                        <wps:cNvSpPr/>
                        <wps:spPr>
                          <a:xfrm>
                            <a:off x="1036320" y="50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9" name="Rectangle 21199"/>
                        <wps:cNvSpPr/>
                        <wps:spPr>
                          <a:xfrm>
                            <a:off x="96621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2" name="Rectangle 21202"/>
                        <wps:cNvSpPr/>
                        <wps:spPr>
                          <a:xfrm>
                            <a:off x="2526792" y="1193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3" name="Rectangle 21203"/>
                        <wps:cNvSpPr/>
                        <wps:spPr>
                          <a:xfrm>
                            <a:off x="2453640" y="1193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4" name="Shape 21204"/>
                        <wps:cNvSpPr/>
                        <wps:spPr>
                          <a:xfrm>
                            <a:off x="176784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1030224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5" name="Shape 21205"/>
                        <wps:cNvSpPr/>
                        <wps:spPr>
                          <a:xfrm>
                            <a:off x="1203960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0"/>
                                </a:moveTo>
                                <a:lnTo>
                                  <a:pt x="1027176" y="1030224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6" name="Rectangle 21206"/>
                        <wps:cNvSpPr/>
                        <wps:spPr>
                          <a:xfrm>
                            <a:off x="70104" y="130591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7" name="Rectangle 21207"/>
                        <wps:cNvSpPr/>
                        <wps:spPr>
                          <a:xfrm>
                            <a:off x="121920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8" name="Rectangle 21208"/>
                        <wps:cNvSpPr/>
                        <wps:spPr>
                          <a:xfrm>
                            <a:off x="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9" name="Rectangle 21209"/>
                        <wps:cNvSpPr/>
                        <wps:spPr>
                          <a:xfrm>
                            <a:off x="2182368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0" name="Rectangle 21210"/>
                        <wps:cNvSpPr/>
                        <wps:spPr>
                          <a:xfrm>
                            <a:off x="2112264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89312" id="Group 775783" o:spid="_x0000_s1116" style="width:204.95pt;height:116.1pt;mso-position-horizontal-relative:char;mso-position-vertical-relative:line" coordsize="26029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">
                <v:shape id="Shape 21194" o:spid="_x0000_s1117" style="position:absolute;left:548;top:12192;width:24049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" path="m2328672,r76200,39624l2328672,76200r,-30480l6096,45720,,39624,6096,36576,2328672,33548r,-33548xe" fillcolor="black" stroked="f" strokeweight="0">
                  <v:stroke miterlimit="83231f" joinstyle="miter"/>
                  <v:path arrowok="t" textboxrect="0,0,2404872,76200"/>
                </v:shape>
                <v:shape id="Shape 21195" o:spid="_x0000_s1118" style="position:absolute;left:11673;width:762;height:12649;visibility:visible;mso-wrap-style:square;v-text-anchor:top" coordsize="76200,126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" path="m36576,l76200,76200r-33528,l42672,1258824r-6096,6097l30480,1258824,33497,76200,,76200,36576,xe" fillcolor="black" stroked="f" strokeweight="0">
                  <v:stroke miterlimit="83231f" joinstyle="miter"/>
                  <v:path arrowok="t" textboxrect="0,0,76200,1264921"/>
                </v:shape>
                <v:rect id="Rectangle 21196" o:spid="_x0000_s1119" style="position:absolute;left:11521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197" o:spid="_x0000_s1120" style="position:absolute;left:10820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98" o:spid="_x0000_s1121" style="position:absolute;left:10363;top:501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" filled="f" stroked="f">
                  <v:textbox inset="0,0,0,0">
                    <w:txbxContent>
                      <w:p w:rsidR="009A3759" w:rsidRDefault="009A3759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199" o:spid="_x0000_s1122" style="position:absolute;left:9662;top:50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2" o:spid="_x0000_s1123" style="position:absolute;left:25267;top:1193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6w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iuF5J1wBOX8AAAD//wMAUEsBAi0AFAAGAAgAAAAhANvh9svuAAAAhQEAABMAAAAAAAAA&#10;AAAAAAAAAAAAAFtDb250ZW50X1R5cGVzXS54bWxQSwECLQAUAAYACAAAACEAWvQsW78AAAAVAQAA&#10;CwAAAAAAAAAAAAAAAAAfAQAAX3JlbHMvLnJlbHNQSwECLQAUAAYACAAAACEAfBzesMYAAADe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03" o:spid="_x0000_s1124" style="position:absolute;left:24536;top:119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sr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M4GsLzTrgCcv4AAAD//wMAUEsBAi0AFAAGAAgAAAAhANvh9svuAAAAhQEAABMAAAAAAAAA&#10;AAAAAAAAAAAAAFtDb250ZW50X1R5cGVzXS54bWxQSwECLQAUAAYACAAAACEAWvQsW78AAAAVAQAA&#10;CwAAAAAAAAAAAAAAAAAfAQAAX3JlbHMvLnJlbHNQSwECLQAUAAYACAAAACEAE1B7K8YAAADe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04" o:spid="_x0000_s1125" style="position:absolute;left:1767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" path="m,1030224l1027176,e" filled="f" strokeweight=".72pt">
                  <v:stroke endcap="round"/>
                  <v:path arrowok="t" textboxrect="0,0,1027176,1030224"/>
                </v:shape>
                <v:shape id="Shape 21205" o:spid="_x0000_s1126" style="position:absolute;left:12039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" path="m,l1027176,1030224e" filled="f" strokeweight=".72pt">
                  <v:stroke endcap="round"/>
                  <v:path arrowok="t" textboxrect="0,0,1027176,1030224"/>
                </v:shape>
                <v:rect id="Rectangle 21206" o:spid="_x0000_s1127" style="position:absolute;left:701;top:13059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iz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ngRRwn83glXQK5/AAAA//8DAFBLAQItABQABgAIAAAAIQDb4fbL7gAAAIUBAAATAAAAAAAA&#10;AAAAAAAAAAAAAABbQ29udGVudF9UeXBlc10ueG1sUEsBAi0AFAAGAAgAAAAhAFr0LFu/AAAAFQEA&#10;AAsAAAAAAAAAAAAAAAAAHwEAAF9yZWxzLy5yZWxzUEsBAi0AFAAGAAgAAAAhAAMn2LP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1207" o:spid="_x0000_s1128" style="position:absolute;left:1219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0o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oxE874QrIOcPAAAA//8DAFBLAQItABQABgAIAAAAIQDb4fbL7gAAAIUBAAATAAAAAAAA&#10;AAAAAAAAAAAAAABbQ29udGVudF9UeXBlc10ueG1sUEsBAi0AFAAGAAgAAAAhAFr0LFu/AAAAFQEA&#10;AAsAAAAAAAAAAAAAAAAAHwEAAF9yZWxzLy5yZWxzUEsBAi0AFAAGAAgAAAAhAGxrfSj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08" o:spid="_x0000_s1129" style="position:absolute;top:130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lawwAAAN4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FPaGO+EKyPQJAAD//wMAUEsBAi0AFAAGAAgAAAAhANvh9svuAAAAhQEAABMAAAAAAAAAAAAA&#10;AAAAAAAAAFtDb250ZW50X1R5cGVzXS54bWxQSwECLQAUAAYACAAAACEAWvQsW78AAAAVAQAACwAA&#10;AAAAAAAAAAAAAAAfAQAAX3JlbHMvLnJlbHNQSwECLQAUAAYACAAAACEAHfTpWsMAAADeAAAADwAA&#10;AAAAAAAAAAAAAAAHAgAAZHJzL2Rvd25yZXYueG1sUEsFBgAAAAADAAMAtwAAAPcCAAAAAA==&#10;" filled="f" stroked="f">
                  <v:textbox inset="0,0,0,0">
                    <w:txbxContent>
                      <w:p w:rsidR="009A3759" w:rsidRDefault="009A3759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9" o:spid="_x0000_s1130" style="position:absolute;left:21823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zB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EqfwdydcAbn5BQAA//8DAFBLAQItABQABgAIAAAAIQDb4fbL7gAAAIUBAAATAAAAAAAA&#10;AAAAAAAAAAAAAABbQ29udGVudF9UeXBlc10ueG1sUEsBAi0AFAAGAAgAAAAhAFr0LFu/AAAAFQEA&#10;AAsAAAAAAAAAAAAAAAAAHwEAAF9yZWxzLy5yZWxzUEsBAi0AFAAGAAgAAAAhAHK4TMH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0" o:spid="_x0000_s1131" style="position:absolute;left:21122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" filled="f" stroked="f">
                  <v:textbox inset="0,0,0,0">
                    <w:txbxContent>
                      <w:p w:rsidR="009A3759" w:rsidRDefault="009A3759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2-2/ 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تابع تعلق 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گري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ز مثال 2-1 سه نک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مهم را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باط کرد: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خواص و 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براي مشخص کردن عضوها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فازي هستند. به عنوان مثال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مختلف براي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خودشان فازي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توابع 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پس از نکت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قبل، حال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پ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را م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د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تعددي براي توابع تعلق وجود دارد،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نتخاب نمود؟ به طور ک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حل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جود دارد. او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ح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دانش انسان خبره است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انسان خبره بخوا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وز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دانش و تخصص خود توابع تعلق مناسب را مشخص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از آنجا که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فرموله کردن دانش بشري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نشا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بخش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انش بشر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معمولا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ً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فقط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ساده و خام براي توابع تعلق به ما بدهد و براي استفاد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ط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در ر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دوم ما از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طور مشخص، ما ابتدا ساختارتوابع تعلق را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،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نگا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توابع تعلق را بر اساس دا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ه طور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535331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و بالاخره به عنوان آخ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کت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 که گرچه روابط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ر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را مشخص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مختلف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بارات و برچس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ابط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1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با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3696" cy="20320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1" cy="2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ابطه‌ی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2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با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5693" cy="1936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0" cy="1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هر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ظ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علق خود دارد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فقط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احد متناظر با آن وجود دارد و بالعکس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ر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را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پس از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،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و توابع تعلق با هم معادل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35331" w:rsidRDefault="00535331" w:rsidP="0053533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35331" w:rsidRDefault="00535331" w:rsidP="00535331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اه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اساس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رتبط با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اکنون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مفهوم و اصطلاح اس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را معرف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.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 گسترش همان 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کل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تعدادي 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ند.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2: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فرد فازي، مرکز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قاطع، ارتفاع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طب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ش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2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حدب و تصو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535331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ک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ست که شامل تما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4A7DA4" w:rsidRDefault="004A7DA4" w:rsidP="004A7DA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24050" cy="19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31" w:rsidRPr="00535331" w:rsidRDefault="00535331" w:rsidP="004A7DA4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ک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4A7DA4">
        <w:rPr>
          <w:rFonts w:asciiTheme="majorHAnsi" w:hAnsiTheme="majorHAnsi" w:cs="B Nazanin"/>
          <w:sz w:val="28"/>
          <w:szCs w:val="28"/>
          <w:lang w:bidi="fa-IR"/>
        </w:rPr>
        <w:t>Supp(A)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نشا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خال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ت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4A7DA4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4A7DA4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4A7DA4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نفرد فاز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است که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واحد د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رک</w:t>
      </w: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: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 ت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سد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 باشد در آن صورت 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کز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بت و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منف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باشد، در آن صورت مرکز به صورت کوچک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زرگ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اي که در آن نقاط تابع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رسد،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تقاط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در </w:t>
      </w:r>
      <w:r w:rsidR="00535331"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قدار تابع تعلق برابر </w:t>
      </w:r>
      <w:r>
        <w:rPr>
          <w:rFonts w:asciiTheme="majorHAnsi" w:hAnsiTheme="majorHAnsi" w:cs="B Nazanin"/>
          <w:sz w:val="28"/>
          <w:szCs w:val="28"/>
          <w:lang w:bidi="fa-IR"/>
        </w:rPr>
        <w:t>0.5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تفا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شکل 2-1 و 2-2 برابر ب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اگر ارتفاع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رابر با 1 باشد، در آن صورت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فازي طب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شکل 2-1 و 2-2 ، ط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 </w:t>
      </w:r>
    </w:p>
    <w:p w:rsidR="00535331" w:rsidRDefault="00535331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برش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آلفا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90B8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826C4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5025" cy="206375"/>
            <wp:effectExtent l="0" t="0" r="571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6" cy="2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شامل تمام</w:t>
      </w:r>
      <w:r w:rsidR="00826C45"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که مقادیر تعلقی بزرگتر یا مساوی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C8B1DBB" wp14:editId="00008134">
            <wp:extent cx="101600" cy="120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ارند، یعنی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0100" cy="288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37" cy="2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ه عنوان مثال، برا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76250" cy="2107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8" cy="2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BFF639C" wp14:editId="1F9D30EA">
            <wp:extent cx="101600" cy="120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(2-2) (شکل 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74700" cy="239845"/>
            <wp:effectExtent l="0" t="0" r="635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3" cy="2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07060" cy="2286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5" cy="2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58889" cy="2349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6" cy="2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ي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د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2413" cy="15557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باشد، مفهوم تحدب را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اي فازي تع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محدب ن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و فقط اگر 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AB85BF5" wp14:editId="0DACAD09">
            <wp:extent cx="101600" cy="120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77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1" cy="1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مق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00ECF88" wp14:editId="333C858D">
            <wp:extent cx="101600" cy="120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ر محدودهي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محدب 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در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9C41DB5" wp14:editId="03B48E70">
            <wp:extent cx="162413" cy="15557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تابع تعلق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47850" cy="1948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43" cy="2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فضا د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1E6F3F6" wp14:editId="442A1B94">
            <wp:extent cx="162413" cy="1555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 که به صورت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6025" cy="164823"/>
            <wp:effectExtent l="0" t="0" r="317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5" cy="1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 باشد تصویر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 روی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8753" cy="20955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" cy="2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05611" cy="184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" cy="1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574925" cy="20695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48" cy="2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38275" cy="191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3" cy="1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‌دهنده‌ی 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ماکزیموم مقدار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5416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7" cy="1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هنگامی که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3106" cy="177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" cy="1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قادیری از </w:t>
      </w:r>
      <w:r w:rsidR="00E67026">
        <w:rPr>
          <w:rFonts w:asciiTheme="majorHAnsi" w:hAnsiTheme="majorHAnsi" w:cs="B Nazanin"/>
          <w:sz w:val="28"/>
          <w:szCs w:val="28"/>
          <w:lang w:bidi="fa-IR"/>
        </w:rPr>
        <w:t>R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ختیار می‌کند.</w:t>
      </w:r>
    </w:p>
    <w:p w:rsidR="00E67026" w:rsidRDefault="00E67026" w:rsidP="00E67026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lastRenderedPageBreak/>
        <w:t>عمل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E67026" w:rsidRPr="00E67026" w:rsidRDefault="00E67026" w:rsidP="00E6702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عمل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را مطالعه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هستند که در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اند. 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ر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2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معادل بودن، ز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رمجموعه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ن، مکمل، اجتماع و اشتراك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عا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ستند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73455" cy="2076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یر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95045" cy="2032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7000" cy="224155"/>
            <wp:effectExtent l="0" t="0" r="635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تابع تعلق آن بدین شکل تعریف می‌شود:</w:t>
      </w:r>
    </w:p>
    <w:p w:rsidR="00E67026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4755" cy="194945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‌ی فازی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ب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372745" cy="173355"/>
            <wp:effectExtent l="0" t="0" r="8255" b="0"/>
            <wp:docPr id="1096960" name="Picture 109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شده و تابع تعلق آن بدین شکل تعریف می‌شود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0500"/>
            <wp:effectExtent l="0" t="0" r="6350" b="0"/>
            <wp:docPr id="1096961" name="Picture 109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شترا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4655" cy="182245"/>
            <wp:effectExtent l="0" t="0" r="4445" b="8255"/>
            <wp:docPr id="1096964" name="Picture 109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با تابع تعلق زیر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4945"/>
            <wp:effectExtent l="0" t="0" r="6350" b="0"/>
            <wp:docPr id="1096965" name="Picture 109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لم 2-1: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:قواعد دمورگان در مورد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هاي فازي صدق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باشند، آنگاه:</w:t>
      </w:r>
    </w:p>
    <w:p w:rsidR="00826C45" w:rsidRDefault="00AF772F" w:rsidP="00AF772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49655" cy="490855"/>
            <wp:effectExtent l="0" t="0" r="0" b="4445"/>
            <wp:docPr id="1096966" name="Picture 109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D20F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  <w:sectPr w:rsidR="006D20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0F5" w:rsidRDefault="006D20F5" w:rsidP="006D20F5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عمل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ري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32"/>
          <w:szCs w:val="32"/>
          <w:lang w:bidi="fa-IR"/>
        </w:rPr>
        <w:softHyphen/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در قسمت قب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ا مطابق روابط ز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D20F5" w:rsidRDefault="006D20F5" w:rsidP="006D20F5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90900" cy="80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8549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مانطور که گفته شد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93700" cy="1651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2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بردار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7350" cy="120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بزرگ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ي است 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ر گرفته شده است. بناب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ن روابط (3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وارد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به عنوان مثال ما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85498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1462CA8E" wp14:editId="2D016D19">
            <wp:extent cx="393700" cy="1651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را به صورت هر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که دربردارند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(نه لزوماً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). در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م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.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چرا ما به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؟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د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گرهاي (3-1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مکن است در بع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ضاء نشوند. به عنوان مثال هنگا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عمل اشتراك را بر روي دو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نجام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ب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جواب داشته باشد،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عملگر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رابط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خواهد داشت.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قطه نظر تئو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آن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ا به کشف س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ممکن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لاق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ند هست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گر براي مکمل، اجتماع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وجود دارد. برا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ملگرهاي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 چه هستند؟ خواص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ت؟</w:t>
      </w:r>
    </w:p>
    <w:p w:rsidR="00685498" w:rsidRDefault="006D20F5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س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ند شد. ب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تدا با چند اصل موضوع در مورد مکمل، اجتماع و اشتراك شروع کرده و آنگاه فرمول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خاص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br w:type="page"/>
      </w:r>
    </w:p>
    <w:p w:rsidR="00685498" w:rsidRPr="00685498" w:rsidRDefault="00685498" w:rsidP="0068549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3-1 مکمل فازي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 xml:space="preserve"> 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گاشت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ک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مکمل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685498" w:rsidRDefault="00685498" w:rsidP="00685498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111500" cy="2032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براي 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 مکمل باشد ب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دو شرط ز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1</w:t>
      </w: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14350" cy="1752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91490" cy="1905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,b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152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(a )³ c(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نزولی بودن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ر تابع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2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نم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نا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225C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از مکمل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  <w:t>هاي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سوگنو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06145" cy="3429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82245"/>
            <wp:effectExtent l="0" t="0" r="0" b="8255"/>
            <wp:docPr id="1096962" name="Picture 109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مقدار پارمت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31445"/>
            <wp:effectExtent l="0" t="0" r="0" b="1905"/>
            <wp:docPr id="1096963" name="Picture 1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ما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خاص به دست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وع 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مکمل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</w:t>
      </w:r>
      <w:r w:rsidRPr="00E225C8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color w:val="FF0000"/>
          <w:sz w:val="28"/>
          <w:szCs w:val="28"/>
          <w:rtl/>
          <w:lang w:bidi="fa-IR"/>
        </w:rPr>
        <w:t>اگر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75055" cy="304800"/>
            <wp:effectExtent l="0" t="0" r="0" b="0"/>
            <wp:docPr id="1096968" name="Picture 109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5000" cy="194945"/>
            <wp:effectExtent l="0" t="0" r="0" b="0"/>
            <wp:docPr id="1096970" name="Picture 109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مقدار </w:t>
      </w:r>
      <w:r>
        <w:rPr>
          <w:rFonts w:asciiTheme="majorHAnsi" w:hAnsiTheme="majorHAnsi" w:cs="B Nazanin"/>
          <w:sz w:val="28"/>
          <w:szCs w:val="28"/>
          <w:lang w:bidi="fa-IR"/>
        </w:rPr>
        <w:t>w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کمل فازی خاص به دست می‌آوریم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225C8" w:rsidRPr="00685498" w:rsidRDefault="00E225C8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2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جتماع فازي،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E225C8" w:rsidRPr="00E225C8" w:rsidRDefault="00E225C8" w:rsidP="00E225C8">
      <w:pPr>
        <w:bidi/>
        <w:rPr>
          <w:rFonts w:asciiTheme="majorHAnsi" w:hAnsiTheme="majorHAnsi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اجتما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7855" cy="211455"/>
            <wp:effectExtent l="0" t="0" r="0" b="0"/>
            <wp:docPr id="1096971" name="Picture 109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باشد ب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کند: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55800" cy="169545"/>
            <wp:effectExtent l="0" t="0" r="6350" b="1905"/>
            <wp:docPr id="1096973" name="Picture 109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24255" cy="169545"/>
            <wp:effectExtent l="0" t="0" r="4445" b="1905"/>
            <wp:docPr id="1096974" name="Picture 1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8300" cy="139700"/>
            <wp:effectExtent l="0" t="0" r="0" b="0"/>
            <wp:docPr id="1096975" name="Picture 109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98145" cy="160655"/>
            <wp:effectExtent l="0" t="0" r="1905" b="0"/>
            <wp:docPr id="1096976" name="Picture 109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24255" cy="173355"/>
            <wp:effectExtent l="0" t="0" r="4445" b="0"/>
            <wp:docPr id="1096977" name="Picture 109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08455" cy="173355"/>
            <wp:effectExtent l="0" t="0" r="0" b="0"/>
            <wp:docPr id="1096978" name="Picture 109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E225C8" w:rsidRDefault="00E225C8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2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="008A6397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s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s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سه کلاس خاص از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‌ها:</w:t>
      </w:r>
    </w:p>
    <w:p w:rsidR="00E225C8" w:rsidRDefault="008A6397" w:rsidP="00E225C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1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15845" cy="601345"/>
            <wp:effectExtent l="0" t="0" r="8255" b="8255"/>
            <wp:docPr id="1096979" name="Picture 109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14045" cy="207645"/>
            <wp:effectExtent l="0" t="0" r="0" b="1905"/>
            <wp:docPr id="1096980" name="Picture 109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2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دبوی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س-پرید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41245" cy="385445"/>
            <wp:effectExtent l="0" t="0" r="1905" b="0"/>
            <wp:docPr id="1096981" name="Picture 109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0555" cy="245745"/>
            <wp:effectExtent l="0" t="0" r="0" b="1905"/>
            <wp:docPr id="1096983" name="Picture 109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3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یاگر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905000" cy="457200"/>
            <wp:effectExtent l="0" t="0" r="0" b="0"/>
            <wp:docPr id="1096984" name="Picture 109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4845" cy="207645"/>
            <wp:effectExtent l="0" t="0" r="1905" b="1905"/>
            <wp:docPr id="1096985" name="Picture 109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‌های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ها و مقالات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اند که در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 اشاره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جمع دراست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44955" cy="639445"/>
            <wp:effectExtent l="0" t="0" r="0" b="8255"/>
            <wp:docPr id="1096986" name="Picture 109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جمع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اینشتین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020445" cy="393700"/>
            <wp:effectExtent l="0" t="0" r="8255" b="6350"/>
            <wp:docPr id="1096987" name="Picture 109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جمع جبر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287145" cy="194945"/>
            <wp:effectExtent l="0" t="0" r="8255" b="0"/>
            <wp:docPr id="1096988" name="Picture 109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چرا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تواب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 مختل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؟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مفهوم اجتماع در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وده، ضم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ا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به 0 و 1 منحصر شوند،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به هم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.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از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ب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و مناس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تر هستند.</w:t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ض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3-1: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1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4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، نامساوي ز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قرار است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05000" cy="213360"/>
            <wp:effectExtent l="0" t="0" r="0" b="0"/>
            <wp:docPr id="1096989" name="Picture 109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63830"/>
            <wp:effectExtent l="0" t="0" r="0" b="7620"/>
            <wp:docPr id="1096990" name="Picture 10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A150C" w:rsidRPr="00685498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شتراك فازي،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اشتراك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29740" cy="262890"/>
            <wp:effectExtent l="0" t="0" r="3810" b="3810"/>
            <wp:docPr id="1096991" name="Picture 109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باشد، ب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ز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97380" cy="190500"/>
            <wp:effectExtent l="0" t="0" r="7620" b="0"/>
            <wp:docPr id="1096998" name="Picture 109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63930" cy="182880"/>
            <wp:effectExtent l="0" t="0" r="7620" b="7620"/>
            <wp:docPr id="1096999" name="Picture 109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CD1DD68" wp14:editId="4A27D039">
            <wp:extent cx="368300" cy="139700"/>
            <wp:effectExtent l="0" t="0" r="0" b="0"/>
            <wp:docPr id="1096994" name="Picture 109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46BF4D8" wp14:editId="6C9CF003">
            <wp:extent cx="398145" cy="160655"/>
            <wp:effectExtent l="0" t="0" r="1905" b="0"/>
            <wp:docPr id="1096995" name="Picture 109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98220" cy="167640"/>
            <wp:effectExtent l="0" t="0" r="0" b="3810"/>
            <wp:docPr id="1097000" name="Picture 109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504950" cy="163830"/>
            <wp:effectExtent l="0" t="0" r="0" b="7620"/>
            <wp:docPr id="1097001" name="Picture 109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3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t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t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وجود دارد و بالعکس.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35530" cy="640080"/>
            <wp:effectExtent l="0" t="0" r="7620" b="7620"/>
            <wp:docPr id="1097002" name="Picture 109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50D74E5" wp14:editId="704A27FD">
            <wp:extent cx="614045" cy="207645"/>
            <wp:effectExtent l="0" t="0" r="0" b="1905"/>
            <wp:docPr id="1097005" name="Picture 109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بویس-پرید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70760" cy="407670"/>
            <wp:effectExtent l="0" t="0" r="0" b="0"/>
            <wp:docPr id="1097003" name="Picture 109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E300133" wp14:editId="62AAACFC">
            <wp:extent cx="630555" cy="245745"/>
            <wp:effectExtent l="0" t="0" r="0" b="1905"/>
            <wp:docPr id="1097006" name="Picture 109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کلاس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اگر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04060" cy="434340"/>
            <wp:effectExtent l="0" t="0" r="0" b="3810"/>
            <wp:docPr id="1097004" name="Picture 10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ECF255C" wp14:editId="7BD906EC">
            <wp:extent cx="664845" cy="207645"/>
            <wp:effectExtent l="0" t="0" r="1905" b="1905"/>
            <wp:docPr id="1097007" name="Picture 10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B1159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مان طور که گفته شد، متناظر با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هاي جمع دراس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جمع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مع جبري،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هاي آن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هم وجود دارند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11590" w:rsidRDefault="00B11590" w:rsidP="00B11590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>4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عملگرهاي م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انگ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ن</w:t>
      </w:r>
    </w:p>
    <w:p w:rsidR="00B11590" w:rsidRDefault="00B11590" w:rsidP="008D748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1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هر مقدار تعل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3890" cy="205740"/>
            <wp:effectExtent l="0" t="0" r="3810" b="3810"/>
            <wp:docPr id="1097009" name="Picture 109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2940" cy="205740"/>
            <wp:effectExtent l="0" t="0" r="3810" b="3810"/>
            <wp:docPr id="1097010" name="Picture 109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ازي دلخواه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، مقدار تعلق اجتما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8140" cy="148590"/>
            <wp:effectExtent l="0" t="0" r="3810" b="3810"/>
            <wp:docPr id="1097012" name="Picture 109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-نرم تعر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)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حدوده‌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5870" cy="167640"/>
            <wp:effectExtent l="0" t="0" r="0" b="3810"/>
            <wp:docPr id="1097013" name="Picture 109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د.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به طور مشابه، 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2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شتراك</w:t>
      </w:r>
      <w:r w:rsidR="008D7486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5290" cy="190500"/>
            <wp:effectExtent l="0" t="0" r="3810" b="0"/>
            <wp:docPr id="1097015" name="Picture 109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به وسیل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t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-نرم‌ها تعریف شده است) در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="008D748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5390" cy="171450"/>
            <wp:effectExtent l="0" t="0" r="3810" b="0"/>
            <wp:docPr id="1097016" name="Picture 109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رد.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شکل 3-1 را ب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و اشتراك ن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ي 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in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ax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دهند. عملگرهایی که محدود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هند، </w:t>
      </w:r>
      <w:r w:rsidR="008D7486" w:rsidRPr="008D748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عملگر میانگی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یده می‌شوند. مشا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s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، یک عملگر که با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v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، تابعی است از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 w:rsidRPr="008D7486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77690" cy="3806190"/>
            <wp:effectExtent l="0" t="0" r="3810" b="3810"/>
            <wp:docPr id="1097017" name="Picture 109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3-1/ </w:t>
      </w:r>
      <w:r w:rsidRPr="008D7486">
        <w:rPr>
          <w:rFonts w:asciiTheme="majorHAnsi" w:hAnsiTheme="majorHAnsi" w:cs="B Nazanin"/>
          <w:sz w:val="20"/>
          <w:szCs w:val="20"/>
          <w:rtl/>
          <w:lang w:bidi="fa-IR"/>
        </w:rPr>
        <w:t>محدوده‌ي کامل عملگرهاي فازي</w:t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D6D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عملگرهاي مختل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ها و مقالات براي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 که در ا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چهار تا از آنها اشار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 xml:space="preserve">میانگین 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Min-Max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468880" cy="163830"/>
            <wp:effectExtent l="0" t="0" r="7620" b="7620"/>
            <wp:docPr id="1096972" name="Picture 109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 w:rsidRPr="005D6DF7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17170"/>
            <wp:effectExtent l="0" t="0" r="0" b="0"/>
            <wp:docPr id="1096982" name="Picture 109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میانگین تعمیم یافته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379220" cy="499110"/>
            <wp:effectExtent l="0" t="0" r="0" b="0"/>
            <wp:docPr id="1096992" name="Picture 109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84860" cy="194310"/>
            <wp:effectExtent l="0" t="0" r="0" b="0"/>
            <wp:docPr id="1096993" name="Picture 109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255520" cy="358140"/>
            <wp:effectExtent l="0" t="0" r="0" b="3810"/>
            <wp:docPr id="1096996" name="Picture 109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47650"/>
            <wp:effectExtent l="0" t="0" r="0" b="0"/>
            <wp:docPr id="1096997" name="Picture 109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OR”</w:t>
      </w:r>
      <w:r w:rsidRPr="005D6DF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89810" cy="415290"/>
            <wp:effectExtent l="0" t="0" r="0" b="3810"/>
            <wp:docPr id="1097011" name="Picture 109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097014" name="Picture 109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اضح است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Min-Max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l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0 به 1 ت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محدود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پوشاند. </w:t>
      </w:r>
      <w:r>
        <w:rPr>
          <w:rFonts w:asciiTheme="majorHAnsi" w:hAnsiTheme="majorHAnsi" w:cs="B Nazanin"/>
          <w:sz w:val="28"/>
          <w:szCs w:val="28"/>
          <w:lang w:bidi="fa-IR"/>
        </w:rPr>
        <w:t>AND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12420" cy="342900"/>
            <wp:effectExtent l="0" t="0" r="0" b="0"/>
            <wp:docPr id="1097018" name="Picture 109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OR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361950"/>
            <wp:effectExtent l="0" t="0" r="0" b="0"/>
            <wp:docPr id="1097020" name="Picture 109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ت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را در بر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مام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 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هنگامی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3820" cy="102870"/>
            <wp:effectExtent l="0" t="0" r="0" b="0"/>
            <wp:docPr id="1097021" name="Picture 109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82880" cy="152400"/>
            <wp:effectExtent l="0" t="0" r="7620" b="0"/>
            <wp:docPr id="1097022" name="Picture 109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79070" cy="114300"/>
            <wp:effectExtent l="0" t="0" r="0" b="0"/>
            <wp:docPr id="1097023" name="Picture 109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غی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پوشاند.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روابط فازی</w:t>
      </w: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4-1 از روابط کلاس</w:t>
      </w:r>
      <w:r w:rsidRPr="005D6DF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روابط فازي</w:t>
      </w:r>
    </w:p>
    <w:p w:rsidR="005D6DF7" w:rsidRDefault="005D6DF7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 (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قطع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. ضرب کارتز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مل تم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زوج مرتبهاي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(U,V)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41170" cy="194310"/>
            <wp:effectExtent l="0" t="0" r="0" b="0"/>
            <wp:docPr id="13056" name="Picture 1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ج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ر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ظاهر شدن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¹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´V¹ V´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حالت ک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ضرب 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29540"/>
            <wp:effectExtent l="0" t="0" r="3810" b="3810"/>
            <wp:docPr id="13057" name="Picture 1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7260" cy="186690"/>
            <wp:effectExtent l="0" t="0" r="0" b="3810"/>
            <wp:docPr id="13058" name="Picture 1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40970"/>
            <wp:effectExtent l="0" t="0" r="0" b="0"/>
            <wp:docPr id="13059" name="Picture 1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 به نحوي ک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22910" cy="213360"/>
            <wp:effectExtent l="0" t="0" r="0" b="0"/>
            <wp:docPr id="13060" name="Picture 1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98120"/>
            <wp:effectExtent l="0" t="0" r="0" b="0"/>
            <wp:docPr id="13061" name="Picture 1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دین معنی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43300" cy="198120"/>
            <wp:effectExtent l="0" t="0" r="0" b="0"/>
            <wp:docPr id="13063" name="Picture 1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5146883B" wp14:editId="19E5275D">
            <wp:extent cx="796290" cy="129540"/>
            <wp:effectExtent l="0" t="0" r="3810" b="3810"/>
            <wp:docPr id="13064" name="Picture 1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ج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ي از ضر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FE1D3EF" wp14:editId="458C71A8">
            <wp:extent cx="937260" cy="186690"/>
            <wp:effectExtent l="0" t="0" r="0" b="3810"/>
            <wp:docPr id="13065" name="Picture 1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.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م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86790" cy="232410"/>
            <wp:effectExtent l="0" t="0" r="3810" b="0"/>
            <wp:docPr id="13066" name="Picture 1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BE873A" wp14:editId="6D567A8F">
            <wp:extent cx="796290" cy="129540"/>
            <wp:effectExtent l="0" t="0" r="3810" b="3810"/>
            <wp:docPr id="13067" name="Picture 1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6450" cy="213360"/>
            <wp:effectExtent l="0" t="0" r="0" b="0"/>
            <wp:docPr id="13068" name="Picture 1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ز آنجا که رابطه خو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روابط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چگونه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مال نمود. ما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 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246120" cy="453390"/>
            <wp:effectExtent l="0" t="0" r="0" b="3810"/>
            <wp:docPr id="13069" name="Picture 1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قطع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ست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آ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وجود دار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خ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، براي بعض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مقدارد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-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کل است.</w:t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4-1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 فضاي حا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ضرب برداري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375DF09" wp14:editId="1BFA41F3">
            <wp:extent cx="796290" cy="129540"/>
            <wp:effectExtent l="0" t="0" r="3810" b="3810"/>
            <wp:docPr id="13071" name="Picture 1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. با استفاده از نحو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نما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1600" cy="190500"/>
            <wp:effectExtent l="0" t="0" r="0" b="0"/>
            <wp:docPr id="13073" name="Picture 1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رابط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 w:rsidR="00E84C7F">
        <w:rPr>
          <w:rFonts w:asciiTheme="majorHAnsi" w:hAnsiTheme="majorHAnsi" w:cs="B Nazanin"/>
          <w:sz w:val="28"/>
          <w:szCs w:val="28"/>
          <w:lang w:bidi="fa-IR"/>
        </w:rPr>
        <w:t>Q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فضای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2DF0C93" wp14:editId="01F23B5F">
            <wp:extent cx="937260" cy="186690"/>
            <wp:effectExtent l="0" t="0" r="0" b="3810"/>
            <wp:docPr id="13075" name="Picture 1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صورت یک 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فازي مطابق ز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lastRenderedPageBreak/>
        <w:drawing>
          <wp:inline distT="0" distB="0" distL="0" distR="0">
            <wp:extent cx="4034790" cy="171450"/>
            <wp:effectExtent l="0" t="0" r="3810" b="0"/>
            <wp:docPr id="13076" name="Picture 1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19250" cy="232410"/>
            <wp:effectExtent l="0" t="0" r="0" b="0"/>
            <wp:docPr id="13077" name="Picture 1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تغ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و قواعد اگر-آنگاه فازي</w:t>
      </w: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1 از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عددي تا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در زند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کلما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ند که اغلب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امروز گرم است"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آن "دماي هوا، امروز بالاست"، ما از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ي "بالا"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استفاده کر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، واژهي" بالا" را به عنوان مقدار خود 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فت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واضح است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46710" cy="129540"/>
            <wp:effectExtent l="0" t="0" r="0" b="3810"/>
            <wp:docPr id="13078" name="Picture 1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... را اخ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داد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رچ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فرموله کردن آن دا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ول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دار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صورت چهارچوب مشخص براي فرموله کردن آن در تئور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ه چ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ارچو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در 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ع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نه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،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حال سئوال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فرموله کردن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گونه انجام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؟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جا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مشخص کردن واژه ها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نا بر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ر را 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ه عنوان مقدار خود بپذ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شود، که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ب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ي فازي در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ي که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ند، 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5-1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ده و 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اشد. در نوش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جات تئوري 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ري از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کار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رود. 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ده شده است.</w:t>
      </w:r>
    </w:p>
    <w:p w:rsidR="00C44A3A" w:rsidRDefault="00C44A3A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2: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چهار پارامتر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t>(X,T,U,M)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 متغیر زبانی است.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منه 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عددي) خود را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lastRenderedPageBreak/>
        <w:t>M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لغوي است که هر مقدار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فازي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ازد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5-1 و5-2 مشاه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شود که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در اصل با هم معادل هستند. از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268A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اقع توسع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شند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توا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شکل 5-1 را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6CA2EF7" wp14:editId="4578A22E">
                <wp:extent cx="3316224" cy="1536191"/>
                <wp:effectExtent l="0" t="0" r="0" b="0"/>
                <wp:docPr id="834747" name="Group 83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224" cy="1536191"/>
                          <a:chOff x="0" y="0"/>
                          <a:chExt cx="3316224" cy="1536191"/>
                        </a:xfrm>
                      </wpg:grpSpPr>
                      <wps:wsp>
                        <wps:cNvPr id="31879" name="Rectangle 31879"/>
                        <wps:cNvSpPr/>
                        <wps:spPr>
                          <a:xfrm>
                            <a:off x="1572765" y="0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D340AC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6" name="Shape 32656"/>
                        <wps:cNvSpPr/>
                        <wps:spPr>
                          <a:xfrm>
                            <a:off x="2255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457200" y="0"/>
                                </a:moveTo>
                                <a:lnTo>
                                  <a:pt x="463296" y="0"/>
                                </a:lnTo>
                                <a:lnTo>
                                  <a:pt x="466344" y="6096"/>
                                </a:lnTo>
                                <a:lnTo>
                                  <a:pt x="38335" y="964595"/>
                                </a:lnTo>
                                <a:lnTo>
                                  <a:pt x="70104" y="978408"/>
                                </a:lnTo>
                                <a:lnTo>
                                  <a:pt x="3048" y="1033272"/>
                                </a:lnTo>
                                <a:lnTo>
                                  <a:pt x="0" y="947928"/>
                                </a:lnTo>
                                <a:lnTo>
                                  <a:pt x="29524" y="960765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7" name="Shape 32657"/>
                        <wps:cNvSpPr/>
                        <wps:spPr>
                          <a:xfrm>
                            <a:off x="0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8" name="Shape 32658"/>
                        <wps:cNvSpPr/>
                        <wps:spPr>
                          <a:xfrm>
                            <a:off x="542544" y="502919"/>
                            <a:ext cx="14935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1033272">
                                <a:moveTo>
                                  <a:pt x="143256" y="0"/>
                                </a:moveTo>
                                <a:lnTo>
                                  <a:pt x="149352" y="3048"/>
                                </a:lnTo>
                                <a:lnTo>
                                  <a:pt x="41140" y="955913"/>
                                </a:lnTo>
                                <a:lnTo>
                                  <a:pt x="76200" y="960120"/>
                                </a:lnTo>
                                <a:lnTo>
                                  <a:pt x="30480" y="1033272"/>
                                </a:lnTo>
                                <a:lnTo>
                                  <a:pt x="0" y="950976"/>
                                </a:lnTo>
                                <a:lnTo>
                                  <a:pt x="32119" y="954830"/>
                                </a:lnTo>
                                <a:lnTo>
                                  <a:pt x="140208" y="3048"/>
                                </a:lnTo>
                                <a:lnTo>
                                  <a:pt x="143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9" name="Shape 32659"/>
                        <wps:cNvSpPr/>
                        <wps:spPr>
                          <a:xfrm>
                            <a:off x="682752" y="502919"/>
                            <a:ext cx="14630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33272">
                                <a:moveTo>
                                  <a:pt x="3048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114230" y="954825"/>
                                </a:lnTo>
                                <a:lnTo>
                                  <a:pt x="146304" y="950976"/>
                                </a:lnTo>
                                <a:lnTo>
                                  <a:pt x="118872" y="1033272"/>
                                </a:lnTo>
                                <a:lnTo>
                                  <a:pt x="70104" y="960120"/>
                                </a:lnTo>
                                <a:lnTo>
                                  <a:pt x="105205" y="955908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0" name="Shape 32660"/>
                        <wps:cNvSpPr/>
                        <wps:spPr>
                          <a:xfrm>
                            <a:off x="6827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lnTo>
                                  <a:pt x="434294" y="961863"/>
                                </a:lnTo>
                                <a:lnTo>
                                  <a:pt x="466344" y="947928"/>
                                </a:lnTo>
                                <a:lnTo>
                                  <a:pt x="460248" y="1033272"/>
                                </a:lnTo>
                                <a:lnTo>
                                  <a:pt x="396240" y="978408"/>
                                </a:lnTo>
                                <a:lnTo>
                                  <a:pt x="425482" y="965694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1" name="Rectangle 32661"/>
                        <wps:cNvSpPr/>
                        <wps:spPr>
                          <a:xfrm>
                            <a:off x="207264" y="321801"/>
                            <a:ext cx="1263346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numerical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2" name="Rectangle 32662"/>
                        <wps:cNvSpPr/>
                        <wps:spPr>
                          <a:xfrm>
                            <a:off x="115519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3" name="Shape 32663"/>
                        <wps:cNvSpPr/>
                        <wps:spPr>
                          <a:xfrm>
                            <a:off x="1944624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4" name="Shape 32664"/>
                        <wps:cNvSpPr/>
                        <wps:spPr>
                          <a:xfrm>
                            <a:off x="1944624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6576" y="493776"/>
                                  <a:pt x="76200" y="475488"/>
                                  <a:pt x="112776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3464" y="0"/>
                                  <a:pt x="399288" y="0"/>
                                  <a:pt x="457200" y="54864"/>
                                </a:cubicBezTo>
                                <a:cubicBezTo>
                                  <a:pt x="512064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5" name="Shape 32665"/>
                        <wps:cNvSpPr/>
                        <wps:spPr>
                          <a:xfrm>
                            <a:off x="2286000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9624" y="493776"/>
                                  <a:pt x="76200" y="475488"/>
                                  <a:pt x="115824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6512" y="0"/>
                                  <a:pt x="399288" y="0"/>
                                  <a:pt x="457200" y="54864"/>
                                </a:cubicBezTo>
                                <a:cubicBezTo>
                                  <a:pt x="515112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6" name="Shape 32666"/>
                        <wps:cNvSpPr/>
                        <wps:spPr>
                          <a:xfrm>
                            <a:off x="2630424" y="850391"/>
                            <a:ext cx="6858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69976">
                                <a:moveTo>
                                  <a:pt x="0" y="569976"/>
                                </a:moveTo>
                                <a:cubicBezTo>
                                  <a:pt x="36576" y="548640"/>
                                  <a:pt x="76200" y="527304"/>
                                  <a:pt x="112776" y="441960"/>
                                </a:cubicBezTo>
                                <a:cubicBezTo>
                                  <a:pt x="152400" y="359664"/>
                                  <a:pt x="170688" y="124968"/>
                                  <a:pt x="228600" y="60960"/>
                                </a:cubicBezTo>
                                <a:cubicBezTo>
                                  <a:pt x="283464" y="0"/>
                                  <a:pt x="399288" y="0"/>
                                  <a:pt x="457200" y="60960"/>
                                </a:cubicBezTo>
                                <a:cubicBezTo>
                                  <a:pt x="512064" y="124968"/>
                                  <a:pt x="533400" y="359664"/>
                                  <a:pt x="569976" y="441960"/>
                                </a:cubicBezTo>
                                <a:cubicBezTo>
                                  <a:pt x="609600" y="527304"/>
                                  <a:pt x="646176" y="569976"/>
                                  <a:pt x="685800" y="569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7" name="Shape 32667"/>
                        <wps:cNvSpPr/>
                        <wps:spPr>
                          <a:xfrm>
                            <a:off x="2286000" y="502919"/>
                            <a:ext cx="347472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 h="347472">
                                <a:moveTo>
                                  <a:pt x="341376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47472" y="6096"/>
                                </a:lnTo>
                                <a:lnTo>
                                  <a:pt x="57912" y="295656"/>
                                </a:lnTo>
                                <a:lnTo>
                                  <a:pt x="82296" y="320040"/>
                                </a:lnTo>
                                <a:lnTo>
                                  <a:pt x="0" y="347472"/>
                                </a:lnTo>
                                <a:lnTo>
                                  <a:pt x="27432" y="265176"/>
                                </a:lnTo>
                                <a:lnTo>
                                  <a:pt x="51816" y="289560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8" name="Shape 32668"/>
                        <wps:cNvSpPr/>
                        <wps:spPr>
                          <a:xfrm>
                            <a:off x="2590800" y="502919"/>
                            <a:ext cx="7620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47472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5588" y="271272"/>
                                </a:lnTo>
                                <a:lnTo>
                                  <a:pt x="76200" y="271272"/>
                                </a:lnTo>
                                <a:lnTo>
                                  <a:pt x="39624" y="347472"/>
                                </a:lnTo>
                                <a:lnTo>
                                  <a:pt x="0" y="271272"/>
                                </a:lnTo>
                                <a:lnTo>
                                  <a:pt x="33528" y="271272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9" name="Shape 32669"/>
                        <wps:cNvSpPr/>
                        <wps:spPr>
                          <a:xfrm>
                            <a:off x="2627376" y="502919"/>
                            <a:ext cx="344424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347472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294785" y="288689"/>
                                </a:lnTo>
                                <a:lnTo>
                                  <a:pt x="316992" y="265176"/>
                                </a:lnTo>
                                <a:lnTo>
                                  <a:pt x="344424" y="347472"/>
                                </a:lnTo>
                                <a:lnTo>
                                  <a:pt x="265176" y="320040"/>
                                </a:lnTo>
                                <a:lnTo>
                                  <a:pt x="287424" y="296483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0" name="Shape 32670"/>
                        <wps:cNvSpPr/>
                        <wps:spPr>
                          <a:xfrm>
                            <a:off x="1143000" y="502919"/>
                            <a:ext cx="149047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472" h="1033272">
                                <a:moveTo>
                                  <a:pt x="1484376" y="0"/>
                                </a:moveTo>
                                <a:lnTo>
                                  <a:pt x="1490472" y="0"/>
                                </a:lnTo>
                                <a:lnTo>
                                  <a:pt x="1490472" y="6096"/>
                                </a:lnTo>
                                <a:lnTo>
                                  <a:pt x="65987" y="992045"/>
                                </a:lnTo>
                                <a:lnTo>
                                  <a:pt x="85344" y="1021080"/>
                                </a:lnTo>
                                <a:lnTo>
                                  <a:pt x="0" y="1033272"/>
                                </a:lnTo>
                                <a:lnTo>
                                  <a:pt x="42672" y="957072"/>
                                </a:lnTo>
                                <a:lnTo>
                                  <a:pt x="60856" y="984348"/>
                                </a:lnTo>
                                <a:lnTo>
                                  <a:pt x="1484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1" name="Shape 32671"/>
                        <wps:cNvSpPr/>
                        <wps:spPr>
                          <a:xfrm>
                            <a:off x="801624" y="502919"/>
                            <a:ext cx="1831848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1033272">
                                <a:moveTo>
                                  <a:pt x="1825752" y="0"/>
                                </a:moveTo>
                                <a:lnTo>
                                  <a:pt x="1831848" y="0"/>
                                </a:lnTo>
                                <a:lnTo>
                                  <a:pt x="1831848" y="6096"/>
                                </a:lnTo>
                                <a:lnTo>
                                  <a:pt x="67661" y="1000346"/>
                                </a:lnTo>
                                <a:lnTo>
                                  <a:pt x="82296" y="1027176"/>
                                </a:lnTo>
                                <a:lnTo>
                                  <a:pt x="0" y="1033272"/>
                                </a:lnTo>
                                <a:lnTo>
                                  <a:pt x="45720" y="960120"/>
                                </a:lnTo>
                                <a:lnTo>
                                  <a:pt x="62421" y="990738"/>
                                </a:lnTo>
                                <a:lnTo>
                                  <a:pt x="1825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2" name="Rectangle 32672"/>
                        <wps:cNvSpPr/>
                        <wps:spPr>
                          <a:xfrm>
                            <a:off x="2148840" y="321801"/>
                            <a:ext cx="127533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Linguistic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73" name="Rectangle 32673"/>
                        <wps:cNvSpPr/>
                        <wps:spPr>
                          <a:xfrm>
                            <a:off x="310591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A2EF7" id="Group 834747" o:spid="_x0000_s1132" style="width:261.1pt;height:120.95pt;mso-position-horizontal-relative:char;mso-position-vertical-relative:line" coordsize="33162,1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">
                <v:rect id="Rectangle 31879" o:spid="_x0000_s1133" style="position:absolute;left:15727;width:1022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DA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az+DmB3zvhCsj8BwAA//8DAFBLAQItABQABgAIAAAAIQDb4fbL7gAAAIUBAAATAAAAAAAA&#10;AAAAAAAAAAAAAABbQ29udGVudF9UeXBlc10ueG1sUEsBAi0AFAAGAAgAAAAhAFr0LFu/AAAAFQEA&#10;AAsAAAAAAAAAAAAAAAAAHwEAAF9yZWxzLy5yZWxzUEsBAi0AFAAGAAgAAAAhACD1YMD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D340AC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32656" o:spid="_x0000_s1134" style="position:absolute;left:2255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" path="m457200,r6096,l466344,6096,38335,964595r31769,13813l3048,1033272,,947928r29524,12837l457200,xe" fillcolor="black" stroked="f" strokeweight="0">
                  <v:stroke miterlimit="83231f" joinstyle="miter"/>
                  <v:path arrowok="t" textboxrect="0,0,466344,1033272"/>
                </v:shape>
                <v:shape id="Shape 32657" o:spid="_x0000_s1135" style="position:absolute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" path="m,l1371600,e" filled="f" strokeweight="2.16pt">
                  <v:path arrowok="t" textboxrect="0,0,1371600,0"/>
                </v:shape>
                <v:shape id="Shape 32658" o:spid="_x0000_s1136" style="position:absolute;left:5425;top:5029;width:1493;height:10332;visibility:visible;mso-wrap-style:square;v-text-anchor:top" coordsize="14935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" path="m143256,r6096,3048l41140,955913r35060,4207l30480,1033272,,950976r32119,3854l140208,3048,143256,xe" fillcolor="black" stroked="f" strokeweight="0">
                  <v:path arrowok="t" textboxrect="0,0,149352,1033272"/>
                </v:shape>
                <v:shape id="Shape 32659" o:spid="_x0000_s1137" style="position:absolute;left:6827;top:5029;width:1463;height:10332;visibility:visible;mso-wrap-style:square;v-text-anchor:top" coordsize="14630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" path="m3048,l9144,3048,114230,954825r32074,-3849l118872,1033272,70104,960120r35101,-4212l,3048,3048,xe" fillcolor="black" stroked="f" strokeweight="0">
                  <v:path arrowok="t" textboxrect="0,0,146304,1033272"/>
                </v:shape>
                <v:shape id="Shape 32660" o:spid="_x0000_s1138" style="position:absolute;left:6827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" path="m3048,l9144,,434294,961863r32050,-13935l460248,1033272,396240,978408r29242,-12714l,6096,3048,xe" fillcolor="black" stroked="f" strokeweight="0">
                  <v:path arrowok="t" textboxrect="0,0,466344,1033272"/>
                </v:shape>
                <v:rect id="Rectangle 32661" o:spid="_x0000_s1139" style="position:absolute;left:2072;top:3218;width:1263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zB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JuM4HsHzTrgCcvEPAAD//wMAUEsBAi0AFAAGAAgAAAAhANvh9svuAAAAhQEAABMAAAAAAAAA&#10;AAAAAAAAAAAAAFtDb250ZW50X1R5cGVzXS54bWxQSwECLQAUAAYACAAAACEAWvQsW78AAAAVAQAA&#10;CwAAAAAAAAAAAAAAAAAfAQAAX3JlbHMvLnJlbHNQSwECLQAUAAYACAAAACEAomUcwcYAAADe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numerical variable</w:t>
                        </w:r>
                      </w:p>
                    </w:txbxContent>
                  </v:textbox>
                </v:rect>
                <v:rect id="Rectangle 32662" o:spid="_x0000_s1140" style="position:absolute;left:11551;top:3218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K2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uc4SWL4vROugFw9AAAA//8DAFBLAQItABQABgAIAAAAIQDb4fbL7gAAAIUBAAATAAAAAAAA&#10;AAAAAAAAAAAAAABbQ29udGVudF9UeXBlc10ueG1sUEsBAi0AFAAGAAgAAAAhAFr0LFu/AAAAFQEA&#10;AAsAAAAAAAAAAAAAAAAAHwEAAF9yZWxzLy5yZWxzUEsBAi0AFAAGAAgAAAAhAFK3grb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663" o:spid="_x0000_s1141" style="position:absolute;left:19446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" path="m,l1371600,e" filled="f" strokeweight="2.16pt">
                  <v:path arrowok="t" textboxrect="0,0,1371600,0"/>
                </v:shape>
                <v:shape id="Shape 32664" o:spid="_x0000_s1142" style="position:absolute;left:19446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" path="m,512064c36576,493776,76200,475488,112776,399288,152400,323088,170688,112776,228600,54864,283464,,399288,,457200,54864v54864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5" o:spid="_x0000_s1143" style="position:absolute;left:22860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" path="m,512064c39624,493776,76200,475488,115824,399288,152400,323088,170688,112776,228600,54864,286512,,399288,,457200,54864v57912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6" o:spid="_x0000_s1144" style="position:absolute;left:26304;top:8503;width:6858;height:5700;visibility:visible;mso-wrap-style:square;v-text-anchor:top" coordsize="6858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" path="m,569976c36576,548640,76200,527304,112776,441960,152400,359664,170688,124968,228600,60960,283464,,399288,,457200,60960v54864,64008,76200,298704,112776,381000c609600,527304,646176,569976,685800,569976e" filled="f" strokeweight=".72pt">
                  <v:stroke endcap="round"/>
                  <v:path arrowok="t" textboxrect="0,0,685800,569976"/>
                </v:shape>
                <v:shape id="Shape 32667" o:spid="_x0000_s1145" style="position:absolute;left:22860;top:5029;width:3474;height:3474;visibility:visible;mso-wrap-style:square;v-text-anchor:top" coordsize="347472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" path="m341376,r6096,l347472,6096,57912,295656r24384,24384l,347472,27432,265176r24384,24384l341376,xe" fillcolor="black" stroked="f" strokeweight="0">
                  <v:stroke endcap="round"/>
                  <v:path arrowok="t" textboxrect="0,0,347472,347472"/>
                </v:shape>
                <v:shape id="Shape 32668" o:spid="_x0000_s1146" style="position:absolute;left:25908;top:5029;width:762;height:3474;visibility:visible;mso-wrap-style:square;v-text-anchor:top" coordsize="7620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" path="m39624,r3048,3048l45588,271272r30612,l39624,347472,,271272r33528,l33528,3048,39624,xe" fillcolor="black" stroked="f" strokeweight="0">
                  <v:stroke endcap="round"/>
                  <v:path arrowok="t" textboxrect="0,0,76200,347472"/>
                </v:shape>
                <v:shape id="Shape 32669" o:spid="_x0000_s1147" style="position:absolute;left:26273;top:5029;width:3445;height:3474;visibility:visible;mso-wrap-style:square;v-text-anchor:top" coordsize="344424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" path="m,l6096,,294785,288689r22207,-23513l344424,347472,265176,320040r22248,-23557l,6096,,xe" fillcolor="black" stroked="f" strokeweight="0">
                  <v:stroke endcap="round"/>
                  <v:path arrowok="t" textboxrect="0,0,344424,347472"/>
                </v:shape>
                <v:shape id="Shape 32670" o:spid="_x0000_s1148" style="position:absolute;left:11430;top:5029;width:14904;height:10332;visibility:visible;mso-wrap-style:square;v-text-anchor:top" coordsize="149047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" path="m1484376,r6096,l1490472,6096,65987,992045r19357,29035l,1033272,42672,957072r18184,27276l1484376,xe" fillcolor="black" stroked="f" strokeweight="0">
                  <v:stroke endcap="round"/>
                  <v:path arrowok="t" textboxrect="0,0,1490472,1033272"/>
                </v:shape>
                <v:shape id="Shape 32671" o:spid="_x0000_s1149" style="position:absolute;left:8016;top:5029;width:18318;height:10332;visibility:visible;mso-wrap-style:square;v-text-anchor:top" coordsize="1831848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" path="m1825752,r6096,l1831848,6096,67661,1000346r14635,26830l,1033272,45720,960120r16701,30618l1825752,xe" fillcolor="black" stroked="f" strokeweight="0">
                  <v:stroke endcap="round"/>
                  <v:path arrowok="t" textboxrect="0,0,1831848,1033272"/>
                </v:shape>
                <v:rect id="Rectangle 32672" o:spid="_x0000_s1150" style="position:absolute;left:21488;top:3218;width:1275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Rr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AcJy8x3O6EKyDnfwAAAP//AwBQSwECLQAUAAYACAAAACEA2+H2y+4AAACFAQAAEwAAAAAA&#10;AAAAAAAAAAAAAAAAW0NvbnRlbnRfVHlwZXNdLnhtbFBLAQItABQABgAIAAAAIQBa9CxbvwAAABUB&#10;AAALAAAAAAAAAAAAAAAAAB8BAABfcmVscy8ucmVsc1BLAQItABQABgAIAAAAIQDXbhRr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Linguistic variable</w:t>
                        </w:r>
                      </w:p>
                    </w:txbxContent>
                  </v:textbox>
                </v:rect>
                <v:rect id="Rectangle 32673" o:spid="_x0000_s1151" style="position:absolute;left:31059;top:3218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Hw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8bDPvwvBOugJw9AAAA//8DAFBLAQItABQABgAIAAAAIQDb4fbL7gAAAIUBAAATAAAAAAAA&#10;AAAAAAAAAAAAAABbQ29udGVudF9UeXBlc10ueG1sUEsBAi0AFAAGAAgAAAAhAFr0LFu/AAAAFQEA&#10;AAsAAAAAAAAAAAAAAAAAHwEAAF9yZWxzLy5yZWxzUEsBAi0AFAAGAAgAAAAhALgisfD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5-1/ 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>.از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عددي تا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چر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ه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؟ ب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اسا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م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شري محسوب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سنسورها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به ما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انس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خبر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، به ما کلمات و 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دار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ه ما اعدادي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39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42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...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ظهار نظر کند، اغلب با کل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بالا" آنرا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ر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هم . نامعلوم در زب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ط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م براي ورود و مشارکت دانش بشري در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ند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ؤثر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2 ق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د</w:t>
      </w: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واژ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)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در زند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ما اغلب از چن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مه براي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، اگر م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مقدار آن ممکن است "کند 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د"، "کم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وسط" و نظ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اشد. در حالت ک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رک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0100" cy="152400"/>
            <wp:effectExtent l="0" t="0" r="0" b="0"/>
            <wp:docPr id="13079" name="Picture 1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از اتصال اجز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7700" cy="148590"/>
            <wp:effectExtent l="0" t="0" r="0" b="3810"/>
            <wp:docPr id="13080" name="Picture 1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تش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 ر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ه دسته تق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: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صطلاحات 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چسب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مجموع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کند"، "متوسط" و "تند".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کمل 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 "نه" و مت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"و" و "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</w:t>
      </w:r>
    </w:p>
    <w:p w:rsidR="0013303E" w:rsidRPr="0013303E" w:rsidRDefault="00D340AC" w:rsidP="0013303E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ود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کم 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 و</w:t>
      </w:r>
      <w:r w:rsidR="0013303E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..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هاي "نه" و "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قبلاً مطالعه شدند، در ا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به معرف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ه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با وجودي که در مصارف روزانه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مفهوم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ي مشخص ندارد و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صل به عنوان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د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 به کار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استفادهي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و "کم وب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آمده است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گاه 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3303E" w:rsidTr="0013303E"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1-5)</w:t>
            </w:r>
          </w:p>
        </w:tc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1AC2F7FD" wp14:editId="44B076A8">
                  <wp:extent cx="1203960" cy="228600"/>
                  <wp:effectExtent l="0" t="0" r="0" b="0"/>
                  <wp:docPr id="13082" name="Picture 1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ی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74470" cy="274320"/>
            <wp:effectExtent l="0" t="0" r="0" b="0"/>
            <wp:docPr id="13083" name="Picture 1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5-3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ازي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بلاً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فت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د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رط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&gt;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&gt;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ك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ی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ناخ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</w:pP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5-3-1 گزاره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</w: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های فازی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lastRenderedPageBreak/>
        <w:t>x is A</w:t>
      </w:r>
    </w:p>
    <w:p w:rsidR="0013303E" w:rsidRDefault="0013303E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تصال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"و"، "یا"، "نه"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</w:t>
      </w:r>
      <w:r w:rsid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or x is not M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and x is not F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فاوت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ع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ود؟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nd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and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44780"/>
            <wp:effectExtent l="0" t="0" r="0" b="7620"/>
            <wp:docPr id="13086" name="Picture 1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75460" cy="228600"/>
            <wp:effectExtent l="0" t="0" r="0" b="0"/>
            <wp:docPr id="13087" name="Picture 1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23010" cy="167640"/>
            <wp:effectExtent l="0" t="0" r="0" b="3810"/>
            <wp:docPr id="13088" name="Picture 1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or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شخص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or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8620" cy="163830"/>
            <wp:effectExtent l="0" t="0" r="0" b="7620"/>
            <wp:docPr id="13089" name="Picture 1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9570" cy="137160"/>
            <wp:effectExtent l="0" t="0" r="0" b="0"/>
            <wp:docPr id="13090" name="Picture 1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 تابع 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790700" cy="251460"/>
            <wp:effectExtent l="0" t="0" r="0" b="0"/>
            <wp:docPr id="13091" name="Picture 1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9680" cy="186690"/>
            <wp:effectExtent l="0" t="0" r="7620" b="3810"/>
            <wp:docPr id="13092" name="Picture 1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CC140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not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not 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C140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8590" cy="190500"/>
            <wp:effectExtent l="0" t="0" r="3810" b="0"/>
            <wp:docPr id="1097019" name="Picture 109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ملگ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45800" w:rsidRPr="00DD1C27" w:rsidRDefault="00245800" w:rsidP="00245800">
      <w:pPr>
        <w:bidi/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</w:pP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5-3-2 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تفس</w:t>
      </w: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ر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 قواعد اگر- آنگاه فازي</w:t>
      </w:r>
    </w:p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هاي فازي به عنوان روابط فازي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اسا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کرد اگر- آنگاه چگونه تف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در ر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ه شده و عملگر استلزام </w:t>
      </w:r>
      <w:r w:rsidRPr="00245800">
        <w:rPr>
          <w:rFonts w:ascii="Times New Roman" w:hAnsi="Times New Roman" w:cs="Times New Roman" w:hint="cs"/>
          <w:sz w:val="28"/>
          <w:szCs w:val="28"/>
          <w:rtl/>
          <w:lang w:bidi="fa-IR"/>
        </w:rPr>
        <w:t>→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جدو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5-1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تعر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دو مقدا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پذ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از جدول 5-1 مشاهده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دو درست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باشند، در آن صورت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1480" cy="171450"/>
            <wp:effectExtent l="0" t="0" r="7620" b="0"/>
            <wp:docPr id="13072" name="Picture 1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درست بوده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74" name="Picture 1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1" name="Picture 1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درست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4" name="Picture 1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ع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د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2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40" w:dyaOrig="384">
                <v:shape id="_x0000_i1027" type="#_x0000_t75" style="width:27pt;height:19.2pt" o:ole="">
                  <v:imagedata r:id="rId144" o:title=""/>
                </v:shape>
                <o:OLEObject Type="Embed" ProgID="PBrush" ShapeID="_x0000_i1027" DrawAspect="Content" ObjectID="_1586855446" r:id="rId145"/>
              </w:object>
            </w:r>
          </w:p>
        </w:tc>
      </w:tr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3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1128" w:dyaOrig="342">
                <v:shape id="_x0000_i1028" type="#_x0000_t75" style="width:56.4pt;height:17.1pt" o:ole="">
                  <v:imagedata r:id="rId146" o:title=""/>
                </v:shape>
                <o:OLEObject Type="Embed" ProgID="PBrush" ShapeID="_x0000_i1028" DrawAspect="Content" ObjectID="_1586855447" r:id="rId147"/>
              </w:object>
            </w:r>
          </w:p>
        </w:tc>
      </w:tr>
    </w:tbl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- ،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ي عم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“not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“or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344CF3C" wp14:editId="41CEF714">
                <wp:extent cx="1600200" cy="1258824"/>
                <wp:effectExtent l="0" t="0" r="0" b="0"/>
                <wp:docPr id="840270" name="Group 84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58824"/>
                          <a:chOff x="0" y="0"/>
                          <a:chExt cx="1600200" cy="1258824"/>
                        </a:xfrm>
                      </wpg:grpSpPr>
                      <wps:wsp>
                        <wps:cNvPr id="35703" name="Shape 35703"/>
                        <wps:cNvSpPr/>
                        <wps:spPr>
                          <a:xfrm>
                            <a:off x="0" y="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4" name="Shape 35704"/>
                        <wps:cNvSpPr/>
                        <wps:spPr>
                          <a:xfrm>
                            <a:off x="0" y="22860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5" name="Shape 35705"/>
                        <wps:cNvSpPr/>
                        <wps:spPr>
                          <a:xfrm>
                            <a:off x="0" y="1255776"/>
                            <a:ext cx="1600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048">
                                <a:moveTo>
                                  <a:pt x="0" y="0"/>
                                </a:moveTo>
                                <a:lnTo>
                                  <a:pt x="1600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6" name="Shape 35706"/>
                        <wps:cNvSpPr/>
                        <wps:spPr>
                          <a:xfrm>
                            <a:off x="914400" y="0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7" name="Rectangle 35707"/>
                        <wps:cNvSpPr/>
                        <wps:spPr>
                          <a:xfrm>
                            <a:off x="204216" y="44434"/>
                            <a:ext cx="55132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p         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" name="Rectangle 35708"/>
                        <wps:cNvSpPr/>
                        <wps:spPr>
                          <a:xfrm>
                            <a:off x="618744" y="444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9" name="Rectangle 35709"/>
                        <wps:cNvSpPr/>
                        <wps:spPr>
                          <a:xfrm>
                            <a:off x="204216" y="273034"/>
                            <a:ext cx="59046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0" name="Rectangle 35710"/>
                        <wps:cNvSpPr/>
                        <wps:spPr>
                          <a:xfrm>
                            <a:off x="64922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1" name="Rectangle 35711"/>
                        <wps:cNvSpPr/>
                        <wps:spPr>
                          <a:xfrm>
                            <a:off x="204216" y="501634"/>
                            <a:ext cx="58115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2" name="Rectangle 35712"/>
                        <wps:cNvSpPr/>
                        <wps:spPr>
                          <a:xfrm>
                            <a:off x="64008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3" name="Rectangle 35713"/>
                        <wps:cNvSpPr/>
                        <wps:spPr>
                          <a:xfrm>
                            <a:off x="204216" y="730234"/>
                            <a:ext cx="5783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4" name="Rectangle 35714"/>
                        <wps:cNvSpPr/>
                        <wps:spPr>
                          <a:xfrm>
                            <a:off x="640080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5" name="Rectangle 35715"/>
                        <wps:cNvSpPr/>
                        <wps:spPr>
                          <a:xfrm>
                            <a:off x="204216" y="958834"/>
                            <a:ext cx="57304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6" name="Rectangle 35716"/>
                        <wps:cNvSpPr/>
                        <wps:spPr>
                          <a:xfrm>
                            <a:off x="63398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6" name="Rectangle 120276"/>
                        <wps:cNvSpPr/>
                        <wps:spPr>
                          <a:xfrm>
                            <a:off x="1045464" y="566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7" name="Rectangle 120277"/>
                        <wps:cNvSpPr/>
                        <wps:spPr>
                          <a:xfrm>
                            <a:off x="1289304" y="56626"/>
                            <a:ext cx="8513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8" name="Rectangle 35718"/>
                        <wps:cNvSpPr/>
                        <wps:spPr>
                          <a:xfrm>
                            <a:off x="1146048" y="42032"/>
                            <a:ext cx="168048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9" name="Rectangle 35719"/>
                        <wps:cNvSpPr/>
                        <wps:spPr>
                          <a:xfrm>
                            <a:off x="944880" y="2270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0" name="Rectangle 35720"/>
                        <wps:cNvSpPr/>
                        <wps:spPr>
                          <a:xfrm>
                            <a:off x="1118616" y="2730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1" name="Rectangle 35721"/>
                        <wps:cNvSpPr/>
                        <wps:spPr>
                          <a:xfrm>
                            <a:off x="119786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2" name="Rectangle 35722"/>
                        <wps:cNvSpPr/>
                        <wps:spPr>
                          <a:xfrm>
                            <a:off x="1118616" y="501634"/>
                            <a:ext cx="9469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3" name="Rectangle 35723"/>
                        <wps:cNvSpPr/>
                        <wps:spPr>
                          <a:xfrm>
                            <a:off x="118872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4" name="Rectangle 35724"/>
                        <wps:cNvSpPr/>
                        <wps:spPr>
                          <a:xfrm>
                            <a:off x="1118616" y="7302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5" name="Rectangle 35725"/>
                        <wps:cNvSpPr/>
                        <wps:spPr>
                          <a:xfrm>
                            <a:off x="1197864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6" name="Rectangle 35726"/>
                        <wps:cNvSpPr/>
                        <wps:spPr>
                          <a:xfrm>
                            <a:off x="1118616" y="9588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7" name="Rectangle 35727"/>
                        <wps:cNvSpPr/>
                        <wps:spPr>
                          <a:xfrm>
                            <a:off x="119786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4CF3C" id="Group 840270" o:spid="_x0000_s1152" style="width:126pt;height:99.1pt;mso-position-horizontal-relative:char;mso-position-vertical-relative:line" coordsize="16002,1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">
                <v:shape id="Shape 35703" o:spid="_x0000_s1153" style="position:absolute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" path="m,l1600200,e" filled="f" strokeweight=".72pt">
                  <v:stroke endcap="round"/>
                  <v:path arrowok="t" textboxrect="0,0,1600200,0"/>
                </v:shape>
                <v:shape id="Shape 35704" o:spid="_x0000_s1154" style="position:absolute;top:2286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" path="m,l1600200,e" filled="f" strokeweight=".72pt">
                  <v:stroke endcap="round"/>
                  <v:path arrowok="t" textboxrect="0,0,1600200,0"/>
                </v:shape>
                <v:shape id="Shape 35705" o:spid="_x0000_s1155" style="position:absolute;top:12557;width:16002;height:31;visibility:visible;mso-wrap-style:square;v-text-anchor:top" coordsize="1600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" path="m,l1600200,3048e" filled="f" strokeweight=".72pt">
                  <v:stroke endcap="round"/>
                  <v:path arrowok="t" textboxrect="0,0,1600200,3048"/>
                </v:shape>
                <v:shape id="Shape 35706" o:spid="_x0000_s1156" style="position:absolute;left:9144;width:0;height:12557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" path="m,l,1255776e" filled="f" strokeweight=".72pt">
                  <v:stroke endcap="round"/>
                  <v:path arrowok="t" textboxrect="0,0,0,1255776"/>
                </v:shape>
                <v:rect id="Rectangle 35707" o:spid="_x0000_s1157" style="position:absolute;left:2042;top:444;width:551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p         q</w:t>
                        </w:r>
                      </w:p>
                    </w:txbxContent>
                  </v:textbox>
                </v:rect>
                <v:rect id="Rectangle 35708" o:spid="_x0000_s1158" style="position:absolute;left:6187;top:444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09" o:spid="_x0000_s1159" style="position:absolute;left:2042;top:2730;width:5904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thxwAAAN4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eP/4jGJ43AlXQE7vAAAA//8DAFBLAQItABQABgAIAAAAIQDb4fbL7gAAAIUBAAATAAAAAAAA&#10;AAAAAAAAAAAAAABbQ29udGVudF9UeXBlc10ueG1sUEsBAi0AFAAGAAgAAAAhAFr0LFu/AAAAFQEA&#10;AAsAAAAAAAAAAAAAAAAAHwEAAF9yZWxzLy5yZWxzUEsBAi0AFAAGAAgAAAAhAO0i+2H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T</w:t>
                        </w:r>
                      </w:p>
                    </w:txbxContent>
                  </v:textbox>
                </v:rect>
                <v:rect id="Rectangle 35710" o:spid="_x0000_s1160" style="position:absolute;left:6492;top:2730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1" o:spid="_x0000_s1161" style="position:absolute;left:2042;top:5016;width:581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F</w:t>
                        </w:r>
                      </w:p>
                    </w:txbxContent>
                  </v:textbox>
                </v:rect>
                <v:rect id="Rectangle 35712" o:spid="_x0000_s1162" style="position:absolute;left:6400;top:5016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/N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jC351wBeT8FwAA//8DAFBLAQItABQABgAIAAAAIQDb4fbL7gAAAIUBAAATAAAAAAAA&#10;AAAAAAAAAAAAAABbQ29udGVudF9UeXBlc10ueG1sUEsBAi0AFAAGAAgAAAAhAFr0LFu/AAAAFQEA&#10;AAsAAAAAAAAAAAAAAAAAHwEAAF9yZWxzLy5yZWxzUEsBAi0AFAAGAAgAAAAhAGZf/83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3" o:spid="_x0000_s1163" style="position:absolute;left:2042;top:7302;width:578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T</w:t>
                        </w:r>
                      </w:p>
                    </w:txbxContent>
                  </v:textbox>
                </v:rect>
                <v:rect id="Rectangle 35714" o:spid="_x0000_s1164" style="position:absolute;left:6400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Ii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5g2HuHvzvhCsjZAwAA//8DAFBLAQItABQABgAIAAAAIQDb4fbL7gAAAIUBAAATAAAAAAAA&#10;AAAAAAAAAAAAAABbQ29udGVudF9UeXBlc10ueG1sUEsBAi0AFAAGAAgAAAAhAFr0LFu/AAAAFQEA&#10;AAsAAAAAAAAAAAAAAAAAHwEAAF9yZWxzLy5yZWxzUEsBAi0AFAAGAAgAAAAhAIb6wiL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5" o:spid="_x0000_s1165" style="position:absolute;left:2042;top:9588;width:57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e5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aPx+3AMjzvhCsj5HQAA//8DAFBLAQItABQABgAIAAAAIQDb4fbL7gAAAIUBAAATAAAAAAAA&#10;AAAAAAAAAAAAAABbQ29udGVudF9UeXBlc10ueG1sUEsBAi0AFAAGAAgAAAAhAFr0LFu/AAAAFQEA&#10;AAsAAAAAAAAAAAAAAAAAHwEAAF9yZWxzLy5yZWxzUEsBAi0AFAAGAAgAAAAhAOm2Z7n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F</w:t>
                        </w:r>
                      </w:p>
                    </w:txbxContent>
                  </v:textbox>
                </v:rect>
                <v:rect id="Rectangle 35716" o:spid="_x0000_s1166" style="position:absolute;left:6339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nO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vkdTSFx51wBeTyFwAA//8DAFBLAQItABQABgAIAAAAIQDb4fbL7gAAAIUBAAATAAAAAAAA&#10;AAAAAAAAAAAAAABbQ29udGVudF9UeXBlc10ueG1sUEsBAi0AFAAGAAgAAAAhAFr0LFu/AAAAFQEA&#10;AAsAAAAAAAAAAAAAAAAAHwEAAF9yZWxzLy5yZWxzUEsBAi0AFAAGAAgAAAAhABlk+c7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276" o:spid="_x0000_s1167" style="position:absolute;left:10454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120277" o:spid="_x0000_s1168" style="position:absolute;left:12893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35718" o:spid="_x0000_s1169" style="position:absolute;left:11460;top:420;width:1680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→</w:t>
                        </w:r>
                      </w:p>
                    </w:txbxContent>
                  </v:textbox>
                </v:rect>
                <v:rect id="Rectangle 35719" o:spid="_x0000_s1170" style="position:absolute;left:9448;top:227;width:87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228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jB9fp3E8HcnXAG5+AUAAP//AwBQSwECLQAUAAYACAAAACEA2+H2y+4AAACFAQAAEwAAAAAA&#10;AAAAAAAAAAAAAAAAW0NvbnRlbnRfVHlwZXNdLnhtbFBLAQItABQABgAIAAAAIQBa9CxbvwAAABUB&#10;AAALAAAAAAAAAAAAAAAAAB8BAABfcmVscy8ucmVsc1BLAQItABQABgAIAAAAIQBo+228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5720" o:spid="_x0000_s1171" style="position:absolute;left:11186;top:2730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6c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sYfI36ASDgBBSQ8xcAAAD//wMAUEsBAi0AFAAGAAgAAAAhANvh9svuAAAAhQEAABMAAAAAAAAA&#10;AAAAAAAAAAAAAFtDb250ZW50X1R5cGVzXS54bWxQSwECLQAUAAYACAAAACEAWvQsW78AAAAVAQAA&#10;CwAAAAAAAAAAAAAAAAAfAQAAX3JlbHMvLnJlbHNQSwECLQAUAAYACAAAACEAN60OnMYAAADe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1" o:spid="_x0000_s1172" style="position:absolute;left:11978;top:273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sH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zA351wBeT8FwAA//8DAFBLAQItABQABgAIAAAAIQDb4fbL7gAAAIUBAAATAAAAAAAA&#10;AAAAAAAAAAAAAABbQ29udGVudF9UeXBlc10ueG1sUEsBAi0AFAAGAAgAAAAhAFr0LFu/AAAAFQEA&#10;AAsAAAAAAAAAAAAAAAAAHwEAAF9yZWxzLy5yZWxzUEsBAi0AFAAGAAgAAAAhAFjhqwf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2" o:spid="_x0000_s1173" style="position:absolute;left:11186;top:5016;width:947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Vw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76n3EMjzvhCsjpHQAA//8DAFBLAQItABQABgAIAAAAIQDb4fbL7gAAAIUBAAATAAAAAAAA&#10;AAAAAAAAAAAAAABbQ29udGVudF9UeXBlc10ueG1sUEsBAi0AFAAGAAgAAAAhAFr0LFu/AAAAFQEA&#10;AAsAAAAAAAAAAAAAAAAAHwEAAF9yZWxzLy5yZWxzUEsBAi0AFAAGAAgAAAAhAKgzNXD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35723" o:spid="_x0000_s1174" style="position:absolute;left:11887;top:5016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Dr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mZP8+kM/u6EKyDXvwAAAP//AwBQSwECLQAUAAYACAAAACEA2+H2y+4AAACFAQAAEwAAAAAA&#10;AAAAAAAAAAAAAAAAW0NvbnRlbnRfVHlwZXNdLnhtbFBLAQItABQABgAIAAAAIQBa9CxbvwAAABUB&#10;AAALAAAAAAAAAAAAAAAAAB8BAABfcmVscy8ucmVsc1BLAQItABQABgAIAAAAIQDHf5Dr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4" o:spid="_x0000_s1175" style="position:absolute;left:11186;top:7302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if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l5/0P2AvzvhCsjpAwAA//8DAFBLAQItABQABgAIAAAAIQDb4fbL7gAAAIUBAAATAAAAAAAA&#10;AAAAAAAAAAAAAABbQ29udGVudF9UeXBlc10ueG1sUEsBAi0AFAAGAAgAAAAhAFr0LFu/AAAAFQEA&#10;AAsAAAAAAAAAAAAAAAAAHwEAAF9yZWxzLy5yZWxzUEsBAi0AFAAGAAgAAAAhAEiWCJ/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5" o:spid="_x0000_s1176" style="position:absolute;left:11978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0E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zmi+kc/u6EKyA3vwAAAP//AwBQSwECLQAUAAYACAAAACEA2+H2y+4AAACFAQAAEwAAAAAA&#10;AAAAAAAAAAAAAAAAW0NvbnRlbnRfVHlwZXNdLnhtbFBLAQItABQABgAIAAAAIQBa9CxbvwAAABUB&#10;AAALAAAAAAAAAAAAAAAAAB8BAABfcmVscy8ucmVsc1BLAQItABQABgAIAAAAIQAn2q0E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6" o:spid="_x0000_s1177" style="position:absolute;left:11186;top:9588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Nz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iYvs/EU/u6EKyBXvwAAAP//AwBQSwECLQAUAAYACAAAACEA2+H2y+4AAACFAQAAEwAAAAAA&#10;AAAAAAAAAAAAAAAAW0NvbnRlbnRfVHlwZXNdLnhtbFBLAQItABQABgAIAAAAIQBa9CxbvwAAABUB&#10;AAALAAAAAAAAAAAAAAAAAB8BAABfcmVscy8ucmVsc1BLAQItABQABgAIAAAAIQDXCDNz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7" o:spid="_x0000_s1178" style="position:absolute;left:11978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bo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mZP8+kc/u+EKyDXfwAAAP//AwBQSwECLQAUAAYACAAAACEA2+H2y+4AAACFAQAAEwAAAAAA&#10;AAAAAAAAAAAAAAAAW0NvbnRlbnRfVHlwZXNdLnhtbFBLAQItABQABgAIAAAAIQBa9CxbvwAAABUB&#10;AAALAAAAAAAAAAAAAAAAAB8BAABfcmVscy8ucmVsc1BLAQItABQABgAIAAAAIQC4RJbo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جدول 5-1/ 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>جدول درست</w:t>
      </w:r>
      <w:r w:rsidRPr="00245800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</w:t>
      </w:r>
      <w:r w:rsidRPr="00245800">
        <w:rPr>
          <w:rFonts w:asciiTheme="majorHAnsi" w:hAnsiTheme="majorHAnsi" w:cs="B Nazanin"/>
          <w:sz w:val="20"/>
          <w:szCs w:val="20"/>
          <w:lang w:bidi="fa-IR"/>
        </w:rPr>
        <w:t>p →q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45800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هاي فازي در نظر گرفت، م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کمل فازي، اجتماع فازي و اشتراك فازي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. از آنجا که چند نوع عملگر مکمل، اجتماع و اشتراك 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،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ي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قواعد اگر- آنگاه فازي ارائه شود. در ادامه تعدادي از آنها فهرست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اند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در ادامه عبارت اگر &lt;گزارهي فازي&gt; آنگاه &lt;گزارهي فازي&gt; را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0020"/>
            <wp:effectExtent l="0" t="0" r="0" b="0"/>
            <wp:docPr id="13085" name="Picture 1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وشته و </w:t>
      </w:r>
      <w:r>
        <w:rPr>
          <w:rFonts w:asciiTheme="majorHAnsi" w:hAnsiTheme="majorHAnsi" w:cs="B Nazanin"/>
          <w:sz w:val="28"/>
          <w:szCs w:val="28"/>
          <w:lang w:bidi="fa-IR"/>
        </w:rPr>
        <w:t>p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(2-5) و (3-5) را به ترتیب با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1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هیم. ما فرض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نیم که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5410" cy="224790"/>
            <wp:effectExtent l="0" t="0" r="0" b="3810"/>
            <wp:docPr id="13093" name="Picture 1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FP2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1 فازي 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3450" cy="163830"/>
            <wp:effectExtent l="0" t="0" r="0" b="7620"/>
            <wp:docPr id="13096" name="Picture 1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ند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رت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رداره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) در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د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رشر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عملگرهاي منطق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1-5)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را با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جتماع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ستلزام د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-رشر نا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.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6870" cy="156210"/>
            <wp:effectExtent l="0" t="0" r="0" b="0"/>
            <wp:docPr id="13097" name="Picture 1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به شکل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268A7" w:rsidRDefault="00F268A7" w:rsidP="00F268A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331720" cy="232410"/>
            <wp:effectExtent l="0" t="0" r="0" b="0"/>
            <wp:docPr id="13098" name="Picture 1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F268A7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لوکاش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اگ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1=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w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فاده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لزام لوکاش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 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0B0AFC"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588770" cy="201930"/>
            <wp:effectExtent l="0" t="0" r="0" b="7620"/>
            <wp:docPr id="13099" name="Picture 1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شکل یک رابطه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L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628900" cy="209550"/>
            <wp:effectExtent l="0" t="0" r="0" b="0"/>
            <wp:docPr id="13100" name="Picture 1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استلزام زاده: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- 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Z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219450" cy="182880"/>
            <wp:effectExtent l="0" t="0" r="0" b="7620"/>
            <wp:docPr id="13101" name="Picture 1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واضح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با استفاده از مکمل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شتراك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ه است.</w:t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گودل: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گودل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شناخته شده در منطق کلا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مار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تع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،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7640"/>
            <wp:effectExtent l="0" t="0" r="0" b="3810"/>
            <wp:docPr id="13102" name="Picture 1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G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636520" cy="464820"/>
            <wp:effectExtent l="0" t="0" r="0" b="0"/>
            <wp:docPr id="13103" name="Picture 1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ز لحاظ مفهو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 دست آوردن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ما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وابط 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را به تر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هر عملگر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فازي ج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مهم است که بر اساس چه م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ک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 را انتخاب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مسئ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 باشند 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نوز "معادل" با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42B1B77" wp14:editId="24C971C9">
            <wp:extent cx="411480" cy="171450"/>
            <wp:effectExtent l="0" t="0" r="7620" b="0"/>
            <wp:docPr id="13104" name="Picture 1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معادل" چه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قط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 (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ستند)،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5" name="Picture 1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ک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 که جدول 5-1 تم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هاي ممکن را پوشش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باشند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6" name="Picture 1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جزئ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 چرا که با توجه به تعدد مقا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7" name="Picture 1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داد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داشت. 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وان مث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ما فقط با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رو به رو هس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ه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"سرعت پ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"، "سرعت متوسط است" و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 ن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06880" cy="179070"/>
            <wp:effectExtent l="0" t="0" r="7620" b="0"/>
            <wp:docPr id="13108" name="Picture 1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ن صورت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دد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055620" cy="251460"/>
            <wp:effectExtent l="0" t="0" r="0" b="0"/>
            <wp:docPr id="13109" name="Picture 1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NOTHING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وجود ندارد.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52500" cy="179070"/>
            <wp:effectExtent l="0" t="0" r="0" b="0"/>
            <wp:docPr id="13110" name="Picture 1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ا استفاده از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ضرب جبري براي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بالا استلزام ممد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ستلزام ممدان</w:t>
      </w:r>
      <w:r w:rsidRPr="00DD1C27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:</w:t>
      </w:r>
      <w:r w:rsidRPr="00DD1C27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42110" cy="160020"/>
            <wp:effectExtent l="0" t="0" r="0" b="0"/>
            <wp:docPr id="748544" name="Picture 74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M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ا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P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vertAlign w:val="subscript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  <w:vertAlign w:val="subscript"/>
        </w:rPr>
        <w:drawing>
          <wp:inline distT="0" distB="0" distL="0" distR="0">
            <wp:extent cx="2209800" cy="236220"/>
            <wp:effectExtent l="0" t="0" r="0" b="0"/>
            <wp:docPr id="748545" name="Picture 74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5950" cy="266700"/>
            <wp:effectExtent l="0" t="0" r="0" b="0"/>
            <wp:docPr id="748546" name="Picture 74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و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نترل فازي مورد استفاده قرا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به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اگر- آنگاه فازي 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تأ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فرادي ممکن است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فق نباشند. به عنوان مثال شخص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و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تل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حاً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"اگر سرع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مقاوم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". در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برخورد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دانش بشري را به شکل قواعد اگر- آنگاه فازي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مختلف ممکن است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باشند. در ن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وشش اختلاف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اگر انسانهاي خبره فک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tl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شود. در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ک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-رشر، لوکاش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ز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اده و گودل) 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DD1C2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نطق فازي و استدلال تقر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ب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</w:p>
    <w:p w:rsidR="003C1CA2" w:rsidRPr="003C1CA2" w:rsidRDefault="003C1CA2" w:rsidP="00DD1C2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3C1CA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6-1 از منطق کلاس</w:t>
      </w:r>
      <w:r w:rsidRPr="003C1CA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نطق فازي</w:t>
      </w:r>
    </w:p>
    <w:p w:rsidR="00DD1C27" w:rsidRDefault="00DD1C27" w:rsidP="003C1CA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، مطال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رو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اصول استدلال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ستدلال به معناي به دست آوردن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وجود است. در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هستند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0 است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فازي،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مقداري را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مقداري در محدودهي [1,0</w:t>
      </w:r>
      <w:r>
        <w:rPr>
          <w:rFonts w:asciiTheme="majorHAnsi" w:hAnsiTheme="majorHAnsi" w:cs="B Nazanin"/>
          <w:sz w:val="28"/>
          <w:szCs w:val="28"/>
          <w:lang w:bidi="fa-IR"/>
        </w:rPr>
        <w:t>[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شته باشد،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 2 استدلال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م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فازي) را از مجموعه از شر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) به 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ست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3C1CA2" w:rsidRDefault="003C1CA2" w:rsidP="003C1CA2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3C1CA2" w:rsidRDefault="003C1CA2" w:rsidP="003C1CA2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6-1-1 مقدمه</w:t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ي کوتاه</w:t>
      </w:r>
      <w:r w:rsidRPr="003C1CA2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بر منطق کلاس</w:t>
      </w:r>
      <w:r w:rsidRPr="003C1CA2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3C1CA2" w:rsidRDefault="003C1CA2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در منطق کل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 ب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معمولاً با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ول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. در جدول 6-1،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جدول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جتماع (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Ú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شتراك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(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0970" cy="148590"/>
            <wp:effectExtent l="0" t="0" r="0" b="3810"/>
            <wp:docPr id="748547" name="Picture 74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 همارزي (») و ن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ض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14300" cy="118110"/>
            <wp:effectExtent l="0" t="0" r="0" b="0"/>
            <wp:docPr id="748548" name="Picture 748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) با هم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داده شده است. که نماد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درست و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نادرست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. با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اص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02920" cy="194310"/>
            <wp:effectExtent l="0" t="0" r="0" b="0"/>
            <wp:docPr id="748549" name="Picture 74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ج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را به هر ترک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هاي داده شده نسبت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ج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. از آنجا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2</w:t>
      </w:r>
      <w:r>
        <w:rPr>
          <w:rFonts w:asciiTheme="majorHAnsi" w:hAnsiTheme="majorHAnsi" w:cs="B Nazanin"/>
          <w:sz w:val="28"/>
          <w:szCs w:val="28"/>
          <w:vertAlign w:val="superscript"/>
          <w:lang w:bidi="fa-IR"/>
        </w:rPr>
        <w:t>n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ترک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اشته باش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4310" cy="201930"/>
            <wp:effectExtent l="0" t="0" r="0" b="7620"/>
            <wp:docPr id="748550" name="Picture 74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ت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براي تعر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وجود 2 دارد. به د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زاي مقا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2</w:t>
      </w:r>
      <w:r>
        <w:rPr>
          <w:rFonts w:asciiTheme="majorHAnsi" w:hAnsiTheme="majorHAnsi" w:cs="B Nazanin"/>
          <w:sz w:val="28"/>
          <w:szCs w:val="28"/>
          <w:vertAlign w:val="superscript"/>
          <w:lang w:bidi="fa-IR"/>
        </w:rPr>
        <w:t>n</w:t>
      </w:r>
      <w:r>
        <w:rPr>
          <w:rFonts w:asciiTheme="majorHAnsi" w:hAnsiTheme="majorHAnsi" w:cs="B Nazanin"/>
          <w:sz w:val="28"/>
          <w:szCs w:val="28"/>
          <w:vertAlign w:val="superscript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عدد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س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، در منطق کل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ي از عم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lang w:bidi="fa-IR"/>
        </w:rPr>
        <w:softHyphen/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کامل از عملگرهاي اول</w:t>
      </w:r>
      <w:r w:rsidR="00543C38" w:rsidRPr="00543C3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جموعه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کامل که معمولاً مورد استفاده قرار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(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، 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اشتراك (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Ù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ض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(-) تش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. با تر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-، 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Ù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بارت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جبري مناسب که به آن فرمول منط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ابع م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ط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وجود آورد. 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رمول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  <w:t>هاي منطق</w:t>
      </w:r>
      <w:r w:rsidR="00543C38" w:rsidRPr="00543C3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1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باشد، آنگاه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، آنگاه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p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 xml:space="preserve"> Ù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ه وس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سه مورد فوق تعر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ا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436870" cy="1177290"/>
            <wp:effectExtent l="0" t="0" r="0" b="3810"/>
            <wp:docPr id="748551" name="Picture 74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جدول 6-1/ </w:t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>جدول درست</w:t>
      </w:r>
      <w:r w:rsidRPr="00543C3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پنج عملگر مهم بر روي گزار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>ها</w:t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543C38" w:rsidRDefault="00543C38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نگا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که به وس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شده، صرف نظر از مقاد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تشک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ي آن ه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،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تولوژي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ه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باشد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قض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 و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همواره درست به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ختلف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نتاج استفاده شوند. 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قواعد استنتاج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 سه تا از مهمتر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ها عبارتند از:</w:t>
      </w:r>
    </w:p>
    <w:p w:rsidR="00543C38" w:rsidRDefault="00543C38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پوننس: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ي استنتاج نشان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گزارهي داده شده</w:t>
      </w:r>
      <w:r w:rsidR="006061D9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03860" cy="175260"/>
            <wp:effectExtent l="0" t="0" r="0" b="0"/>
            <wp:docPr id="748552" name="Picture 74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t>که مقدم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) درس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ي </w:t>
      </w:r>
      <w:r w:rsidR="006061D9" w:rsidRPr="006061D9">
        <w:rPr>
          <w:rFonts w:asciiTheme="majorHAnsi" w:hAnsiTheme="majorHAnsi" w:cs="B Nazanin"/>
          <w:sz w:val="28"/>
          <w:szCs w:val="28"/>
          <w:lang w:bidi="fa-IR"/>
        </w:rPr>
        <w:t>q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که ن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) را با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. به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شکل نماد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ضوع بد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شان داده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061D9" w:rsidRDefault="006061D9" w:rsidP="006061D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38250" cy="213360"/>
            <wp:effectExtent l="0" t="0" r="0" b="0"/>
            <wp:docPr id="748553" name="Picture 74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ودي مودس پوننس ب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: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تولنس: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ي استنتاج م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دو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ي داده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2880" cy="198120"/>
            <wp:effectExtent l="0" t="0" r="7620" b="0"/>
            <wp:docPr id="748554" name="Picture 748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1480" cy="152400"/>
            <wp:effectExtent l="0" t="0" r="7620" b="0"/>
            <wp:docPr id="748555" name="Picture 74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، درست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4780" cy="163830"/>
            <wp:effectExtent l="0" t="0" r="7620" b="7620"/>
            <wp:docPr id="748556" name="Picture 74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. به شکل نما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061D9" w:rsidRDefault="006061D9" w:rsidP="006061D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6350" cy="217170"/>
            <wp:effectExtent l="0" t="0" r="0" b="0"/>
            <wp:docPr id="748557" name="Picture 74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نم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ودي مودس تولنس ب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: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ست.</w:t>
      </w:r>
    </w:p>
    <w:p w:rsidR="006061D9" w:rsidRDefault="000619AD" w:rsidP="000619A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</w:t>
      </w:r>
      <w:r w:rsidRPr="000619A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س</w:t>
      </w: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فرض</w:t>
      </w:r>
      <w:r w:rsidRPr="000619A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 استنتاج م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دو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 داده ش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30530" cy="209550"/>
            <wp:effectExtent l="0" t="0" r="7620" b="0"/>
            <wp:docPr id="748561" name="Picture 74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1000" cy="190500"/>
            <wp:effectExtent l="0" t="0" r="0" b="0"/>
            <wp:docPr id="748563" name="Picture 74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درست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1000" cy="194310"/>
            <wp:effectExtent l="0" t="0" r="0" b="0"/>
            <wp:docPr id="748564" name="Picture 74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با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. 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F1BE5" w:rsidRDefault="00CF1BE5" w:rsidP="00CF1BE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62150" cy="201930"/>
            <wp:effectExtent l="0" t="0" r="0" b="7620"/>
            <wp:docPr id="748565" name="Picture 74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 شکل شهودي دار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F1B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1BE5" w:rsidRDefault="00CF1BE5" w:rsidP="00CF1BE5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6-1-2 اصول اساس</w:t>
      </w:r>
      <w:r w:rsidRPr="00CF1BE5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در منطق فازي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در منطق فازي،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،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فازي هستند که به وس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فازي نشان داده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 هدف نه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 فازي فراهم کردن بن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دلال تقر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نادق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تئور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به عنوان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بزار اصول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 براي دست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مودس پوننس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دس تولنس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اند که اصول اساس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 فازي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CF1BE5" w:rsidRDefault="00CF1BE5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ودس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پوننس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76250" cy="152400"/>
            <wp:effectExtent l="0" t="0" r="0" b="0"/>
            <wp:docPr id="748566" name="Picture 74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"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جد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39090" cy="156210"/>
            <wp:effectExtent l="0" t="0" r="3810" b="0"/>
            <wp:docPr id="748567" name="Picture 74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0970" cy="160020"/>
            <wp:effectExtent l="0" t="0" r="0" b="0"/>
            <wp:docPr id="748568" name="Picture 74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زدیکت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6690" cy="156210"/>
            <wp:effectExtent l="0" t="0" r="3810" b="0"/>
            <wp:docPr id="748569" name="Picture 74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ز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زدیکت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/>
          <w:sz w:val="28"/>
          <w:szCs w:val="28"/>
          <w:lang w:bidi="fa-IR"/>
        </w:rPr>
        <w:t>A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692D24A" wp14:editId="399A2BBD">
            <wp:extent cx="140970" cy="160020"/>
            <wp:effectExtent l="0" t="0" r="0" b="0"/>
            <wp:docPr id="748570" name="Picture 74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/>
          <w:sz w:val="28"/>
          <w:szCs w:val="28"/>
          <w:lang w:bidi="fa-IR"/>
        </w:rPr>
        <w:t>B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6F474E5" wp14:editId="4B3564C2">
            <wp:extent cx="186690" cy="156210"/>
            <wp:effectExtent l="0" t="0" r="3810" b="0"/>
            <wp:docPr id="748573" name="Picture 74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C7C1CB5" wp14:editId="10660C1F">
            <wp:extent cx="140970" cy="160020"/>
            <wp:effectExtent l="0" t="0" r="0" b="0"/>
            <wp:docPr id="748574" name="Picture 74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/>
          <w:sz w:val="28"/>
          <w:szCs w:val="28"/>
          <w:lang w:bidi="fa-IR"/>
        </w:rPr>
        <w:t>A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یز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009E8FE" wp14:editId="473C576D">
            <wp:extent cx="140970" cy="160020"/>
            <wp:effectExtent l="0" t="0" r="0" b="0"/>
            <wp:docPr id="748575" name="Picture 74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4224D09" wp14:editId="72F22955">
            <wp:extent cx="186690" cy="156210"/>
            <wp:effectExtent l="0" t="0" r="3810" b="0"/>
            <wp:docPr id="748576" name="Picture 74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3112B8" w:rsidRDefault="003112B8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ودس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ولنس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 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34966D7" wp14:editId="11FB2D23">
            <wp:extent cx="186690" cy="156210"/>
            <wp:effectExtent l="0" t="0" r="3810" b="0"/>
            <wp:docPr id="748578" name="Picture 74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" اگر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بای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جدید 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" را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B744B9B" wp14:editId="37857F5B">
            <wp:extent cx="186690" cy="156210"/>
            <wp:effectExtent l="0" t="0" r="3810" b="0"/>
            <wp:docPr id="748579" name="Picture 74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8FCE181" wp14:editId="5863E4BC">
            <wp:extent cx="140970" cy="160020"/>
            <wp:effectExtent l="0" t="0" r="0" b="0"/>
            <wp:docPr id="748580" name="Picture 74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 w:rsidRPr="003112B8">
        <w:rPr>
          <w:rFonts w:hint="cs"/>
          <w:rtl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796656E" wp14:editId="1FBE035B">
            <wp:extent cx="186690" cy="156210"/>
            <wp:effectExtent l="0" t="0" r="3810" b="0"/>
            <wp:docPr id="748581" name="Picture 74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741C48" wp14:editId="466DA416">
            <wp:extent cx="140970" cy="160020"/>
            <wp:effectExtent l="0" t="0" r="0" b="0"/>
            <wp:docPr id="748582" name="Picture 74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4A3D18" w:rsidRDefault="004A3D18" w:rsidP="004A3D1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3112B8" w:rsidRPr="00BC7E79" w:rsidRDefault="004A3D18" w:rsidP="00BC7E7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یاس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رضی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فازي "اگر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" و "</w:t>
      </w:r>
      <w:r w:rsidRPr="00BC7E79">
        <w:rPr>
          <w:rFonts w:cs="B Nazanin" w:hint="cs"/>
          <w:rtl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" با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جدید " اگر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چه </w:t>
      </w:r>
      <w:r w:rsidR="00BC7E79"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BC7E79" w:rsidRPr="00BC7E79">
        <w:rPr>
          <w:rFonts w:hint="cs"/>
          <w:noProof/>
        </w:rPr>
        <w:drawing>
          <wp:inline distT="0" distB="0" distL="0" distR="0" wp14:anchorId="6237189E" wp14:editId="76B83F62">
            <wp:extent cx="186690" cy="156210"/>
            <wp:effectExtent l="0" t="0" r="3810" b="0"/>
            <wp:docPr id="748584" name="Picture 74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زدیکت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، </w:t>
      </w:r>
      <w:r w:rsidR="00BC7E79" w:rsidRPr="00BC7E79">
        <w:rPr>
          <w:rFonts w:hint="cs"/>
          <w:noProof/>
        </w:rPr>
        <w:drawing>
          <wp:inline distT="0" distB="0" distL="0" distR="0">
            <wp:extent cx="186690" cy="156210"/>
            <wp:effectExtent l="0" t="0" r="3810" b="0"/>
            <wp:docPr id="748585" name="Picture 74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ز به </w:t>
      </w:r>
      <w:r w:rsidR="00BC7E79"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زدیک</w:t>
      </w:r>
      <w:r w:rsidR="00BC7E79"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hint="cs"/>
          <w:noProof/>
        </w:rPr>
        <w:drawing>
          <wp:inline distT="0" distB="0" distL="0" distR="0" wp14:anchorId="45B17CEF" wp14:editId="4512C8CC">
            <wp:extent cx="186690" cy="156210"/>
            <wp:effectExtent l="0" t="0" r="3810" b="0"/>
            <wp:docPr id="748586" name="Picture 74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hint="cs"/>
          <w:noProof/>
        </w:rPr>
        <w:drawing>
          <wp:inline distT="0" distB="0" distL="0" distR="0" wp14:anchorId="72816E10" wp14:editId="6A684CA7">
            <wp:extent cx="186690" cy="156210"/>
            <wp:effectExtent l="0" t="0" r="3810" b="0"/>
            <wp:docPr id="748587" name="Picture 74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BC7E79" w:rsidRDefault="00BC7E79" w:rsidP="00BC7E79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6-2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رکیبی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ستنتاج</w:t>
      </w: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عمیم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ا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6-1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بین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):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نحن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09550"/>
            <wp:effectExtent l="0" t="0" r="0" b="0"/>
            <wp:docPr id="748589" name="Picture 74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ز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63830"/>
            <wp:effectExtent l="0" t="0" r="0" b="7620"/>
            <wp:docPr id="748590" name="Picture 74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8140" cy="198120"/>
            <wp:effectExtent l="0" t="0" r="3810" b="0"/>
            <wp:docPr id="748591" name="Picture 748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35280" cy="175260"/>
            <wp:effectExtent l="0" t="0" r="7620" b="0"/>
            <wp:docPr id="748592" name="Picture 74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278BFF4" wp14:editId="5D68C8E8">
            <wp:extent cx="335280" cy="175260"/>
            <wp:effectExtent l="0" t="0" r="7620" b="0"/>
            <wp:docPr id="748593" name="Picture 74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56260" cy="209550"/>
            <wp:effectExtent l="0" t="0" r="0" b="0"/>
            <wp:docPr id="748594" name="Picture 74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وانیم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86690"/>
            <wp:effectExtent l="0" t="0" r="3810" b="3810"/>
            <wp:docPr id="748595" name="Picture 74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نتیجه بگیریم.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3013FDA" wp14:editId="41FB839C">
                <wp:extent cx="2799073" cy="1711299"/>
                <wp:effectExtent l="0" t="0" r="0" b="0"/>
                <wp:docPr id="880680" name="Group 880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73" cy="1711299"/>
                          <a:chOff x="0" y="0"/>
                          <a:chExt cx="2799073" cy="1711299"/>
                        </a:xfrm>
                      </wpg:grpSpPr>
                      <wps:wsp>
                        <wps:cNvPr id="42256" name="Rectangle 42256"/>
                        <wps:cNvSpPr/>
                        <wps:spPr>
                          <a:xfrm>
                            <a:off x="0" y="1435608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31" name="Shape 43031"/>
                        <wps:cNvSpPr/>
                        <wps:spPr>
                          <a:xfrm>
                            <a:off x="393192" y="0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44" y="76200"/>
                                </a:lnTo>
                                <a:lnTo>
                                  <a:pt x="39624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2" name="Shape 43032"/>
                        <wps:cNvSpPr/>
                        <wps:spPr>
                          <a:xfrm>
                            <a:off x="423672" y="1331976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1987296" y="33527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3" name="Shape 43033"/>
                        <wps:cNvSpPr/>
                        <wps:spPr>
                          <a:xfrm>
                            <a:off x="429768" y="381000"/>
                            <a:ext cx="1712976" cy="64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976" h="646176">
                                <a:moveTo>
                                  <a:pt x="0" y="646176"/>
                                </a:moveTo>
                                <a:cubicBezTo>
                                  <a:pt x="313944" y="399288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4488"/>
                                  <a:pt x="1712976" y="188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4" name="Shape 43034"/>
                        <wps:cNvSpPr/>
                        <wps:spPr>
                          <a:xfrm>
                            <a:off x="886968" y="685800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5" name="Shape 43035"/>
                        <wps:cNvSpPr/>
                        <wps:spPr>
                          <a:xfrm>
                            <a:off x="429768" y="68580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4572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04" name="Rectangle 120904"/>
                        <wps:cNvSpPr/>
                        <wps:spPr>
                          <a:xfrm>
                            <a:off x="2511552" y="1220962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05" name="Rectangle 120905"/>
                        <wps:cNvSpPr/>
                        <wps:spPr>
                          <a:xfrm>
                            <a:off x="2706624" y="1220962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0" name="Rectangle 43040"/>
                        <wps:cNvSpPr/>
                        <wps:spPr>
                          <a:xfrm>
                            <a:off x="2615184" y="1206368"/>
                            <a:ext cx="121396" cy="20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1" name="Rectangle 43041"/>
                        <wps:cNvSpPr/>
                        <wps:spPr>
                          <a:xfrm>
                            <a:off x="2423160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2" name="Rectangle 43042"/>
                        <wps:cNvSpPr/>
                        <wps:spPr>
                          <a:xfrm>
                            <a:off x="1548384" y="160258"/>
                            <a:ext cx="23506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3" name="Rectangle 43043"/>
                        <wps:cNvSpPr/>
                        <wps:spPr>
                          <a:xfrm>
                            <a:off x="1722120" y="1602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4" name="Rectangle 43044"/>
                        <wps:cNvSpPr/>
                        <wps:spPr>
                          <a:xfrm>
                            <a:off x="862584" y="14160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5" name="Rectangle 43045"/>
                        <wps:cNvSpPr/>
                        <wps:spPr>
                          <a:xfrm>
                            <a:off x="926592" y="1416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6" name="Rectangle 43046"/>
                        <wps:cNvSpPr/>
                        <wps:spPr>
                          <a:xfrm>
                            <a:off x="292608" y="617458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7" name="Rectangle 43047"/>
                        <wps:cNvSpPr/>
                        <wps:spPr>
                          <a:xfrm>
                            <a:off x="356616" y="6174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13FDA" id="Group 880680" o:spid="_x0000_s1179" style="width:220.4pt;height:134.75pt;mso-position-horizontal-relative:char;mso-position-vertical-relative:line" coordsize="27990,1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">
                <v:rect id="Rectangle 42256" o:spid="_x0000_s1180" style="position:absolute;top:14356;width:1021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vs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W9x/D6Gx51wBeTsDgAA//8DAFBLAQItABQABgAIAAAAIQDb4fbL7gAAAIUBAAATAAAAAAAA&#10;AAAAAAAAAAAAAABbQ29udGVudF9UeXBlc10ueG1sUEsBAi0AFAAGAAgAAAAhAFr0LFu/AAAAFQEA&#10;AAsAAAAAAAAAAAAAAAAAHwEAAF9yZWxzLy5yZWxzUEsBAi0AFAAGAAgAAAAhAI2XG+z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031" o:spid="_x0000_s1181" style="position:absolute;left:3931;width:762;height:13776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" path="m36576,l76200,76200r-33556,l39624,1371600r-3048,6096l30480,1371600,33500,76200,,76200,36576,xe" fillcolor="black" stroked="f" strokeweight="0">
                  <v:stroke endcap="round"/>
                  <v:path arrowok="t" textboxrect="0,0,76200,1377696"/>
                </v:shape>
                <v:shape id="Shape 43032" o:spid="_x0000_s1182" style="position:absolute;left:4236;top:13319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" path="m1987296,r76200,39624l1987296,76200r,-30480l6096,45720,,39624,6096,33527r1981200,l1987296,xe" fillcolor="black" stroked="f" strokeweight="0">
                  <v:stroke endcap="round"/>
                  <v:path arrowok="t" textboxrect="0,0,2063496,76200"/>
                </v:shape>
                <v:shape id="Shape 43033" o:spid="_x0000_s1183" style="position:absolute;left:4297;top:3810;width:17130;height:6461;visibility:visible;mso-wrap-style:square;v-text-anchor:top" coordsize="1712976,64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" path="m,646176c313944,399288,627888,152400,914400,76200,1200912,,1456944,94488,1712976,188976e" filled="f" strokeweight=".72pt">
                  <v:stroke endcap="round"/>
                  <v:path arrowok="t" textboxrect="0,0,1712976,646176"/>
                </v:shape>
                <v:shape id="Shape 43034" o:spid="_x0000_s1184" style="position:absolute;left:8869;top:6858;width:0;height:6858;visibility:visible;mso-wrap-style:square;v-text-anchor:top" coordsize="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" path="m,l,685800e" filled="f" strokeweight=".72pt">
                  <v:stroke endcap="round"/>
                  <v:path arrowok="t" textboxrect="0,0,0,685800"/>
                </v:shape>
                <v:shape id="Shape 43035" o:spid="_x0000_s1185" style="position:absolute;left:4297;top:6858;width:4572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" path="m457200,l,e" filled="f" strokeweight=".72pt">
                  <v:stroke endcap="round"/>
                  <v:path arrowok="t" textboxrect="0,0,457200,0"/>
                </v:shape>
                <v:rect id="Rectangle 120904" o:spid="_x0000_s1186" style="position:absolute;left:25115;top:12209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05" o:spid="_x0000_s1187" style="position:absolute;left:27066;top:12209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040" o:spid="_x0000_s1188" style="position:absolute;left:26151;top:12063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041" o:spid="_x0000_s1189" style="position:absolute;left:24231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Ad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iIhj143QlXQM6fAAAA//8DAFBLAQItABQABgAIAAAAIQDb4fbL7gAAAIUBAAATAAAAAAAA&#10;AAAAAAAAAAAAAABbQ29udGVudF9UeXBlc10ueG1sUEsBAi0AFAAGAAgAAAAhAFr0LFu/AAAAFQEA&#10;AAsAAAAAAAAAAAAAAAAAHwEAAF9yZWxzLy5yZWxzUEsBAi0AFAAGAAgAAAAhAMK4gB3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2" o:spid="_x0000_s1190" style="position:absolute;left:15483;top:1602;width:23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5q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/RcACvO+EKyPkTAAD//wMAUEsBAi0AFAAGAAgAAAAhANvh9svuAAAAhQEAABMAAAAAAAAA&#10;AAAAAAAAAAAAAFtDb250ZW50X1R5cGVzXS54bWxQSwECLQAUAAYACAAAACEAWvQsW78AAAAVAQAA&#10;CwAAAAAAAAAAAAAAAAAfAQAAX3JlbHMvLnJlbHNQSwECLQAUAAYACAAAACEAMmoeasYAAADe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(x)</w:t>
                        </w:r>
                      </w:p>
                    </w:txbxContent>
                  </v:textbox>
                </v:rect>
                <v:rect id="Rectangle 43043" o:spid="_x0000_s1191" style="position:absolute;left:17221;top:1602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4" o:spid="_x0000_s1192" style="position:absolute;left:8625;top:14160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045" o:spid="_x0000_s1193" style="position:absolute;left:9265;top:1416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6" o:spid="_x0000_s1194" style="position:absolute;left:2926;top:6174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047" o:spid="_x0000_s1195" style="position:absolute;left:3566;top:6174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1/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ست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y=b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از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رو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x=a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y=f(x)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جاز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ده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ا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6-2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عم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ی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و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E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بن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(I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نحن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حدوده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E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و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 xml:space="preserve">b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I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صوی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147BFF" wp14:editId="38E5E83D">
                <wp:extent cx="2829584" cy="2008170"/>
                <wp:effectExtent l="0" t="0" r="0" b="0"/>
                <wp:docPr id="880676" name="Group 880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84" cy="2008170"/>
                          <a:chOff x="0" y="0"/>
                          <a:chExt cx="2829584" cy="2008170"/>
                        </a:xfrm>
                      </wpg:grpSpPr>
                      <wps:wsp>
                        <wps:cNvPr id="42534" name="Rectangle 42534"/>
                        <wps:cNvSpPr/>
                        <wps:spPr>
                          <a:xfrm>
                            <a:off x="0" y="1641501"/>
                            <a:ext cx="102189" cy="36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4" name="Shape 43004"/>
                        <wps:cNvSpPr/>
                        <wps:spPr>
                          <a:xfrm>
                            <a:off x="390146" y="205892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5" name="Shape 43005"/>
                        <wps:cNvSpPr/>
                        <wps:spPr>
                          <a:xfrm>
                            <a:off x="420626" y="1537868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1987296" y="33528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6" name="Shape 43006"/>
                        <wps:cNvSpPr/>
                        <wps:spPr>
                          <a:xfrm>
                            <a:off x="426722" y="318668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7" name="Rectangle 43007"/>
                        <wps:cNvSpPr/>
                        <wps:spPr>
                          <a:xfrm>
                            <a:off x="316991" y="28150"/>
                            <a:ext cx="353695" cy="19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4330" cy="198120"/>
                                    <wp:effectExtent l="0" t="0" r="7620" b="0"/>
                                    <wp:docPr id="748596" name="Picture 7485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4330" cy="198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9" name="Rectangle 43009"/>
                        <wps:cNvSpPr/>
                        <wps:spPr>
                          <a:xfrm>
                            <a:off x="65227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47" name="Rectangle 120947"/>
                        <wps:cNvSpPr/>
                        <wps:spPr>
                          <a:xfrm>
                            <a:off x="2511554" y="1426854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48" name="Rectangle 120948"/>
                        <wps:cNvSpPr/>
                        <wps:spPr>
                          <a:xfrm>
                            <a:off x="2706626" y="1426854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1" name="Rectangle 43011"/>
                        <wps:cNvSpPr/>
                        <wps:spPr>
                          <a:xfrm>
                            <a:off x="2615186" y="1412260"/>
                            <a:ext cx="121396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2" name="Rectangle 43012"/>
                        <wps:cNvSpPr/>
                        <wps:spPr>
                          <a:xfrm>
                            <a:off x="2423162" y="13959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3" name="Rectangle 43013"/>
                        <wps:cNvSpPr/>
                        <wps:spPr>
                          <a:xfrm>
                            <a:off x="1889762" y="591702"/>
                            <a:ext cx="23506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4" name="Rectangle 43014"/>
                        <wps:cNvSpPr/>
                        <wps:spPr>
                          <a:xfrm>
                            <a:off x="2063498" y="591702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5" name="Rectangle 43015"/>
                        <wps:cNvSpPr/>
                        <wps:spPr>
                          <a:xfrm>
                            <a:off x="975362" y="16219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6" name="Rectangle 43016"/>
                        <wps:cNvSpPr/>
                        <wps:spPr>
                          <a:xfrm>
                            <a:off x="1039370" y="1621926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7" name="Rectangle 43017"/>
                        <wps:cNvSpPr/>
                        <wps:spPr>
                          <a:xfrm>
                            <a:off x="289562" y="7075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8" name="Rectangle 43018"/>
                        <wps:cNvSpPr/>
                        <wps:spPr>
                          <a:xfrm>
                            <a:off x="353570" y="707526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9" name="Shape 43019"/>
                        <wps:cNvSpPr/>
                        <wps:spPr>
                          <a:xfrm>
                            <a:off x="426722" y="775868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0" name="Shape 43020"/>
                        <wps:cNvSpPr/>
                        <wps:spPr>
                          <a:xfrm>
                            <a:off x="655322" y="775868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914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1" name="Shape 43021"/>
                        <wps:cNvSpPr/>
                        <wps:spPr>
                          <a:xfrm>
                            <a:off x="1228346" y="434492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2" name="Shape 43022"/>
                        <wps:cNvSpPr/>
                        <wps:spPr>
                          <a:xfrm>
                            <a:off x="313946" y="1233068"/>
                            <a:ext cx="341376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3048">
                                <a:moveTo>
                                  <a:pt x="341376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3" name="Shape 43023"/>
                        <wps:cNvSpPr/>
                        <wps:spPr>
                          <a:xfrm>
                            <a:off x="313946" y="434492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4" name="Rectangle 43024"/>
                        <wps:cNvSpPr/>
                        <wps:spPr>
                          <a:xfrm>
                            <a:off x="1432562" y="134502"/>
                            <a:ext cx="5669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5" name="Rectangle 43025"/>
                        <wps:cNvSpPr/>
                        <wps:spPr>
                          <a:xfrm>
                            <a:off x="1475234" y="134502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6" name="Rectangle 43026"/>
                        <wps:cNvSpPr/>
                        <wps:spPr>
                          <a:xfrm>
                            <a:off x="1606298" y="1169883"/>
                            <a:ext cx="74287" cy="13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7" name="Rectangle 43027"/>
                        <wps:cNvSpPr/>
                        <wps:spPr>
                          <a:xfrm>
                            <a:off x="1527050" y="1067797"/>
                            <a:ext cx="107427" cy="23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8" name="Rectangle 43028"/>
                        <wps:cNvSpPr/>
                        <wps:spPr>
                          <a:xfrm>
                            <a:off x="1639826" y="12954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9" name="Shape 43029"/>
                        <wps:cNvSpPr/>
                        <wps:spPr>
                          <a:xfrm>
                            <a:off x="999746" y="315620"/>
                            <a:ext cx="344424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460248">
                                <a:moveTo>
                                  <a:pt x="344424" y="0"/>
                                </a:moveTo>
                                <a:lnTo>
                                  <a:pt x="344424" y="6096"/>
                                </a:lnTo>
                                <a:lnTo>
                                  <a:pt x="48374" y="402803"/>
                                </a:lnTo>
                                <a:lnTo>
                                  <a:pt x="76200" y="423672"/>
                                </a:lnTo>
                                <a:lnTo>
                                  <a:pt x="0" y="460248"/>
                                </a:lnTo>
                                <a:lnTo>
                                  <a:pt x="15240" y="377952"/>
                                </a:lnTo>
                                <a:lnTo>
                                  <a:pt x="41588" y="397713"/>
                                </a:lnTo>
                                <a:lnTo>
                                  <a:pt x="338328" y="3048"/>
                                </a:lnTo>
                                <a:lnTo>
                                  <a:pt x="3444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0" name="Shape 43030"/>
                        <wps:cNvSpPr/>
                        <wps:spPr>
                          <a:xfrm>
                            <a:off x="999746" y="1196492"/>
                            <a:ext cx="460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76200">
                                <a:moveTo>
                                  <a:pt x="76200" y="0"/>
                                </a:moveTo>
                                <a:lnTo>
                                  <a:pt x="76200" y="33528"/>
                                </a:lnTo>
                                <a:lnTo>
                                  <a:pt x="457200" y="33528"/>
                                </a:lnTo>
                                <a:lnTo>
                                  <a:pt x="460248" y="36576"/>
                                </a:lnTo>
                                <a:lnTo>
                                  <a:pt x="457200" y="42672"/>
                                </a:lnTo>
                                <a:lnTo>
                                  <a:pt x="76200" y="42672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47BFF" id="Group 880676" o:spid="_x0000_s1196" style="width:222.8pt;height:158.1pt;mso-position-horizontal-relative:char;mso-position-vertical-relative:line" coordsize="28295,2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">
                <v:rect id="Rectangle 42534" o:spid="_x0000_s1197" style="position:absolute;top:16415;width:1021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jF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ubTp9kc/u6EKyA3vwAAAP//AwBQSwECLQAUAAYACAAAACEA2+H2y+4AAACFAQAAEwAAAAAA&#10;AAAAAAAAAAAAAAAAW0NvbnRlbnRfVHlwZXNdLnhtbFBLAQItABQABgAIAAAAIQBa9CxbvwAAABUB&#10;AAALAAAAAAAAAAAAAAAAAB8BAABfcmVscy8ucmVsc1BLAQItABQABgAIAAAAIQAPfAjF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004" o:spid="_x0000_s1198" style="position:absolute;left:3901;top:2058;width:762;height:13777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" path="m36576,l76200,76200r-33528,l42672,1371600r-6096,6096l30480,1371600,33500,76200,,76200,36576,xe" fillcolor="black" stroked="f" strokeweight="0">
                  <v:stroke miterlimit="83231f" joinstyle="miter"/>
                  <v:path arrowok="t" textboxrect="0,0,76200,1377696"/>
                </v:shape>
                <v:shape id="Shape 43005" o:spid="_x0000_s1199" style="position:absolute;left:4206;top:15378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" path="m1987296,r76200,39624l1987296,76200r,-30480l6096,45720,,39624,6096,33528r1981200,l1987296,xe" fillcolor="black" stroked="f" strokeweight="0">
                  <v:stroke miterlimit="83231f" joinstyle="miter"/>
                  <v:path arrowok="t" textboxrect="0,0,2063496,76200"/>
                </v:shape>
                <v:shape id="Shape 43006" o:spid="_x0000_s1200" style="position:absolute;left:4267;top:3186;width:17160;height:6492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rect id="Rectangle 43007" o:spid="_x0000_s1201" style="position:absolute;left:3169;top:281;width:3537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4330" cy="198120"/>
                              <wp:effectExtent l="0" t="0" r="7620" b="0"/>
                              <wp:docPr id="748596" name="Picture 7485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433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3009" o:spid="_x0000_s1202" style="position:absolute;left:652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947" o:spid="_x0000_s1203" style="position:absolute;left:25115;top:14268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48" o:spid="_x0000_s1204" style="position:absolute;left:27066;top:14268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011" o:spid="_x0000_s1205" style="position:absolute;left:26151;top:14122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012" o:spid="_x0000_s1206" style="position:absolute;left:24231;top:139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F3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5FgyH83QlXQC5eAAAA//8DAFBLAQItABQABgAIAAAAIQDb4fbL7gAAAIUBAAATAAAAAAAA&#10;AAAAAAAAAAAAAABbQ29udGVudF9UeXBlc10ueG1sUEsBAi0AFAAGAAgAAAAhAFr0LFu/AAAAFQEA&#10;AAsAAAAAAAAAAAAAAAAAHwEAAF9yZWxzLy5yZWxzUEsBAi0AFAAGAAgAAAAhACHZMXf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3" o:spid="_x0000_s1207" style="position:absolute;left:18897;top:5917;width:23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(x)</w:t>
                        </w:r>
                      </w:p>
                    </w:txbxContent>
                  </v:textbox>
                </v:rect>
                <v:rect id="Rectangle 43014" o:spid="_x0000_s1208" style="position:absolute;left:20634;top:5917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yY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iIekN43QlXQM6fAAAA//8DAFBLAQItABQABgAIAAAAIQDb4fbL7gAAAIUBAAATAAAAAAAA&#10;AAAAAAAAAAAAAABbQ29udGVudF9UeXBlc10ueG1sUEsBAi0AFAAGAAgAAAAhAFr0LFu/AAAAFQEA&#10;AAsAAAAAAAAAAAAAAAAAHwEAAF9yZWxzLy5yZWxzUEsBAi0AFAAGAAgAAAAhAMF8DJj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5" o:spid="_x0000_s1209" style="position:absolute;left:9753;top:16219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kD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cyeoukz3O+EKyBXNwAAAP//AwBQSwECLQAUAAYACAAAACEA2+H2y+4AAACFAQAAEwAAAAAA&#10;AAAAAAAAAAAAAAAAW0NvbnRlbnRfVHlwZXNdLnhtbFBLAQItABQABgAIAAAAIQBa9CxbvwAAABUB&#10;AAALAAAAAAAAAAAAAAAAAB8BAABfcmVscy8ucmVsc1BLAQItABQABgAIAAAAIQCuMKkD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016" o:spid="_x0000_s1210" style="position:absolute;left:10393;top:16219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d0yAAAAN4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o8kMbnfCFZCrKwAAAP//AwBQSwECLQAUAAYACAAAACEA2+H2y+4AAACFAQAAEwAAAAAA&#10;AAAAAAAAAAAAAAAAW0NvbnRlbnRfVHlwZXNdLnhtbFBLAQItABQABgAIAAAAIQBa9CxbvwAAABUB&#10;AAALAAAAAAAAAAAAAAAAAB8BAABfcmVscy8ucmVsc1BLAQItABQABgAIAAAAIQBe4jd0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7" o:spid="_x0000_s1211" style="position:absolute;left:2895;top:7075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Lv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cyeoukL3O+EKyBXNwAAAP//AwBQSwECLQAUAAYACAAAACEA2+H2y+4AAACFAQAAEwAAAAAA&#10;AAAAAAAAAAAAAAAAW0NvbnRlbnRfVHlwZXNdLnhtbFBLAQItABQABgAIAAAAIQBa9CxbvwAAABUB&#10;AAALAAAAAAAAAAAAAAAAAB8BAABfcmVscy8ucmVsc1BLAQItABQABgAIAAAAIQAxrpLv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018" o:spid="_x0000_s1212" style="position:absolute;left:3535;top:7075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19" o:spid="_x0000_s1213" style="position:absolute;left:4267;top:7758;width:17160;height:6492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shape id="Shape 43020" o:spid="_x0000_s1214" style="position:absolute;left:6553;top:7758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" path="m,914400l,e" filled="f" strokeweight=".72pt">
                  <v:stroke endcap="round"/>
                  <v:path arrowok="t" textboxrect="0,0,0,914400"/>
                </v:shape>
                <v:shape id="Shape 43021" o:spid="_x0000_s1215" style="position:absolute;left:12283;top:4344;width:0;height:12558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" path="m,l,1255776e" filled="f" strokeweight=".72pt">
                  <v:stroke endcap="round"/>
                  <v:path arrowok="t" textboxrect="0,0,0,1255776"/>
                </v:shape>
                <v:shape id="Shape 43022" o:spid="_x0000_s1216" style="position:absolute;left:3139;top:12330;width:3414;height:31;visibility:visible;mso-wrap-style:square;v-text-anchor:top" coordsize="34137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" path="m341376,l,3048e" filled="f" strokeweight=".72pt">
                  <v:stroke endcap="round"/>
                  <v:path arrowok="t" textboxrect="0,0,341376,3048"/>
                </v:shape>
                <v:shape id="Shape 43023" o:spid="_x0000_s1217" style="position:absolute;left:3139;top:4344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" path="m914400,l,e" filled="f" strokeweight=".72pt">
                  <v:stroke endcap="round"/>
                  <v:path arrowok="t" textboxrect="0,0,914400,0"/>
                </v:shape>
                <v:rect id="Rectangle 43024" o:spid="_x0000_s1218" style="position:absolute;left:14325;top:1345;width:567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Yl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/RYAivO+EKyPkTAAD//wMAUEsBAi0AFAAGAAgAAAAhANvh9svuAAAAhQEAABMAAAAAAAAA&#10;AAAAAAAAAAAAAFtDb250ZW50X1R5cGVzXS54bWxQSwECLQAUAAYACAAAACEAWvQsW78AAAAVAQAA&#10;CwAAAAAAAAAAAAAAAAAfAQAAX3JlbHMvLnJlbHNQSwECLQAUAAYACAAAACEADxDGJcYAAADeAAAA&#10;DwAAAAAAAAAAAAAAAAAHAgAAZHJzL2Rvd25yZXYueG1sUEsFBgAAAAADAAMAtwAAAPoCAAAAAA==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43025" o:spid="_x0000_s1219" style="position:absolute;left:14752;top:1345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O+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sajaDiBvzvhCsjFLwAAAP//AwBQSwECLQAUAAYACAAAACEA2+H2y+4AAACFAQAAEwAAAAAA&#10;AAAAAAAAAAAAAAAAW0NvbnRlbnRfVHlwZXNdLnhtbFBLAQItABQABgAIAAAAIQBa9CxbvwAAABUB&#10;AAALAAAAAAAAAAAAAAAAAB8BAABfcmVscy8ucmVsc1BLAQItABQABgAIAAAAIQBgXGO+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26" o:spid="_x0000_s1220" style="position:absolute;left:16062;top:11698;width:743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3J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foukMbnfCFZDrKwAAAP//AwBQSwECLQAUAAYACAAAACEA2+H2y+4AAACFAQAAEwAAAAAA&#10;AAAAAAAAAAAAAAAAW0NvbnRlbnRfVHlwZXNdLnhtbFBLAQItABQABgAIAAAAIQBa9CxbvwAAABUB&#10;AAALAAAAAAAAAAAAAAAAAB8BAABfcmVscy8ucmVsc1BLAQItABQABgAIAAAAIQCQjv3J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4"/>
                          </w:rPr>
                          <w:t>E</w:t>
                        </w:r>
                      </w:p>
                    </w:txbxContent>
                  </v:textbox>
                </v:rect>
                <v:rect id="Rectangle 43027" o:spid="_x0000_s1221" style="position:absolute;left:15270;top:10677;width:1074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hS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YxH0fAN/u6EKyAXvwAAAP//AwBQSwECLQAUAAYACAAAACEA2+H2y+4AAACFAQAAEwAAAAAA&#10;AAAAAAAAAAAAAAAAW0NvbnRlbnRfVHlwZXNdLnhtbFBLAQItABQABgAIAAAAIQBa9CxbvwAAABUB&#10;AAALAAAAAAAAAAAAAAAAAB8BAABfcmVscy8ucmVsc1BLAQItABQABgAIAAAAIQD/wlhS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5"/>
                          </w:rPr>
                          <w:t>a</w:t>
                        </w:r>
                      </w:p>
                    </w:txbxContent>
                  </v:textbox>
                </v:rect>
                <v:rect id="Rectangle 43028" o:spid="_x0000_s1222" style="position:absolute;left:16398;top:129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wgwwAAAN4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r1E0DHvDnXAF5PwJAAD//wMAUEsBAi0AFAAGAAgAAAAhANvh9svuAAAAhQEAABMAAAAAAAAAAAAA&#10;AAAAAAAAAFtDb250ZW50X1R5cGVzXS54bWxQSwECLQAUAAYACAAAACEAWvQsW78AAAAVAQAACwAA&#10;AAAAAAAAAAAAAAAfAQAAX3JlbHMvLnJlbHNQSwECLQAUAAYACAAAACEAjl3MIMMAAADeAAAADwAA&#10;AAAAAAAAAAAAAAAHAgAAZHJzL2Rvd25yZXYueG1sUEsFBgAAAAADAAMAtwAAAPcCAAAAAA==&#10;" filled="f" stroked="f">
                  <v:textbox inset="0,0,0,0">
                    <w:txbxContent>
                      <w:p w:rsidR="009A3759" w:rsidRDefault="009A3759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29" o:spid="_x0000_s1223" style="position:absolute;left:9997;top:3156;width:3444;height:4602;visibility:visible;mso-wrap-style:square;v-text-anchor:top" coordsize="344424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" path="m344424,r,6096l48374,402803r27826,20869l,460248,15240,377952r26348,19761l338328,3048,344424,xe" fillcolor="black" stroked="f" strokeweight="0">
                  <v:stroke endcap="round"/>
                  <v:path arrowok="t" textboxrect="0,0,344424,460248"/>
                </v:shape>
                <v:shape id="Shape 43030" o:spid="_x0000_s1224" style="position:absolute;left:9997;top:11964;width:4602;height:762;visibility:visible;mso-wrap-style:square;v-text-anchor:top" coordsize="4602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" path="m76200,r,33528l457200,33528r3048,3048l457200,42672r-381000,l76200,76200,,36576,76200,xe" fillcolor="black" stroked="f" strokeweight="0">
                  <v:stroke endcap="round"/>
                  <v:path arrowok="t" textboxrect="0,0,460248,76200"/>
                </v:shape>
                <w10:anchorlock/>
              </v:group>
            </w:pict>
          </mc:Fallback>
        </mc:AlternateConten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2/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ست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از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b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از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رو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از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a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ارا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محدود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f(x)</w: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BC7E79" w:rsidRDefault="0002441B" w:rsidP="0002441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ر ط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احل فوق،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 جلوتر برو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 ک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2441B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ک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د. مجدداً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ي استو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0500" cy="217170"/>
            <wp:effectExtent l="0" t="0" r="0" b="0"/>
            <wp:docPr id="880641" name="Picture 88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ز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3830" cy="194310"/>
            <wp:effectExtent l="0" t="0" r="7620" b="0"/>
            <wp:docPr id="880642" name="Picture 88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را به وجود آورده و اشتراك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آن را با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(شکل 6-3 را بب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). ما 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64820" cy="217170"/>
            <wp:effectExtent l="0" t="0" r="0" b="0"/>
            <wp:docPr id="880643" name="Picture 88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ست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شابه اشتراك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I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6-2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. حال با تصو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2C606E67" wp14:editId="0A782B08">
            <wp:extent cx="464820" cy="217170"/>
            <wp:effectExtent l="0" t="0" r="0" b="0"/>
            <wp:docPr id="880644" name="Picture 88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بر روي مح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02441B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27660" cy="194310"/>
            <wp:effectExtent l="0" t="0" r="0" b="0"/>
            <wp:docPr id="880646" name="Picture 88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F8435B8" wp14:editId="3E0DBEC4">
                <wp:extent cx="2509513" cy="1565989"/>
                <wp:effectExtent l="0" t="0" r="0" b="0"/>
                <wp:docPr id="882398" name="Group 882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13" cy="1565989"/>
                          <a:chOff x="0" y="0"/>
                          <a:chExt cx="2509513" cy="1565989"/>
                        </a:xfrm>
                      </wpg:grpSpPr>
                      <wps:wsp>
                        <wps:cNvPr id="43784" name="Shape 43784"/>
                        <wps:cNvSpPr/>
                        <wps:spPr>
                          <a:xfrm>
                            <a:off x="100584" y="0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5" name="Shape 43785"/>
                        <wps:cNvSpPr/>
                        <wps:spPr>
                          <a:xfrm>
                            <a:off x="131064" y="1331976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1987296" y="33527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6" name="Shape 43786"/>
                        <wps:cNvSpPr/>
                        <wps:spPr>
                          <a:xfrm>
                            <a:off x="137160" y="112776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06" name="Rectangle 120906"/>
                        <wps:cNvSpPr/>
                        <wps:spPr>
                          <a:xfrm>
                            <a:off x="2221992" y="1220962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07" name="Rectangle 120907"/>
                        <wps:cNvSpPr/>
                        <wps:spPr>
                          <a:xfrm>
                            <a:off x="2417064" y="1220962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1" name="Rectangle 43791"/>
                        <wps:cNvSpPr/>
                        <wps:spPr>
                          <a:xfrm>
                            <a:off x="2325624" y="1206368"/>
                            <a:ext cx="121396" cy="20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2" name="Rectangle 43792"/>
                        <wps:cNvSpPr/>
                        <wps:spPr>
                          <a:xfrm>
                            <a:off x="2133600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3" name="Rectangle 43793"/>
                        <wps:cNvSpPr/>
                        <wps:spPr>
                          <a:xfrm>
                            <a:off x="1600200" y="388858"/>
                            <a:ext cx="12295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4" name="Rectangle 43794"/>
                        <wps:cNvSpPr/>
                        <wps:spPr>
                          <a:xfrm>
                            <a:off x="1691640" y="388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5" name="Rectangle 43795"/>
                        <wps:cNvSpPr/>
                        <wps:spPr>
                          <a:xfrm>
                            <a:off x="704088" y="1444520"/>
                            <a:ext cx="89145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6" name="Rectangle 43796"/>
                        <wps:cNvSpPr/>
                        <wps:spPr>
                          <a:xfrm>
                            <a:off x="786384" y="1425915"/>
                            <a:ext cx="36047" cy="17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17"/>
                                </w:rPr>
                                <w:t>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7" name="Rectangle 43797"/>
                        <wps:cNvSpPr/>
                        <wps:spPr>
                          <a:xfrm>
                            <a:off x="826008" y="142213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8" name="Rectangle 43798"/>
                        <wps:cNvSpPr/>
                        <wps:spPr>
                          <a:xfrm>
                            <a:off x="0" y="5016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9" name="Rectangle 43799"/>
                        <wps:cNvSpPr/>
                        <wps:spPr>
                          <a:xfrm>
                            <a:off x="79248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0" name="Shape 43800"/>
                        <wps:cNvSpPr/>
                        <wps:spPr>
                          <a:xfrm>
                            <a:off x="137160" y="569976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1" name="Shape 43801"/>
                        <wps:cNvSpPr/>
                        <wps:spPr>
                          <a:xfrm>
                            <a:off x="365760" y="569976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914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2" name="Shape 43802"/>
                        <wps:cNvSpPr/>
                        <wps:spPr>
                          <a:xfrm>
                            <a:off x="938784" y="228600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3" name="Shape 43803"/>
                        <wps:cNvSpPr/>
                        <wps:spPr>
                          <a:xfrm>
                            <a:off x="24384" y="1027176"/>
                            <a:ext cx="341376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3048">
                                <a:moveTo>
                                  <a:pt x="341376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4" name="Shape 43804"/>
                        <wps:cNvSpPr/>
                        <wps:spPr>
                          <a:xfrm>
                            <a:off x="24384" y="22860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5" name="Rectangle 43805"/>
                        <wps:cNvSpPr/>
                        <wps:spPr>
                          <a:xfrm>
                            <a:off x="1347216" y="942380"/>
                            <a:ext cx="49525" cy="89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6" name="Rectangle 43806"/>
                        <wps:cNvSpPr/>
                        <wps:spPr>
                          <a:xfrm>
                            <a:off x="1274064" y="874213"/>
                            <a:ext cx="86668" cy="15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7" name="Rectangle 43807"/>
                        <wps:cNvSpPr/>
                        <wps:spPr>
                          <a:xfrm>
                            <a:off x="1353312" y="855954"/>
                            <a:ext cx="35045" cy="17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02441B">
                              <w:r>
                                <w:rPr>
                                  <w:rFonts w:ascii="Segoe UI Symbol" w:eastAsia="Segoe UI Symbol" w:hAnsi="Segoe UI Symbol" w:cs="Segoe UI Symbol"/>
                                  <w:sz w:val="17"/>
                                </w:rPr>
                                <w:t>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8" name="Rectangle 43808"/>
                        <wps:cNvSpPr/>
                        <wps:spPr>
                          <a:xfrm>
                            <a:off x="1188720" y="812139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3759" w:rsidRDefault="009A3759" w:rsidP="0002441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9" name="Shape 43809"/>
                        <wps:cNvSpPr/>
                        <wps:spPr>
                          <a:xfrm>
                            <a:off x="710184" y="990600"/>
                            <a:ext cx="460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76200">
                                <a:moveTo>
                                  <a:pt x="76200" y="0"/>
                                </a:moveTo>
                                <a:lnTo>
                                  <a:pt x="76200" y="33527"/>
                                </a:lnTo>
                                <a:lnTo>
                                  <a:pt x="457200" y="33527"/>
                                </a:lnTo>
                                <a:lnTo>
                                  <a:pt x="460248" y="36576"/>
                                </a:lnTo>
                                <a:lnTo>
                                  <a:pt x="457200" y="42672"/>
                                </a:lnTo>
                                <a:lnTo>
                                  <a:pt x="76200" y="42672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435B8" id="Group 882398" o:spid="_x0000_s1225" style="width:197.6pt;height:123.3pt;mso-position-horizontal-relative:char;mso-position-vertical-relative:line" coordsize="25095,1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">
                <v:shape id="Shape 43784" o:spid="_x0000_s1226" style="position:absolute;left:1005;width:762;height:13776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" path="m36576,l76200,76200r-33528,l42672,1371600r-6096,6096l30480,1371600,33500,76200,,76200,36576,xe" fillcolor="black" stroked="f" strokeweight="0">
                  <v:stroke miterlimit="83231f" joinstyle="miter"/>
                  <v:path arrowok="t" textboxrect="0,0,76200,1377696"/>
                </v:shape>
                <v:shape id="Shape 43785" o:spid="_x0000_s1227" style="position:absolute;left:1310;top:13319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" path="m1987296,r76200,39624l1987296,76200r,-30480l6096,45720,,39624,6096,33527r1981200,l1987296,xe" fillcolor="black" stroked="f" strokeweight="0">
                  <v:stroke miterlimit="83231f" joinstyle="miter"/>
                  <v:path arrowok="t" textboxrect="0,0,2063496,76200"/>
                </v:shape>
                <v:shape id="Shape 43786" o:spid="_x0000_s1228" style="position:absolute;left:1371;top:1127;width:17160;height:6493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rect id="Rectangle 120906" o:spid="_x0000_s1229" style="position:absolute;left:22219;top:12209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" filled="f" stroked="f">
                  <v:textbox inset="0,0,0,0">
                    <w:txbxContent>
                      <w:p w:rsidR="009A3759" w:rsidRDefault="009A3759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07" o:spid="_x0000_s1230" style="position:absolute;left:24170;top:12209;width:12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" filled="f" stroked="f">
                  <v:textbox inset="0,0,0,0">
                    <w:txbxContent>
                      <w:p w:rsidR="009A3759" w:rsidRDefault="009A3759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791" o:spid="_x0000_s1231" style="position:absolute;left:23256;top:12063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02441B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792" o:spid="_x0000_s1232" style="position:absolute;left:21336;top:1190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9I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UzGr/EI/u6EKyAXvwAAAP//AwBQSwECLQAUAAYACAAAACEA2+H2y+4AAACFAQAAEwAAAAAA&#10;AAAAAAAAAAAAAAAAW0NvbnRlbnRfVHlwZXNdLnhtbFBLAQItABQABgAIAAAAIQBa9CxbvwAAABUB&#10;AAALAAAAAAAAAAAAAAAAAB8BAABfcmVscy8ucmVsc1BLAQItABQABgAIAAAAIQCMoP9I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02441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3" o:spid="_x0000_s1233" style="position:absolute;left:16002;top:3888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FrT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HT7CWewe1OuAJydQUAAP//AwBQSwECLQAUAAYACAAAACEA2+H2y+4AAACFAQAAEwAAAAAA&#10;AAAAAAAAAAAAAAAAW0NvbnRlbnRfVHlwZXNdLnhtbFBLAQItABQABgAIAAAAIQBa9CxbvwAAABUB&#10;AAALAAAAAAAAAAAAAAAAAB8BAABfcmVscy8ucmVsc1BLAQItABQABgAIAAAAIQDj7FrT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43794" o:spid="_x0000_s1234" style="position:absolute;left:16916;top:38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Kn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YPQ2jkfwdydcATn/BQAA//8DAFBLAQItABQABgAIAAAAIQDb4fbL7gAAAIUBAAATAAAAAAAA&#10;AAAAAAAAAAAAAABbQ29udGVudF9UeXBlc10ueG1sUEsBAi0AFAAGAAgAAAAhAFr0LFu/AAAAFQEA&#10;AAsAAAAAAAAAAAAAAAAAHwEAAF9yZWxzLy5yZWxzUEsBAi0AFAAGAAgAAAAhAGwFwqf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5" o:spid="_x0000_s1235" style="position:absolute;left:7040;top:14445;width:892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8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y/DeMPuN0JV0BOrwAAAP//AwBQSwECLQAUAAYACAAAACEA2+H2y+4AAACFAQAAEwAAAAAA&#10;AAAAAAAAAAAAAAAAW0NvbnRlbnRfVHlwZXNdLnhtbFBLAQItABQABgAIAAAAIQBa9CxbvwAAABUB&#10;AAALAAAAAAAAAAAAAAAAAB8BAABfcmVscy8ucmVsc1BLAQItABQABgAIAAAAIQADSWc8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43796" o:spid="_x0000_s1236" style="position:absolute;left:7863;top:14259;width:361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lL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HL+DVN4P9OuAJyfgUAAP//AwBQSwECLQAUAAYACAAAACEA2+H2y+4AAACFAQAAEwAAAAAA&#10;AAAAAAAAAAAAAAAAW0NvbnRlbnRfVHlwZXNdLnhtbFBLAQItABQABgAIAAAAIQBa9CxbvwAAABUB&#10;AAALAAAAAAAAAAAAAAAAAB8BAABfcmVscy8ucmVsc1BLAQItABQABgAIAAAAIQDzm/lL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02441B">
                        <w:r>
                          <w:rPr>
                            <w:rFonts w:ascii="Segoe UI Symbol" w:eastAsia="Segoe UI Symbol" w:hAnsi="Segoe UI Symbol" w:cs="Segoe UI Symbol"/>
                            <w:sz w:val="17"/>
                          </w:rPr>
                          <w:t>′</w:t>
                        </w:r>
                      </w:p>
                    </w:txbxContent>
                  </v:textbox>
                </v:rect>
                <v:rect id="Rectangle 43797" o:spid="_x0000_s1237" style="position:absolute;left:8260;top:14221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zQ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v7nMB7C8064AnL6AAAA//8DAFBLAQItABQABgAIAAAAIQDb4fbL7gAAAIUBAAATAAAAAAAA&#10;AAAAAAAAAAAAAABbQ29udGVudF9UeXBlc10ueG1sUEsBAi0AFAAGAAgAAAAhAFr0LFu/AAAAFQEA&#10;AAsAAAAAAAAAAAAAAAAAHwEAAF9yZWxzLy5yZWxzUEsBAi0AFAAGAAgAAAAhAJzXXND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98" o:spid="_x0000_s1238" style="position:absolute;top:5016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" filled="f" stroked="f">
                  <v:textbox inset="0,0,0,0">
                    <w:txbxContent>
                      <w:p w:rsidR="009A3759" w:rsidRDefault="009A3759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799" o:spid="_x0000_s1239" style="position:absolute;left:792;top:5016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" filled="f" stroked="f">
                  <v:textbox inset="0,0,0,0">
                    <w:txbxContent>
                      <w:p w:rsidR="009A3759" w:rsidRDefault="009A3759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800" o:spid="_x0000_s1240" style="position:absolute;left:1371;top:5699;width:17160;height:6493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shape id="Shape 43801" o:spid="_x0000_s1241" style="position:absolute;left:3657;top:5699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" path="m,914400l,e" filled="f" strokeweight=".72pt">
                  <v:stroke endcap="round"/>
                  <v:path arrowok="t" textboxrect="0,0,0,914400"/>
                </v:shape>
                <v:shape id="Shape 43802" o:spid="_x0000_s1242" style="position:absolute;left:9387;top:2286;width:0;height:12557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" path="m,l,1255776e" filled="f" strokeweight=".72pt">
                  <v:stroke endcap="round"/>
                  <v:path arrowok="t" textboxrect="0,0,0,1255776"/>
                </v:shape>
                <v:shape id="Shape 43803" o:spid="_x0000_s1243" style="position:absolute;left:243;top:10271;width:3414;height:31;visibility:visible;mso-wrap-style:square;v-text-anchor:top" coordsize="34137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" path="m341376,l,3048e" filled="f" strokeweight=".72pt">
                  <v:stroke endcap="round"/>
                  <v:path arrowok="t" textboxrect="0,0,341376,3048"/>
                </v:shape>
                <v:shape id="Shape 43804" o:spid="_x0000_s1244" style="position:absolute;left:243;top:2286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" path="m914400,l,e" filled="f" strokeweight=".72pt">
                  <v:stroke endcap="round"/>
                  <v:path arrowok="t" textboxrect="0,0,914400,0"/>
                </v:shape>
                <v:rect id="Rectangle 43805" o:spid="_x0000_s1245" style="position:absolute;left:13472;top:9423;width:495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0"/>
                          </w:rPr>
                          <w:t>E</w:t>
                        </w:r>
                      </w:p>
                    </w:txbxContent>
                  </v:textbox>
                </v:rect>
                <v:rect id="Rectangle 43806" o:spid="_x0000_s1246" style="position:absolute;left:12740;top:8742;width:86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02441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43807" o:spid="_x0000_s1247" style="position:absolute;left:13533;top:8559;width:350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" filled="f" stroked="f">
                  <v:textbox inset="0,0,0,0">
                    <w:txbxContent>
                      <w:p w:rsidR="009A3759" w:rsidRDefault="009A3759" w:rsidP="0002441B">
                        <w:r>
                          <w:rPr>
                            <w:rFonts w:ascii="Segoe UI Symbol" w:eastAsia="Segoe UI Symbol" w:hAnsi="Segoe UI Symbol" w:cs="Segoe UI Symbol"/>
                            <w:sz w:val="17"/>
                          </w:rPr>
                          <w:t>′</w:t>
                        </w:r>
                      </w:p>
                    </w:txbxContent>
                  </v:textbox>
                </v:rect>
                <v:rect id="Rectangle 43808" o:spid="_x0000_s1248" style="position:absolute;left:11887;top:8121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" filled="f" stroked="f">
                  <v:textbox inset="0,0,0,0">
                    <w:txbxContent>
                      <w:p w:rsidR="009A3759" w:rsidRDefault="009A3759" w:rsidP="0002441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809" o:spid="_x0000_s1249" style="position:absolute;left:7101;top:9906;width:4603;height:762;visibility:visible;mso-wrap-style:square;v-text-anchor:top" coordsize="4602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" path="m76200,r,33527l457200,33527r3048,3049l457200,42672r-381000,l76200,76200,,36576,76200,xe" fillcolor="black" stroked="f" strokeweight="0">
                  <v:stroke endcap="round"/>
                  <v:path arrowok="t" textboxrect="0,0,460248,76200"/>
                </v:shape>
                <w10:anchorlock/>
              </v:group>
            </w:pict>
          </mc:Fallback>
        </mc:AlternateContent>
      </w:r>
    </w:p>
    <w:p w:rsidR="0002441B" w:rsidRDefault="0002441B" w:rsidP="0002441B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6-3/ 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>به دست آوردن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0"/>
          <w:szCs w:val="20"/>
          <w:rtl/>
          <w:lang w:bidi="fa-IR"/>
        </w:rPr>
        <w:t>¢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B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 از رو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="Cambria" w:hAnsi="Cambria" w:cs="Cambria" w:hint="cs"/>
          <w:sz w:val="20"/>
          <w:szCs w:val="20"/>
          <w:rtl/>
          <w:lang w:bidi="fa-IR"/>
        </w:rPr>
        <w:t>¢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A</w:t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 و رابط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02441B">
        <w:rPr>
          <w:rFonts w:asciiTheme="majorHAnsi" w:hAnsiTheme="majorHAnsi" w:cs="B Nazanin"/>
          <w:sz w:val="20"/>
          <w:szCs w:val="20"/>
          <w:rtl/>
          <w:lang w:bidi="fa-IR"/>
        </w:rPr>
        <w:t xml:space="preserve">ي فازي </w:t>
      </w:r>
      <w:r w:rsidRPr="0002441B">
        <w:rPr>
          <w:rFonts w:asciiTheme="majorHAnsi" w:hAnsiTheme="majorHAnsi" w:cs="B Nazanin"/>
          <w:sz w:val="20"/>
          <w:szCs w:val="20"/>
          <w:lang w:bidi="fa-IR"/>
        </w:rPr>
        <w:t>Q</w:t>
      </w:r>
    </w:p>
    <w:p w:rsidR="0002441B" w:rsidRDefault="0002441B" w:rsidP="0002441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2441B" w:rsidRDefault="0002441B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به طور خاص فرض کن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9550" cy="163830"/>
            <wp:effectExtent l="0" t="0" r="0" b="7620"/>
            <wp:docPr id="880647" name="Picture 88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9A3759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9120" cy="236220"/>
            <wp:effectExtent l="0" t="0" r="0" b="0"/>
            <wp:docPr id="880648" name="Picture 88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داده شده باشند. دار</w:t>
      </w:r>
      <w:r w:rsidRPr="0002441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2441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2441B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A3759" w:rsidRDefault="009A3759" w:rsidP="009A375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352550" cy="232410"/>
            <wp:effectExtent l="0" t="0" r="0" b="0"/>
            <wp:docPr id="880649" name="Picture 88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59" w:rsidRDefault="009A3759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9A3759" w:rsidRDefault="009A3759" w:rsidP="009A375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A3759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و در پ</w:t>
      </w:r>
      <w:r w:rsidRPr="009A375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A375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:</w:t>
      </w:r>
    </w:p>
    <w:p w:rsidR="009A3759" w:rsidRDefault="009A3759" w:rsidP="009A375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16480" cy="483870"/>
            <wp:effectExtent l="0" t="0" r="7620" b="0"/>
            <wp:docPr id="880650" name="Picture 88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59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بالاخره </w:t>
      </w:r>
      <w:r w:rsidRPr="00752360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53390" cy="186690"/>
            <wp:effectExtent l="0" t="0" r="3810" b="3810"/>
            <wp:docPr id="880651" name="Picture 88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آ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2360" w:rsidTr="00752360"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1-6)</w:t>
            </w:r>
          </w:p>
        </w:tc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3336" w:dyaOrig="348">
                <v:shape id="_x0000_i1041" type="#_x0000_t75" style="width:166.8pt;height:17.4pt" o:ole="">
                  <v:imagedata r:id="rId200" o:title=""/>
                </v:shape>
                <o:OLEObject Type="Embed" ProgID="PBrush" ShapeID="_x0000_i1041" DrawAspect="Content" ObjectID="_1586855448" r:id="rId201"/>
              </w:object>
            </w:r>
          </w:p>
        </w:tc>
      </w:tr>
    </w:tbl>
    <w:p w:rsidR="00752360" w:rsidRDefault="00752360" w:rsidP="0075236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تاج نا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ها اغلب از نماد "</w:t>
      </w:r>
      <w:r>
        <w:rPr>
          <w:rFonts w:asciiTheme="majorHAnsi" w:hAnsiTheme="majorHAnsi" w:cs="B Nazanin"/>
          <w:sz w:val="28"/>
          <w:szCs w:val="28"/>
          <w:lang w:bidi="fa-IR"/>
        </w:rPr>
        <w:t>*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" براي عملگر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استفاده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1-6)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را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نه ن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2360" w:rsidTr="002C0AA6">
        <w:tc>
          <w:tcPr>
            <w:tcW w:w="4675" w:type="dxa"/>
          </w:tcPr>
          <w:p w:rsidR="00752360" w:rsidRDefault="00752360" w:rsidP="0075236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-6)</w:t>
            </w:r>
          </w:p>
        </w:tc>
        <w:tc>
          <w:tcPr>
            <w:tcW w:w="4675" w:type="dxa"/>
          </w:tcPr>
          <w:p w:rsidR="00752360" w:rsidRDefault="00752360" w:rsidP="002C0AA6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3390" w:dyaOrig="432">
                <v:shape id="_x0000_i1046" type="#_x0000_t75" style="width:169.5pt;height:21.6pt" o:ole="">
                  <v:imagedata r:id="rId202" o:title=""/>
                </v:shape>
                <o:OLEObject Type="Embed" ProgID="PBrush" ShapeID="_x0000_i1046" DrawAspect="Content" ObjectID="_1586855449" r:id="rId203"/>
              </w:object>
            </w:r>
          </w:p>
        </w:tc>
      </w:tr>
    </w:tbl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تاج گاه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star-sup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</w:p>
    <w:p w:rsidR="00752360" w:rsidRDefault="00752360" w:rsidP="0075236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قبلاً گفته شد که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ي اگر- آنگاه فازي (به عنوان مثال اگر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 xml:space="preserve">y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) به عنوان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فازي در حاص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ضرب کارتز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من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قواعد استلزام مختلف روابط فازي متفاو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هاي مقدم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2 در مودس پوننس تع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ودس تول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752360"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2-6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نگاه کرد. براي 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هده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خش مقد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2 به طور ساده 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فازي است. پس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ترک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434590" cy="240030"/>
            <wp:effectExtent l="0" t="0" r="3810" b="7620"/>
            <wp:docPr id="880652" name="Picture 88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64870" cy="171450"/>
            <wp:effectExtent l="0" t="0" r="0" b="0"/>
            <wp:docPr id="880653" name="Picture 88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 است) 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نمود. به طور خلاصه روابط د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اس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ي ن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دس پون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دس تولنس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75236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5236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5236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5645C" w:rsidRDefault="0015645C" w:rsidP="0015645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8342A" w:rsidRDefault="0015645C" w:rsidP="00F8342A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پوننس تعم</w:t>
      </w:r>
      <w:r w:rsidRPr="00F8342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8342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8342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فته</w:t>
      </w:r>
      <w:r w:rsidRPr="00F8342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که نشان دهنده</w:t>
      </w:r>
      <w:r w:rsidR="00F8342A" w:rsidRPr="00F8342A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ي مقدمه</w:t>
      </w:r>
      <w:r w:rsidR="00F8342A" w:rsidRPr="00F8342A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x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F8342A"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) و رابطه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F8342A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F8342A"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41960" cy="156210"/>
            <wp:effectExtent l="0" t="0" r="0" b="0"/>
            <wp:docPr id="880654" name="Picture 88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42A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="00F8342A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F8342A" w:rsidRPr="00F8342A">
        <w:rPr>
          <w:rFonts w:ascii="Arial" w:hAnsi="Arial" w:cs="B Nazanin"/>
          <w:color w:val="000000"/>
        </w:rPr>
        <w:t xml:space="preserve"> ́ V</w:t>
      </w:r>
      <w:r w:rsidR="00F8342A" w:rsidRPr="00F8342A">
        <w:rPr>
          <w:rFonts w:ascii="Arial" w:hAnsi="Arial" w:cs="B Nazanin" w:hint="cs"/>
          <w:color w:val="000000"/>
          <w:rtl/>
        </w:rPr>
        <w:t xml:space="preserve">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مقدمهي اگر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 xml:space="preserve">x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A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 آنگاه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 xml:space="preserve">y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داده شده است. 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ي فازي </w:t>
      </w:r>
      <w:r w:rsidR="00F8342A"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V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ي ن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="00F8342A">
        <w:rPr>
          <w:rFonts w:ascii="Arial" w:hAnsi="Arial" w:cs="B Nazanin"/>
          <w:color w:val="000000"/>
          <w:sz w:val="28"/>
          <w:szCs w:val="28"/>
        </w:rPr>
        <w:t>y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="00F8342A"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="00F8342A" w:rsidRPr="00F8342A">
        <w:rPr>
          <w:rFonts w:ascii="Arial" w:hAnsi="Arial" w:cs="B Nazanin"/>
          <w:color w:val="000000"/>
          <w:sz w:val="28"/>
          <w:szCs w:val="28"/>
        </w:rPr>
        <w:t>B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است) بد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نت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="00F8342A"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F8342A">
        <w:rPr>
          <w:rFonts w:ascii="Arial" w:hAnsi="Arial" w:cs="B Nazanin"/>
          <w:color w:val="000000"/>
          <w:sz w:val="28"/>
          <w:szCs w:val="28"/>
          <w:rtl/>
        </w:rPr>
        <w:softHyphen/>
      </w:r>
      <w:r w:rsidR="00F8342A" w:rsidRPr="00F8342A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="00F8342A" w:rsidRPr="00F8342A">
        <w:rPr>
          <w:rFonts w:ascii="Arial" w:hAnsi="Arial" w:cs="B Nazanin"/>
          <w:color w:val="000000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8342A" w:rsidTr="00F8342A">
        <w:tc>
          <w:tcPr>
            <w:tcW w:w="4675" w:type="dxa"/>
          </w:tcPr>
          <w:p w:rsidR="00F8342A" w:rsidRDefault="00F8342A" w:rsidP="00F8342A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</w:rPr>
            </w:pPr>
            <w:r>
              <w:rPr>
                <w:rFonts w:ascii="Arial" w:hAnsi="Arial" w:cs="B Nazanin"/>
                <w:color w:val="000000"/>
                <w:sz w:val="28"/>
                <w:szCs w:val="28"/>
              </w:rPr>
              <w:t>(3-6)</w:t>
            </w:r>
          </w:p>
        </w:tc>
        <w:tc>
          <w:tcPr>
            <w:tcW w:w="4675" w:type="dxa"/>
          </w:tcPr>
          <w:p w:rsidR="00F8342A" w:rsidRDefault="00F8342A" w:rsidP="00F8342A">
            <w:pPr>
              <w:bidi/>
              <w:rPr>
                <w:rFonts w:ascii="Arial" w:hAnsi="Arial" w:cs="B Nazanin" w:hint="cs"/>
                <w:color w:val="000000"/>
                <w:sz w:val="28"/>
                <w:szCs w:val="28"/>
                <w:rtl/>
              </w:rPr>
            </w:pPr>
            <w:r>
              <w:object w:dxaOrig="3666" w:dyaOrig="396">
                <v:shape id="_x0000_i1051" type="#_x0000_t75" style="width:183.3pt;height:19.8pt" o:ole="">
                  <v:imagedata r:id="rId207" o:title=""/>
                </v:shape>
                <o:OLEObject Type="Embed" ProgID="PBrush" ShapeID="_x0000_i1051" DrawAspect="Content" ObjectID="_1586855450" r:id="rId208"/>
              </w:object>
            </w:r>
          </w:p>
        </w:tc>
      </w:tr>
    </w:tbl>
    <w:p w:rsidR="00F8342A" w:rsidRDefault="00F8342A" w:rsidP="00F8342A">
      <w:pPr>
        <w:bidi/>
        <w:rPr>
          <w:rFonts w:ascii="Arial" w:hAnsi="Arial" w:cs="B Nazanin"/>
          <w:color w:val="000000"/>
          <w:sz w:val="28"/>
          <w:szCs w:val="28"/>
        </w:rPr>
      </w:pPr>
    </w:p>
    <w:p w:rsidR="00F8342A" w:rsidRDefault="00F8342A" w:rsidP="00F8342A">
      <w:pPr>
        <w:bidi/>
        <w:rPr>
          <w:rFonts w:ascii="Arial" w:hAnsi="Arial" w:cs="B Nazanin"/>
          <w:color w:val="000000"/>
          <w:sz w:val="28"/>
          <w:szCs w:val="28"/>
          <w:rtl/>
        </w:rPr>
      </w:pP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lastRenderedPageBreak/>
        <w:t>مودس تولنس تعم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م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افته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</w:rPr>
        <w:t>: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>
        <w:rPr>
          <w:rFonts w:ascii="Arial" w:hAnsi="Arial" w:cs="B Nazanin"/>
          <w:color w:val="000000"/>
          <w:sz w:val="28"/>
          <w:szCs w:val="28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ي مقدمه</w:t>
      </w:r>
      <w:r>
        <w:rPr>
          <w:rFonts w:ascii="Arial" w:hAnsi="Arial" w:cs="B Nazanin"/>
          <w:color w:val="000000"/>
          <w:sz w:val="28"/>
          <w:szCs w:val="28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</w:t>
      </w:r>
      <w:r>
        <w:rPr>
          <w:rFonts w:ascii="Arial" w:hAnsi="Arial" w:cs="B Nazanin"/>
          <w:color w:val="000000"/>
          <w:sz w:val="28"/>
          <w:szCs w:val="28"/>
        </w:rPr>
        <w:t>y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است) </w:t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>و رابط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5241EEA8" wp14:editId="466D7275">
            <wp:extent cx="441960" cy="156210"/>
            <wp:effectExtent l="0" t="0" r="0" b="0"/>
            <wp:docPr id="880655" name="Picture 88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8342A">
        <w:rPr>
          <w:rFonts w:ascii="Arial" w:hAnsi="Arial" w:cs="B Nazanin"/>
          <w:color w:val="000000"/>
        </w:rPr>
        <w:t xml:space="preserve"> ́ V</w:t>
      </w:r>
      <w:r>
        <w:rPr>
          <w:rFonts w:ascii="Arial" w:hAnsi="Arial" w:cs="B Nazanin" w:hint="cs"/>
          <w:color w:val="000000"/>
          <w:rtl/>
        </w:rPr>
        <w:t xml:space="preserve">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که نشان دهندهي مقدم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اگر </w:t>
      </w:r>
      <w:r w:rsidRPr="00F8342A">
        <w:rPr>
          <w:rFonts w:ascii="Arial" w:hAnsi="Arial" w:cs="B Nazanin"/>
          <w:color w:val="000000"/>
          <w:sz w:val="28"/>
          <w:szCs w:val="28"/>
        </w:rPr>
        <w:t xml:space="preserve">x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Arial" w:hAnsi="Arial" w:cs="B Nazanin"/>
          <w:color w:val="000000"/>
          <w:sz w:val="28"/>
          <w:szCs w:val="28"/>
        </w:rPr>
        <w:t>A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 آنگاه </w:t>
      </w:r>
      <w:r w:rsidRPr="00F8342A">
        <w:rPr>
          <w:rFonts w:ascii="Arial" w:hAnsi="Arial" w:cs="B Nazanin"/>
          <w:color w:val="000000"/>
          <w:sz w:val="28"/>
          <w:szCs w:val="28"/>
        </w:rPr>
        <w:t xml:space="preserve">y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،</w:t>
      </w:r>
      <w:r w:rsidRPr="00F8342A">
        <w:rPr>
          <w:rFonts w:ascii="Arial" w:hAnsi="Arial" w:cs="B Nazanin"/>
          <w:color w:val="000000"/>
          <w:sz w:val="28"/>
          <w:szCs w:val="28"/>
        </w:rPr>
        <w:t>B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است) داده شده است. 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ک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جموع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ي فازي </w:t>
      </w:r>
      <w:r w:rsidRPr="00F8342A">
        <w:rPr>
          <w:rFonts w:ascii="Cambria" w:hAnsi="Cambria" w:cs="Cambria" w:hint="cs"/>
          <w:color w:val="000000"/>
          <w:sz w:val="28"/>
          <w:szCs w:val="28"/>
          <w:rtl/>
        </w:rPr>
        <w:t>¢</w:t>
      </w:r>
      <w:r w:rsidRPr="00F8342A">
        <w:rPr>
          <w:rFonts w:ascii="Arial" w:hAnsi="Arial" w:cs="B Nazanin"/>
          <w:color w:val="000000"/>
          <w:sz w:val="28"/>
          <w:szCs w:val="28"/>
        </w:rPr>
        <w:t>A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در </w:t>
      </w:r>
      <w:r w:rsidRPr="00F8342A">
        <w:rPr>
          <w:rFonts w:ascii="Arial" w:hAnsi="Arial" w:cs="B Nazanin"/>
          <w:color w:val="000000"/>
          <w:sz w:val="28"/>
          <w:szCs w:val="28"/>
        </w:rPr>
        <w:t>U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) که نشان دهند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ي ن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ي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F8342A">
        <w:rPr>
          <w:rFonts w:ascii="Cambria" w:hAnsi="Cambria" w:cs="Cambria" w:hint="cs"/>
          <w:sz w:val="28"/>
          <w:szCs w:val="28"/>
          <w:rtl/>
          <w:lang w:bidi="fa-IR"/>
        </w:rPr>
        <w:t>¢</w:t>
      </w:r>
      <w:r w:rsidRPr="00F8342A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است) بد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ن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تر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ب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نت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جه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Pr="00F8342A">
        <w:rPr>
          <w:rFonts w:ascii="Arial" w:hAnsi="Arial" w:cs="B Nazanin" w:hint="cs"/>
          <w:color w:val="000000"/>
          <w:sz w:val="28"/>
          <w:szCs w:val="28"/>
          <w:rtl/>
        </w:rPr>
        <w:t>ی</w:t>
      </w:r>
      <w:r>
        <w:rPr>
          <w:rFonts w:ascii="Arial" w:hAnsi="Arial" w:cs="B Nazanin"/>
          <w:color w:val="000000"/>
          <w:sz w:val="28"/>
          <w:szCs w:val="28"/>
          <w:rtl/>
        </w:rPr>
        <w:softHyphen/>
      </w:r>
      <w:r w:rsidRPr="00F8342A">
        <w:rPr>
          <w:rFonts w:ascii="Arial" w:hAnsi="Arial" w:cs="B Nazanin" w:hint="eastAsia"/>
          <w:color w:val="000000"/>
          <w:sz w:val="28"/>
          <w:szCs w:val="28"/>
          <w:rtl/>
        </w:rPr>
        <w:t>شود</w:t>
      </w:r>
      <w:r w:rsidRPr="00F8342A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F8342A" w:rsidRDefault="00F8342A" w:rsidP="00F8342A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28850" cy="259080"/>
            <wp:effectExtent l="0" t="0" r="0" b="7620"/>
            <wp:docPr id="880656" name="Picture 88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2A" w:rsidRDefault="00F8342A" w:rsidP="00F8342A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F8342A" w:rsidRDefault="00F8342A" w:rsidP="009372ED">
      <w:pPr>
        <w:bidi/>
        <w:rPr>
          <w:rFonts w:ascii="Arial" w:hAnsi="Arial" w:cs="B Nazanin"/>
          <w:color w:val="000000"/>
          <w:sz w:val="28"/>
          <w:szCs w:val="28"/>
          <w:lang w:bidi="fa-IR"/>
        </w:rPr>
      </w:pP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ق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س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فرض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تعم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م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8342A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342A">
        <w:rPr>
          <w:rFonts w:ascii="Arial" w:hAnsi="Arial" w:cs="B Nazanin" w:hint="eastAsia"/>
          <w:b/>
          <w:bCs/>
          <w:color w:val="000000"/>
          <w:sz w:val="28"/>
          <w:szCs w:val="28"/>
          <w:rtl/>
          <w:lang w:bidi="fa-IR"/>
        </w:rPr>
        <w:t>افته</w:t>
      </w:r>
      <w:r w:rsidRPr="00F8342A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:</w:t>
      </w:r>
      <w:r w:rsidRPr="00F8342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BF4FA1" w:rsidRPr="00F8342A">
        <w:rPr>
          <w:rFonts w:asciiTheme="majorHAnsi" w:hAnsiTheme="majorHAnsi" w:cs="B Nazanin"/>
          <w:sz w:val="28"/>
          <w:szCs w:val="28"/>
          <w:rtl/>
          <w:lang w:bidi="fa-IR"/>
        </w:rPr>
        <w:t>رابطه</w:t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F4FA1" w:rsidRPr="00F8342A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4FA1" w:rsidRPr="00F8342A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1926951E" wp14:editId="78336AAC">
            <wp:extent cx="441960" cy="156210"/>
            <wp:effectExtent l="0" t="0" r="0" b="0"/>
            <wp:docPr id="880657" name="Picture 88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 w:rsidRPr="00F834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="00BF4FA1" w:rsidRPr="00F8342A">
        <w:rPr>
          <w:rFonts w:asciiTheme="majorHAnsi" w:hAnsiTheme="majorHAnsi" w:cs="B Nazanin"/>
          <w:sz w:val="28"/>
          <w:szCs w:val="28"/>
          <w:lang w:bidi="fa-IR"/>
        </w:rPr>
        <w:t>U</w:t>
      </w:r>
      <w:r w:rsidR="00BF4FA1" w:rsidRPr="00F8342A">
        <w:rPr>
          <w:rFonts w:ascii="Arial" w:hAnsi="Arial" w:cs="B Nazanin"/>
          <w:color w:val="000000"/>
        </w:rPr>
        <w:t xml:space="preserve"> ́ V</w:t>
      </w:r>
      <w:r w:rsidR="00BF4FA1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که نشان دهند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  <w:t>ي مقدم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ي اگر 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 xml:space="preserve">x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 آنگاه 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 xml:space="preserve">y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BF4FA1" w:rsidRPr="00BF4FA1">
        <w:rPr>
          <w:rFonts w:ascii="Arial" w:hAnsi="Arial" w:cs="B Nazanin"/>
          <w:color w:val="000000"/>
          <w:sz w:val="28"/>
          <w:szCs w:val="28"/>
          <w:lang w:bidi="fa-IR"/>
        </w:rPr>
        <w:t>B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) و رابط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BF4FA1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476250" cy="148590"/>
            <wp:effectExtent l="0" t="0" r="0" b="3810"/>
            <wp:docPr id="880658" name="Picture 88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="00BF4FA1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358140" cy="179070"/>
            <wp:effectExtent l="0" t="0" r="3810" b="0"/>
            <wp:docPr id="880659" name="Picture 88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A1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>)</w:t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که نشان دهند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 مقدمه</w:t>
      </w:r>
      <w:r w:rsidR="00BF4FA1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BF4FA1" w:rsidRPr="00BF4FA1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اگر -، -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اشد، آنگاه 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z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>C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داده شد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اند. 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بط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ي فازي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514350" cy="152400"/>
            <wp:effectExtent l="0" t="0" r="0" b="0"/>
            <wp:docPr id="880660" name="Picture 88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در </w:t>
      </w:r>
      <w:r w:rsidR="009372ED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 wp14:anchorId="6AF7AAAE" wp14:editId="3A5BBAAA">
            <wp:extent cx="358140" cy="179070"/>
            <wp:effectExtent l="0" t="0" r="3810" b="0"/>
            <wp:docPr id="880661" name="Picture 88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) که نشان دهند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ي ن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="009372ED"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ي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گر 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 xml:space="preserve">x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،</w:t>
      </w:r>
      <w:r w:rsidR="009372ED" w:rsidRPr="009372ED">
        <w:rPr>
          <w:rFonts w:ascii="Arial" w:hAnsi="Arial" w:cs="B Nazanin"/>
          <w:color w:val="000000"/>
          <w:sz w:val="28"/>
          <w:szCs w:val="28"/>
          <w:lang w:bidi="fa-IR"/>
        </w:rPr>
        <w:t>A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شد، آنگاه </w:t>
      </w:r>
      <w:r w:rsidR="009372ED">
        <w:rPr>
          <w:rFonts w:ascii="Arial" w:hAnsi="Arial" w:cs="B Nazanin"/>
          <w:color w:val="000000"/>
          <w:sz w:val="28"/>
          <w:szCs w:val="28"/>
          <w:lang w:bidi="fa-IR"/>
        </w:rPr>
        <w:t>z</w:t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، </w:t>
      </w:r>
      <w:r w:rsidR="00A4116A"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32410" cy="133350"/>
            <wp:effectExtent l="0" t="0" r="0" b="0"/>
            <wp:docPr id="880662" name="Picture 88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است) بد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ر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ت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ه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</w:t>
      </w:r>
      <w:r w:rsidR="009372ED" w:rsidRPr="009372ED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="00A4116A"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="009372ED" w:rsidRPr="009372ED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شود</w:t>
      </w:r>
      <w:r w:rsidR="009372ED" w:rsidRPr="009372ED">
        <w:rPr>
          <w:rFonts w:ascii="Arial" w:hAnsi="Arial" w:cs="B Nazanin"/>
          <w:color w:val="000000"/>
          <w:sz w:val="28"/>
          <w:szCs w:val="28"/>
          <w:rtl/>
          <w:lang w:bidi="fa-IR"/>
        </w:rPr>
        <w:t>:</w:t>
      </w:r>
    </w:p>
    <w:p w:rsidR="00A4116A" w:rsidRDefault="00A4116A" w:rsidP="00A4116A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891790" cy="270510"/>
            <wp:effectExtent l="0" t="0" r="3810" b="0"/>
            <wp:docPr id="880663" name="Picture 88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6A" w:rsidRDefault="00A4116A" w:rsidP="00A4116A">
      <w:pPr>
        <w:bidi/>
        <w:jc w:val="center"/>
        <w:rPr>
          <w:rFonts w:ascii="Arial" w:hAnsi="Arial" w:cs="B Nazanin"/>
          <w:color w:val="000000"/>
          <w:sz w:val="28"/>
          <w:szCs w:val="28"/>
          <w:lang w:bidi="fa-IR"/>
        </w:rPr>
      </w:pP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ا استفاده از </w:t>
      </w:r>
      <w:r w:rsidRPr="00A4116A">
        <w:rPr>
          <w:rFonts w:ascii="Arial" w:hAnsi="Arial" w:cs="B Nazanin"/>
          <w:color w:val="000000"/>
          <w:sz w:val="28"/>
          <w:szCs w:val="28"/>
          <w:lang w:bidi="fa-IR"/>
        </w:rPr>
        <w:t>t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نرم</w:t>
      </w:r>
      <w:r>
        <w:rPr>
          <w:rFonts w:ascii="Arial" w:hAnsi="Arial" w:cs="B Nazanin"/>
          <w:color w:val="000000"/>
          <w:sz w:val="28"/>
          <w:szCs w:val="28"/>
          <w:lang w:bidi="fa-IR"/>
        </w:rPr>
        <w:softHyphen/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هاي مختلف در 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وا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ط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قواعد استلزام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قبلاً معرف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دند، نت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ج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ختلف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دست م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آ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د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4116A" w:rsidRDefault="00A4116A" w:rsidP="00A4116A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A4116A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پا</w:t>
      </w:r>
      <w:r w:rsidRPr="00A4116A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4116A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اه</w:t>
      </w:r>
      <w:r w:rsidRPr="00A4116A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قواعد و موتور استنتاج فازي</w:t>
      </w:r>
    </w:p>
    <w:p w:rsidR="00A4116A" w:rsidRDefault="00A4116A" w:rsidP="00A4116A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قبلاً گفته شد که 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شامل چهار بخش است: پ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اه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واعد فازي، موتور استنتاج فازي، فازي ساز و غ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ساز. ا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ن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طالب در شکل 1-5 ن</w:t>
      </w:r>
      <w:r w:rsidRPr="00A4116A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A4116A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ز</w:t>
      </w:r>
      <w:r w:rsidRPr="00A4116A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شان داده شد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.</w:t>
      </w:r>
    </w:p>
    <w:p w:rsidR="00206B5C" w:rsidRDefault="00206B5C" w:rsidP="00206B5C">
      <w:pPr>
        <w:bidi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نشان داده شده در شکل 1-5 را کـه در آن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noProof/>
          <w:color w:val="000000"/>
          <w:sz w:val="28"/>
          <w:szCs w:val="28"/>
        </w:rPr>
        <w:drawing>
          <wp:inline distT="0" distB="0" distL="0" distR="0">
            <wp:extent cx="2259330" cy="205740"/>
            <wp:effectExtent l="0" t="0" r="7620" b="3810"/>
            <wp:docPr id="880665" name="Picture 88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 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است در نظر بگ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د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. ما فقط حالت چند ورودي-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در نظر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گ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ر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چـرا کـه هـر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ـ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چند ورودي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-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چند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وان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جموعه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اي از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هاي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تفک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نمود. بـه عنـوان مثال اگر بخواه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فازي 4 ورودي-3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طراح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ـ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تـوا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 ابتـدا س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ـه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ـست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4ورودي-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ک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روج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طور مجزا طراح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رده و آن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گاه آ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ن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softHyphen/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ها را مطابق شکل 7-1 با هم ترک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ب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ن</w:t>
      </w:r>
      <w:r w:rsidRPr="00206B5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ی</w:t>
      </w:r>
      <w:r w:rsidRPr="00206B5C">
        <w:rPr>
          <w:rFonts w:ascii="Arial" w:hAnsi="Arial" w:cs="B Nazanin" w:hint="eastAsia"/>
          <w:color w:val="000000"/>
          <w:sz w:val="28"/>
          <w:szCs w:val="28"/>
          <w:rtl/>
          <w:lang w:bidi="fa-IR"/>
        </w:rPr>
        <w:t>م</w:t>
      </w: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.</w:t>
      </w:r>
    </w:p>
    <w:p w:rsidR="00206B5C" w:rsidRDefault="00206B5C" w:rsidP="00206B5C">
      <w:pPr>
        <w:bidi/>
        <w:jc w:val="center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A22D76" wp14:editId="2DB6B859">
                <wp:extent cx="3387852" cy="2078736"/>
                <wp:effectExtent l="0" t="0" r="0" b="0"/>
                <wp:docPr id="847952" name="Group 847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852" cy="2078736"/>
                          <a:chOff x="0" y="0"/>
                          <a:chExt cx="3387852" cy="2078736"/>
                        </a:xfrm>
                      </wpg:grpSpPr>
                      <wps:wsp>
                        <wps:cNvPr id="45746" name="Shape 45746"/>
                        <wps:cNvSpPr/>
                        <wps:spPr>
                          <a:xfrm>
                            <a:off x="161544" y="228600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1063752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097280" y="67056"/>
                                </a:lnTo>
                                <a:lnTo>
                                  <a:pt x="1082047" y="36590"/>
                                </a:lnTo>
                                <a:lnTo>
                                  <a:pt x="6096" y="576072"/>
                                </a:lnTo>
                                <a:lnTo>
                                  <a:pt x="0" y="573024"/>
                                </a:lnTo>
                                <a:lnTo>
                                  <a:pt x="3048" y="566928"/>
                                </a:lnTo>
                                <a:lnTo>
                                  <a:pt x="1078382" y="29261"/>
                                </a:lnTo>
                                <a:lnTo>
                                  <a:pt x="1063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5528" name="Shape 2265528"/>
                        <wps:cNvSpPr/>
                        <wps:spPr>
                          <a:xfrm>
                            <a:off x="1310640" y="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1255776" y="0"/>
                                </a:lnTo>
                                <a:lnTo>
                                  <a:pt x="1255776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48" name="Shape 45748"/>
                        <wps:cNvSpPr/>
                        <wps:spPr>
                          <a:xfrm>
                            <a:off x="1310640" y="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1" name="Rectangle 843901"/>
                        <wps:cNvSpPr/>
                        <wps:spPr>
                          <a:xfrm>
                            <a:off x="1432560" y="50140"/>
                            <a:ext cx="168844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2" name="Rectangle 843902"/>
                        <wps:cNvSpPr/>
                        <wps:spPr>
                          <a:xfrm>
                            <a:off x="1563624" y="50140"/>
                            <a:ext cx="1218179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0" name="Rectangle 45750"/>
                        <wps:cNvSpPr/>
                        <wps:spPr>
                          <a:xfrm>
                            <a:off x="1539240" y="229972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529" name="Shape 2265529"/>
                        <wps:cNvSpPr/>
                        <wps:spPr>
                          <a:xfrm>
                            <a:off x="1310640" y="798576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1255776" y="0"/>
                                </a:lnTo>
                                <a:lnTo>
                                  <a:pt x="1255776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52" name="Shape 45752"/>
                        <wps:cNvSpPr/>
                        <wps:spPr>
                          <a:xfrm>
                            <a:off x="1310640" y="798576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5" name="Rectangle 843905"/>
                        <wps:cNvSpPr/>
                        <wps:spPr>
                          <a:xfrm>
                            <a:off x="1432560" y="851764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7" name="Rectangle 843907"/>
                        <wps:cNvSpPr/>
                        <wps:spPr>
                          <a:xfrm>
                            <a:off x="1563624" y="851764"/>
                            <a:ext cx="12181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4" name="Rectangle 45754"/>
                        <wps:cNvSpPr/>
                        <wps:spPr>
                          <a:xfrm>
                            <a:off x="1539240" y="1025500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5" name="Rectangle 45755"/>
                        <wps:cNvSpPr/>
                        <wps:spPr>
                          <a:xfrm>
                            <a:off x="2401824" y="12022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7" name="Shape 45757"/>
                        <wps:cNvSpPr/>
                        <wps:spPr>
                          <a:xfrm>
                            <a:off x="1310640" y="1600200"/>
                            <a:ext cx="12557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255776" y="4572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09" name="Rectangle 843909"/>
                        <wps:cNvSpPr/>
                        <wps:spPr>
                          <a:xfrm>
                            <a:off x="1563624" y="1650340"/>
                            <a:ext cx="12181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put-1-out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08" name="Rectangle 843908"/>
                        <wps:cNvSpPr/>
                        <wps:spPr>
                          <a:xfrm>
                            <a:off x="1432560" y="1650340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59" name="Rectangle 45759"/>
                        <wps:cNvSpPr/>
                        <wps:spPr>
                          <a:xfrm>
                            <a:off x="1539240" y="1827124"/>
                            <a:ext cx="11085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1" name="Rectangle 45761"/>
                        <wps:cNvSpPr/>
                        <wps:spPr>
                          <a:xfrm>
                            <a:off x="6096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2" name="Rectangle 45762"/>
                        <wps:cNvSpPr/>
                        <wps:spPr>
                          <a:xfrm>
                            <a:off x="124968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3" name="Rectangle 45763"/>
                        <wps:cNvSpPr/>
                        <wps:spPr>
                          <a:xfrm>
                            <a:off x="0" y="15721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4" name="Rectangle 45764"/>
                        <wps:cNvSpPr/>
                        <wps:spPr>
                          <a:xfrm>
                            <a:off x="30480" y="7302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5" name="Rectangle 45765"/>
                        <wps:cNvSpPr/>
                        <wps:spPr>
                          <a:xfrm>
                            <a:off x="94488" y="7302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6" name="Rectangle 45766"/>
                        <wps:cNvSpPr/>
                        <wps:spPr>
                          <a:xfrm>
                            <a:off x="158496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7" name="Rectangle 45767"/>
                        <wps:cNvSpPr/>
                        <wps:spPr>
                          <a:xfrm>
                            <a:off x="30480" y="13002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8" name="Rectangle 45768"/>
                        <wps:cNvSpPr/>
                        <wps:spPr>
                          <a:xfrm>
                            <a:off x="94488" y="13002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69" name="Rectangle 45769"/>
                        <wps:cNvSpPr/>
                        <wps:spPr>
                          <a:xfrm>
                            <a:off x="158496" y="13002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0" name="Rectangle 45770"/>
                        <wps:cNvSpPr/>
                        <wps:spPr>
                          <a:xfrm>
                            <a:off x="3048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1" name="Rectangle 45771"/>
                        <wps:cNvSpPr/>
                        <wps:spPr>
                          <a:xfrm>
                            <a:off x="94488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2" name="Rectangle 45772"/>
                        <wps:cNvSpPr/>
                        <wps:spPr>
                          <a:xfrm>
                            <a:off x="158496" y="17574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3" name="Rectangle 45773"/>
                        <wps:cNvSpPr/>
                        <wps:spPr>
                          <a:xfrm>
                            <a:off x="323088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4" name="Rectangle 45774"/>
                        <wps:cNvSpPr/>
                        <wps:spPr>
                          <a:xfrm>
                            <a:off x="3291840" y="157210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5" name="Rectangle 45775"/>
                        <wps:cNvSpPr/>
                        <wps:spPr>
                          <a:xfrm>
                            <a:off x="3355848" y="15721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6" name="Rectangle 45776"/>
                        <wps:cNvSpPr/>
                        <wps:spPr>
                          <a:xfrm>
                            <a:off x="3230880" y="9588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7" name="Rectangle 45777"/>
                        <wps:cNvSpPr/>
                        <wps:spPr>
                          <a:xfrm>
                            <a:off x="3291840" y="9588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8" name="Rectangle 45778"/>
                        <wps:cNvSpPr/>
                        <wps:spPr>
                          <a:xfrm>
                            <a:off x="3355848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79" name="Rectangle 45779"/>
                        <wps:cNvSpPr/>
                        <wps:spPr>
                          <a:xfrm>
                            <a:off x="323088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0" name="Rectangle 45780"/>
                        <wps:cNvSpPr/>
                        <wps:spPr>
                          <a:xfrm>
                            <a:off x="3291840" y="1757409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1" name="Rectangle 45781"/>
                        <wps:cNvSpPr/>
                        <wps:spPr>
                          <a:xfrm>
                            <a:off x="3355848" y="175740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6B5C" w:rsidRDefault="00206B5C" w:rsidP="00206B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82" name="Shape 45782"/>
                        <wps:cNvSpPr/>
                        <wps:spPr>
                          <a:xfrm>
                            <a:off x="2563368" y="188976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9624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3" name="Shape 45783"/>
                        <wps:cNvSpPr/>
                        <wps:spPr>
                          <a:xfrm>
                            <a:off x="2563368" y="990600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4" name="Shape 45784"/>
                        <wps:cNvSpPr/>
                        <wps:spPr>
                          <a:xfrm>
                            <a:off x="2563368" y="1789176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9624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499872" y="33528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5" name="Shape 45785"/>
                        <wps:cNvSpPr/>
                        <wps:spPr>
                          <a:xfrm>
                            <a:off x="161544" y="795528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6096" y="0"/>
                                </a:moveTo>
                                <a:lnTo>
                                  <a:pt x="1075125" y="214409"/>
                                </a:lnTo>
                                <a:lnTo>
                                  <a:pt x="1082040" y="179832"/>
                                </a:lnTo>
                                <a:lnTo>
                                  <a:pt x="1149096" y="231648"/>
                                </a:lnTo>
                                <a:lnTo>
                                  <a:pt x="1066800" y="256032"/>
                                </a:lnTo>
                                <a:lnTo>
                                  <a:pt x="1073365" y="223207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6" name="Shape 45786"/>
                        <wps:cNvSpPr/>
                        <wps:spPr>
                          <a:xfrm>
                            <a:off x="161544" y="795528"/>
                            <a:ext cx="1149096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033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1093604" y="978733"/>
                                </a:lnTo>
                                <a:lnTo>
                                  <a:pt x="1115568" y="954024"/>
                                </a:lnTo>
                                <a:lnTo>
                                  <a:pt x="1149096" y="1033272"/>
                                </a:lnTo>
                                <a:lnTo>
                                  <a:pt x="1066800" y="1008888"/>
                                </a:lnTo>
                                <a:lnTo>
                                  <a:pt x="1087884" y="985168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7" name="Shape 45787"/>
                        <wps:cNvSpPr/>
                        <wps:spPr>
                          <a:xfrm>
                            <a:off x="161544" y="82296"/>
                            <a:ext cx="1149096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49352">
                                <a:moveTo>
                                  <a:pt x="1066800" y="0"/>
                                </a:moveTo>
                                <a:lnTo>
                                  <a:pt x="1149096" y="30480"/>
                                </a:lnTo>
                                <a:lnTo>
                                  <a:pt x="1075944" y="76200"/>
                                </a:lnTo>
                                <a:lnTo>
                                  <a:pt x="1072075" y="43959"/>
                                </a:lnTo>
                                <a:lnTo>
                                  <a:pt x="6096" y="149352"/>
                                </a:lnTo>
                                <a:lnTo>
                                  <a:pt x="0" y="146304"/>
                                </a:lnTo>
                                <a:lnTo>
                                  <a:pt x="6096" y="140208"/>
                                </a:lnTo>
                                <a:lnTo>
                                  <a:pt x="1070991" y="34922"/>
                                </a:lnTo>
                                <a:lnTo>
                                  <a:pt x="10668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8" name="Shape 45788"/>
                        <wps:cNvSpPr/>
                        <wps:spPr>
                          <a:xfrm>
                            <a:off x="164592" y="222504"/>
                            <a:ext cx="1146048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048" h="691896">
                                <a:moveTo>
                                  <a:pt x="6096" y="0"/>
                                </a:moveTo>
                                <a:lnTo>
                                  <a:pt x="1082787" y="648428"/>
                                </a:lnTo>
                                <a:lnTo>
                                  <a:pt x="1100328" y="618744"/>
                                </a:lnTo>
                                <a:lnTo>
                                  <a:pt x="1146048" y="691896"/>
                                </a:lnTo>
                                <a:lnTo>
                                  <a:pt x="1060704" y="685800"/>
                                </a:lnTo>
                                <a:lnTo>
                                  <a:pt x="1078519" y="655651"/>
                                </a:lnTo>
                                <a:lnTo>
                                  <a:pt x="0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9" name="Shape 45789"/>
                        <wps:cNvSpPr/>
                        <wps:spPr>
                          <a:xfrm>
                            <a:off x="164592" y="222504"/>
                            <a:ext cx="1146048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048" h="1490472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1101299" y="1428022"/>
                                </a:lnTo>
                                <a:lnTo>
                                  <a:pt x="1127760" y="1408176"/>
                                </a:lnTo>
                                <a:lnTo>
                                  <a:pt x="1146048" y="1490472"/>
                                </a:lnTo>
                                <a:lnTo>
                                  <a:pt x="1066800" y="1453896"/>
                                </a:lnTo>
                                <a:lnTo>
                                  <a:pt x="1094460" y="1433151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0" name="Shape 45790"/>
                        <wps:cNvSpPr/>
                        <wps:spPr>
                          <a:xfrm>
                            <a:off x="161544" y="341376"/>
                            <a:ext cx="1149096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033272">
                                <a:moveTo>
                                  <a:pt x="1149096" y="0"/>
                                </a:moveTo>
                                <a:lnTo>
                                  <a:pt x="1115568" y="79248"/>
                                </a:lnTo>
                                <a:lnTo>
                                  <a:pt x="1093604" y="54539"/>
                                </a:lnTo>
                                <a:lnTo>
                                  <a:pt x="9144" y="1033272"/>
                                </a:lnTo>
                                <a:lnTo>
                                  <a:pt x="0" y="1033272"/>
                                </a:lnTo>
                                <a:lnTo>
                                  <a:pt x="3048" y="1027176"/>
                                </a:lnTo>
                                <a:lnTo>
                                  <a:pt x="1087884" y="48104"/>
                                </a:lnTo>
                                <a:lnTo>
                                  <a:pt x="1066800" y="24384"/>
                                </a:lnTo>
                                <a:lnTo>
                                  <a:pt x="1149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1" name="Shape 45791"/>
                        <wps:cNvSpPr/>
                        <wps:spPr>
                          <a:xfrm>
                            <a:off x="161544" y="1118616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1066800" y="0"/>
                                </a:moveTo>
                                <a:lnTo>
                                  <a:pt x="1149096" y="24384"/>
                                </a:lnTo>
                                <a:lnTo>
                                  <a:pt x="1082040" y="76200"/>
                                </a:lnTo>
                                <a:lnTo>
                                  <a:pt x="1075125" y="41623"/>
                                </a:lnTo>
                                <a:lnTo>
                                  <a:pt x="6096" y="256032"/>
                                </a:lnTo>
                                <a:lnTo>
                                  <a:pt x="0" y="252984"/>
                                </a:lnTo>
                                <a:lnTo>
                                  <a:pt x="3048" y="246888"/>
                                </a:lnTo>
                                <a:lnTo>
                                  <a:pt x="1073365" y="32825"/>
                                </a:lnTo>
                                <a:lnTo>
                                  <a:pt x="10668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2" name="Shape 45792"/>
                        <wps:cNvSpPr/>
                        <wps:spPr>
                          <a:xfrm>
                            <a:off x="161544" y="1365504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6096" y="0"/>
                                </a:moveTo>
                                <a:lnTo>
                                  <a:pt x="1083253" y="537070"/>
                                </a:lnTo>
                                <a:lnTo>
                                  <a:pt x="1097280" y="509016"/>
                                </a:lnTo>
                                <a:lnTo>
                                  <a:pt x="1149096" y="576072"/>
                                </a:lnTo>
                                <a:lnTo>
                                  <a:pt x="1063752" y="576072"/>
                                </a:lnTo>
                                <a:lnTo>
                                  <a:pt x="1078382" y="546811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3" name="Shape 45793"/>
                        <wps:cNvSpPr/>
                        <wps:spPr>
                          <a:xfrm>
                            <a:off x="161544" y="1822704"/>
                            <a:ext cx="1149096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256032">
                                <a:moveTo>
                                  <a:pt x="6096" y="0"/>
                                </a:moveTo>
                                <a:lnTo>
                                  <a:pt x="1075457" y="214476"/>
                                </a:lnTo>
                                <a:lnTo>
                                  <a:pt x="1082040" y="182880"/>
                                </a:lnTo>
                                <a:lnTo>
                                  <a:pt x="1149096" y="234696"/>
                                </a:lnTo>
                                <a:lnTo>
                                  <a:pt x="1066800" y="256032"/>
                                </a:lnTo>
                                <a:lnTo>
                                  <a:pt x="1073628" y="223260"/>
                                </a:lnTo>
                                <a:lnTo>
                                  <a:pt x="3048" y="9144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4" name="Shape 45794"/>
                        <wps:cNvSpPr/>
                        <wps:spPr>
                          <a:xfrm>
                            <a:off x="161544" y="1255776"/>
                            <a:ext cx="114909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576072">
                                <a:moveTo>
                                  <a:pt x="1063752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097280" y="70104"/>
                                </a:lnTo>
                                <a:lnTo>
                                  <a:pt x="1082568" y="39343"/>
                                </a:lnTo>
                                <a:lnTo>
                                  <a:pt x="6096" y="576072"/>
                                </a:lnTo>
                                <a:lnTo>
                                  <a:pt x="0" y="573024"/>
                                </a:lnTo>
                                <a:lnTo>
                                  <a:pt x="3048" y="566928"/>
                                </a:lnTo>
                                <a:lnTo>
                                  <a:pt x="1077869" y="29517"/>
                                </a:lnTo>
                                <a:lnTo>
                                  <a:pt x="1063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95" name="Shape 45795"/>
                        <wps:cNvSpPr/>
                        <wps:spPr>
                          <a:xfrm>
                            <a:off x="161544" y="457200"/>
                            <a:ext cx="1149096" cy="137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374648">
                                <a:moveTo>
                                  <a:pt x="1149096" y="0"/>
                                </a:moveTo>
                                <a:lnTo>
                                  <a:pt x="1127760" y="82296"/>
                                </a:lnTo>
                                <a:lnTo>
                                  <a:pt x="1102096" y="60684"/>
                                </a:lnTo>
                                <a:lnTo>
                                  <a:pt x="9144" y="1374648"/>
                                </a:lnTo>
                                <a:lnTo>
                                  <a:pt x="3048" y="1374648"/>
                                </a:lnTo>
                                <a:lnTo>
                                  <a:pt x="0" y="1368552"/>
                                </a:lnTo>
                                <a:lnTo>
                                  <a:pt x="1095516" y="55143"/>
                                </a:lnTo>
                                <a:lnTo>
                                  <a:pt x="1069848" y="33528"/>
                                </a:lnTo>
                                <a:lnTo>
                                  <a:pt x="1149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22D76" id="Group 847952" o:spid="_x0000_s1250" style="width:266.75pt;height:163.7pt;mso-position-horizontal-relative:char;mso-position-vertical-relative:line" coordsize="33878,2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">
                <v:shape id="Shape 45746" o:spid="_x0000_s1251" style="position:absolute;left:1615;top:2286;width:11491;height:5760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" path="m1063752,r85344,l1097280,67056,1082047,36590,6096,576072,,573024r3048,-6096l1078382,29261,1063752,xe" fillcolor="black" stroked="f" strokeweight="0">
                  <v:stroke miterlimit="83231f" joinstyle="miter"/>
                  <v:path arrowok="t" textboxrect="0,0,1149096,576072"/>
                </v:shape>
                <v:shape id="Shape 2265528" o:spid="_x0000_s1252" style="position:absolute;left:13106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" path="m,l1255776,r,457200l,457200,,e" stroked="f" strokeweight="0">
                  <v:stroke miterlimit="83231f" joinstyle="miter"/>
                  <v:path arrowok="t" textboxrect="0,0,1255776,457200"/>
                </v:shape>
                <v:shape id="Shape 45748" o:spid="_x0000_s1253" style="position:absolute;left:13106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1" o:spid="_x0000_s1254" style="position:absolute;left:14325;top:501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l/yAAAAN8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uKnRRLN4PdP+AIy/wEAAP//AwBQSwECLQAUAAYACAAAACEA2+H2y+4AAACFAQAAEwAAAAAA&#10;AAAAAAAAAAAAAAAAW0NvbnRlbnRfVHlwZXNdLnhtbFBLAQItABQABgAIAAAAIQBa9CxbvwAAABUB&#10;AAALAAAAAAAAAAAAAAAAAB8BAABfcmVscy8ucmVsc1BLAQItABQABgAIAAAAIQB7pBl/yAAAAN8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843902" o:spid="_x0000_s1255" style="position:absolute;left:15636;top:501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45750" o:spid="_x0000_s1256" style="position:absolute;left:15392;top:2299;width:110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shape id="Shape 2265529" o:spid="_x0000_s1257" style="position:absolute;left:13106;top:7985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" path="m,l1255776,r,457200l,457200,,e" stroked="f" strokeweight="0">
                  <v:stroke miterlimit="66585f" joinstyle="miter" endcap="round"/>
                  <v:path arrowok="t" textboxrect="0,0,1255776,457200"/>
                </v:shape>
                <v:shape id="Shape 45752" o:spid="_x0000_s1258" style="position:absolute;left:13106;top:7985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5" o:spid="_x0000_s1259" style="position:absolute;left:14325;top:8517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843907" o:spid="_x0000_s1260" style="position:absolute;left:15636;top:8517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45754" o:spid="_x0000_s1261" style="position:absolute;left:15392;top:10255;width:1108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rect id="Rectangle 45755" o:spid="_x0000_s1262" style="position:absolute;left:24018;top:120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757" o:spid="_x0000_s1263" style="position:absolute;left:13106;top:16002;width:12558;height:4572;visibility:visible;mso-wrap-style:square;v-text-anchor:top" coordsize="12557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" path="m,l,457200r1255776,l1255776,,,xe" filled="f" strokeweight=".72pt">
                  <v:stroke miterlimit="66585f" joinstyle="miter" endcap="round"/>
                  <v:path arrowok="t" textboxrect="0,0,1255776,457200"/>
                </v:shape>
                <v:rect id="Rectangle 843909" o:spid="_x0000_s1264" style="position:absolute;left:15636;top:16503;width:121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hV5yAAAAN8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uK3SRIl8PcnfAGZ/wIAAP//AwBQSwECLQAUAAYACAAAACEA2+H2y+4AAACFAQAAEwAAAAAA&#10;AAAAAAAAAAAAAAAAW0NvbnRlbnRfVHlwZXNdLnhtbFBLAQItABQABgAIAAAAIQBa9CxbvwAAABUB&#10;AAALAAAAAAAAAAAAAAAAAB8BAABfcmVscy8ucmVsc1BLAQItABQABgAIAAAAIQCF0hV5yAAAAN8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put-1-output </w:t>
                        </w:r>
                      </w:p>
                    </w:txbxContent>
                  </v:textbox>
                </v:rect>
                <v:rect id="Rectangle 843908" o:spid="_x0000_s1265" style="position:absolute;left:14325;top:16503;width:16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-</w:t>
                        </w:r>
                      </w:p>
                    </w:txbxContent>
                  </v:textbox>
                </v:rect>
                <v:rect id="Rectangle 45759" o:spid="_x0000_s1266" style="position:absolute;left:15392;top:18271;width:110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ystem </w:t>
                        </w:r>
                      </w:p>
                    </w:txbxContent>
                  </v:textbox>
                </v:rect>
                <v:rect id="Rectangle 45761" o:spid="_x0000_s1267" style="position:absolute;left:609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2" o:spid="_x0000_s1268" style="position:absolute;left:1249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VN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Yvs+kY/u6EKyBXvwAAAP//AwBQSwECLQAUAAYACAAAACEA2+H2y+4AAACFAQAAEwAAAAAA&#10;AAAAAAAAAAAAAAAAW0NvbnRlbnRfVHlwZXNdLnhtbFBLAQItABQABgAIAAAAIQBa9CxbvwAAABUB&#10;AAALAAAAAAAAAAAAAAAAAB8BAABfcmVscy8ucmVsc1BLAQItABQABgAIAAAAIQBLoXVNyAAAAN4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5763" o:spid="_x0000_s1269" style="position:absolute;top:1572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dDWyAAAAN4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D/MRz04PdOuAJy9gMAAP//AwBQSwECLQAUAAYACAAAACEA2+H2y+4AAACFAQAAEwAAAAAA&#10;AAAAAAAAAAAAAAAAW0NvbnRlbnRfVHlwZXNdLnhtbFBLAQItABQABgAIAAAAIQBa9CxbvwAAABUB&#10;AAALAAAAAAAAAAAAAAAAAB8BAABfcmVscy8ucmVsc1BLAQItABQABgAIAAAAIQAk7dDWyAAAAN4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64" o:spid="_x0000_s1270" style="position:absolute;left:304;top:7302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5" o:spid="_x0000_s1271" style="position:absolute;left:944;top:7302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5766" o:spid="_x0000_s1272" style="position:absolute;left:1584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NO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K30Xscw/VOuAJydgEAAP//AwBQSwECLQAUAAYACAAAACEA2+H2y+4AAACFAQAAEwAAAAAA&#10;AAAAAAAAAAAAAAAAW0NvbnRlbnRfVHlwZXNdLnhtbFBLAQItABQABgAIAAAAIQBa9CxbvwAAABUB&#10;AAALAAAAAAAAAAAAAAAAAB8BAABfcmVscy8ucmVsc1BLAQItABQABgAIAAAAIQA0mnNOyAAAAN4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67" o:spid="_x0000_s1273" style="position:absolute;left:304;top:1300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tbV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byOp5Mp3O6EKyCXfwAAAP//AwBQSwECLQAUAAYACAAAACEA2+H2y+4AAACFAQAAEwAAAAAA&#10;AAAAAAAAAAAAAAAAW0NvbnRlbnRfVHlwZXNdLnhtbFBLAQItABQABgAIAAAAIQBa9CxbvwAAABUB&#10;AAALAAAAAAAAAAAAAAAAAB8BAABfcmVscy8ucmVsc1BLAQItABQABgAIAAAAIQBb1tbVyAAAAN4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68" o:spid="_x0000_s1274" style="position:absolute;left:944;top:1300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5769" o:spid="_x0000_s1275" style="position:absolute;left:1584;top:13002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c8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45TVJ4f9OuAJyfgUAAP//AwBQSwECLQAUAAYACAAAACEA2+H2y+4AAACFAQAAEwAAAAAA&#10;AAAAAAAAAAAAAAAAW0NvbnRlbnRfVHlwZXNdLnhtbFBLAQItABQABgAIAAAAIQBa9CxbvwAAABUB&#10;AAALAAAAAAAAAAAAAAAAAB8BAABfcmVscy8ucmVsc1BLAQItABQABgAIAAAAIQBFBec8yAAAAN4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0" o:spid="_x0000_s1276" style="position:absolute;left:304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771" o:spid="_x0000_s1277" style="position:absolute;left:944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45772" o:spid="_x0000_s1278" style="position:absolute;left:1584;top:17574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OQ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mZP8/kU/u+EKyDXfwAAAP//AwBQSwECLQAUAAYACAAAACEA2+H2y+4AAACFAQAAEwAAAAAA&#10;AAAAAAAAAAAAAAAAW0NvbnRlbnRfVHlwZXNdLnhtbFBLAQItABQABgAIAAAAIQBa9CxbvwAAABUB&#10;AAALAAAAAAAAAAAAAAAAAB8BAABfcmVscy8ucmVsc1BLAQItABQABgAIAAAAIQDOeOOQyAAAAN4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3" o:spid="_x0000_s1279" style="position:absolute;left:32308;top:1572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74" o:spid="_x0000_s1280" style="position:absolute;left:32918;top:1572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5775" o:spid="_x0000_s1281" style="position:absolute;left:33558;top:1572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6" o:spid="_x0000_s1282" style="position:absolute;left:32308;top:9588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+WT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byOp9MJ3O6EKyCXfwAAAP//AwBQSwECLQAUAAYACAAAACEA2+H2y+4AAACFAQAAEwAAAAAA&#10;AAAAAAAAAAAAAAAAW0NvbnRlbnRfVHlwZXNdLnhtbFBLAQItABQABgAIAAAAIQBa9CxbvwAAABUB&#10;AAALAAAAAAAAAAAAAAAAAB8BAABfcmVscy8ucmVsc1BLAQItABQABgAIAAAAIQCxQ+WTyAAAAN4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77" o:spid="_x0000_s1283" style="position:absolute;left:32918;top:9588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5778" o:spid="_x0000_s1284" style="position:absolute;left:33558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79" o:spid="_x0000_s1285" style="position:absolute;left:32308;top:17574;width:85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45780" o:spid="_x0000_s1286" style="position:absolute;left:32918;top:17574;width:8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5781" o:spid="_x0000_s1287" style="position:absolute;left:33558;top:17574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" filled="f" stroked="f">
                  <v:textbox inset="0,0,0,0">
                    <w:txbxContent>
                      <w:p w:rsidR="00206B5C" w:rsidRDefault="00206B5C" w:rsidP="00206B5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782" o:spid="_x0000_s1288" style="position:absolute;left:25633;top:1889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" path="m499872,r76200,39624l499872,76200r,-33528l3048,42672,,39624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3" o:spid="_x0000_s1289" style="position:absolute;left:25633;top:9906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" path="m499872,r76200,36576l499872,76200r,-33528l3048,42672,,36576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4" o:spid="_x0000_s1290" style="position:absolute;left:25633;top:17891;width:5761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" path="m499872,r76200,39624l499872,76200r,-33528l3048,42672,,39624,3048,33528r496824,l499872,xe" fillcolor="black" stroked="f" strokeweight="0">
                  <v:stroke miterlimit="66585f" joinstyle="miter" endcap="round"/>
                  <v:path arrowok="t" textboxrect="0,0,576072,76200"/>
                </v:shape>
                <v:shape id="Shape 45785" o:spid="_x0000_s1291" style="position:absolute;left:1615;top:7955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" path="m6096,l1075125,214409r6915,-34577l1149096,231648r-82296,24384l1073365,223207,3048,9144,,3048,6096,xe" fillcolor="black" stroked="f" strokeweight="0">
                  <v:stroke miterlimit="66585f" joinstyle="miter" endcap="round"/>
                  <v:path arrowok="t" textboxrect="0,0,1149096,256032"/>
                </v:shape>
                <v:shape id="Shape 45786" o:spid="_x0000_s1292" style="position:absolute;left:1615;top:7955;width:11491;height:10333;visibility:visible;mso-wrap-style:square;v-text-anchor:top" coordsize="1149096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" path="m,l9144,,1093604,978733r21964,-24709l1149096,1033272r-82296,-24384l1087884,985168,3048,6096,,xe" fillcolor="black" stroked="f" strokeweight="0">
                  <v:stroke miterlimit="66585f" joinstyle="miter" endcap="round"/>
                  <v:path arrowok="t" textboxrect="0,0,1149096,1033272"/>
                </v:shape>
                <v:shape id="Shape 45787" o:spid="_x0000_s1293" style="position:absolute;left:1615;top:822;width:11491;height:1494;visibility:visible;mso-wrap-style:square;v-text-anchor:top" coordsize="1149096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" path="m1066800,r82296,30480l1075944,76200r-3869,-32241l6096,149352,,146304r6096,-6096l1070991,34922,1066800,xe" fillcolor="black" stroked="f" strokeweight="0">
                  <v:stroke miterlimit="66585f" joinstyle="miter" endcap="round"/>
                  <v:path arrowok="t" textboxrect="0,0,1149096,149352"/>
                </v:shape>
                <v:shape id="Shape 45788" o:spid="_x0000_s1294" style="position:absolute;left:1645;top:2225;width:11461;height:6919;visibility:visible;mso-wrap-style:square;v-text-anchor:top" coordsize="1146048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" path="m6096,l1082787,648428r17541,-29684l1146048,691896r-85344,-6096l1078519,655651,,9144,,3048,6096,xe" fillcolor="black" stroked="f" strokeweight="0">
                  <v:stroke miterlimit="66585f" joinstyle="miter" endcap="round"/>
                  <v:path arrowok="t" textboxrect="0,0,1146048,691896"/>
                </v:shape>
                <v:shape id="Shape 45789" o:spid="_x0000_s1295" style="position:absolute;left:1645;top:2225;width:11461;height:14904;visibility:visible;mso-wrap-style:square;v-text-anchor:top" coordsize="1146048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" path="m,l6096,3048,1101299,1428022r26461,-19846l1146048,1490472r-79248,-36576l1094460,1433151,,9144,,xe" fillcolor="black" stroked="f" strokeweight="0">
                  <v:stroke miterlimit="66585f" joinstyle="miter" endcap="round"/>
                  <v:path arrowok="t" textboxrect="0,0,1146048,1490472"/>
                </v:shape>
                <v:shape id="Shape 45790" o:spid="_x0000_s1296" style="position:absolute;left:1615;top:3413;width:11491;height:10333;visibility:visible;mso-wrap-style:square;v-text-anchor:top" coordsize="1149096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" path="m1149096,r-33528,79248l1093604,54539,9144,1033272r-9144,l3048,1027176,1087884,48104,1066800,24384,1149096,xe" fillcolor="black" stroked="f" strokeweight="0">
                  <v:stroke miterlimit="66585f" joinstyle="miter" endcap="round"/>
                  <v:path arrowok="t" textboxrect="0,0,1149096,1033272"/>
                </v:shape>
                <v:shape id="Shape 45791" o:spid="_x0000_s1297" style="position:absolute;left:1615;top:11186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" path="m1066800,r82296,24384l1082040,76200r-6915,-34577l6096,256032,,252984r3048,-6096l1073365,32825,1066800,xe" fillcolor="black" stroked="f" strokeweight="0">
                  <v:stroke miterlimit="66585f" joinstyle="miter" endcap="round"/>
                  <v:path arrowok="t" textboxrect="0,0,1149096,256032"/>
                </v:shape>
                <v:shape id="Shape 45792" o:spid="_x0000_s1298" style="position:absolute;left:1615;top:13655;width:11491;height:5760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" path="m6096,l1083253,537070r14027,-28054l1149096,576072r-85344,l1078382,546811,3048,9144,,3048,6096,xe" fillcolor="black" stroked="f" strokeweight="0">
                  <v:stroke miterlimit="66585f" joinstyle="miter" endcap="round"/>
                  <v:path arrowok="t" textboxrect="0,0,1149096,576072"/>
                </v:shape>
                <v:shape id="Shape 45793" o:spid="_x0000_s1299" style="position:absolute;left:1615;top:18227;width:11491;height:2560;visibility:visible;mso-wrap-style:square;v-text-anchor:top" coordsize="114909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" path="m6096,l1075457,214476r6583,-31596l1149096,234696r-82296,21336l1073628,223260,3048,9144,,3048,6096,xe" fillcolor="black" stroked="f" strokeweight="0">
                  <v:stroke miterlimit="66585f" joinstyle="miter" endcap="round"/>
                  <v:path arrowok="t" textboxrect="0,0,1149096,256032"/>
                </v:shape>
                <v:shape id="Shape 45794" o:spid="_x0000_s1300" style="position:absolute;left:1615;top:12557;width:11491;height:5761;visibility:visible;mso-wrap-style:square;v-text-anchor:top" coordsize="114909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" path="m1063752,r85344,l1097280,70104,1082568,39343,6096,576072,,573024r3048,-6096l1077869,29517,1063752,xe" fillcolor="black" stroked="f" strokeweight="0">
                  <v:stroke miterlimit="66585f" joinstyle="miter" endcap="round"/>
                  <v:path arrowok="t" textboxrect="0,0,1149096,576072"/>
                </v:shape>
                <v:shape id="Shape 45795" o:spid="_x0000_s1301" style="position:absolute;left:1615;top:4572;width:11491;height:13746;visibility:visible;mso-wrap-style:square;v-text-anchor:top" coordsize="1149096,137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" path="m1149096,r-21336,82296l1102096,60684,9144,1374648r-6096,l,1368552,1095516,55143,1069848,33528,1149096,xe" fillcolor="black" stroked="f" strokeweight="0">
                  <v:stroke miterlimit="66585f" joinstyle="miter" endcap="round"/>
                  <v:path arrowok="t" textboxrect="0,0,1149096,1374648"/>
                </v:shape>
                <w10:anchorlock/>
              </v:group>
            </w:pict>
          </mc:Fallback>
        </mc:AlternateContent>
      </w:r>
    </w:p>
    <w:p w:rsidR="00206B5C" w:rsidRDefault="00206B5C" w:rsidP="00206B5C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7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-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1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/ 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یک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س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چند ورودي-چند خروج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را م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توان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>اي از س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هاي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چند ورودي-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خروج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/>
          <w:sz w:val="20"/>
          <w:szCs w:val="20"/>
          <w:rtl/>
          <w:lang w:bidi="fa-IR"/>
        </w:rPr>
        <w:t xml:space="preserve"> تفک</w:t>
      </w:r>
      <w:r w:rsidRPr="00206B5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06B5C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کرد</w:t>
      </w:r>
    </w:p>
    <w:p w:rsidR="00206B5C" w:rsidRDefault="00206B5C" w:rsidP="00206B5C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</w:p>
    <w:p w:rsidR="00206B5C" w:rsidRPr="00BF4FA1" w:rsidRDefault="00206B5C" w:rsidP="00206B5C">
      <w:pPr>
        <w:bidi/>
        <w:rPr>
          <w:rFonts w:ascii="Arial" w:hAnsi="Arial" w:cs="B Nazanin" w:hint="cs"/>
          <w:color w:val="000000"/>
          <w:sz w:val="28"/>
          <w:szCs w:val="28"/>
          <w:rtl/>
          <w:lang w:bidi="fa-IR"/>
        </w:rPr>
      </w:pPr>
      <w:r w:rsidRPr="00206B5C">
        <w:rPr>
          <w:rFonts w:ascii="Arial" w:hAnsi="Arial" w:cs="B Nazanin"/>
          <w:color w:val="000000"/>
          <w:sz w:val="28"/>
          <w:szCs w:val="28"/>
          <w:rtl/>
          <w:lang w:bidi="fa-IR"/>
        </w:rPr>
        <w:t>حالت چند</w:t>
      </w:r>
      <w:bookmarkStart w:id="0" w:name="_GoBack"/>
      <w:bookmarkEnd w:id="0"/>
    </w:p>
    <w:sectPr w:rsidR="00206B5C" w:rsidRPr="00BF4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87" w:rsidRDefault="007C5987" w:rsidP="0087692D">
      <w:pPr>
        <w:spacing w:after="0" w:line="240" w:lineRule="auto"/>
      </w:pPr>
      <w:r>
        <w:separator/>
      </w:r>
    </w:p>
  </w:endnote>
  <w:endnote w:type="continuationSeparator" w:id="0">
    <w:p w:rsidR="007C5987" w:rsidRDefault="007C5987" w:rsidP="008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87" w:rsidRDefault="007C5987" w:rsidP="0087692D">
      <w:pPr>
        <w:spacing w:after="0" w:line="240" w:lineRule="auto"/>
      </w:pPr>
      <w:r>
        <w:separator/>
      </w:r>
    </w:p>
  </w:footnote>
  <w:footnote w:type="continuationSeparator" w:id="0">
    <w:p w:rsidR="007C5987" w:rsidRDefault="007C5987" w:rsidP="0087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11.4pt" o:bullet="t">
        <v:imagedata r:id="rId1" o:title="mso8F39"/>
      </v:shape>
    </w:pict>
  </w:numPicBullet>
  <w:abstractNum w:abstractNumId="0" w15:restartNumberingAfterBreak="0">
    <w:nsid w:val="038A76F1"/>
    <w:multiLevelType w:val="hybridMultilevel"/>
    <w:tmpl w:val="841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C67"/>
    <w:multiLevelType w:val="hybridMultilevel"/>
    <w:tmpl w:val="A3FED3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15B9E"/>
    <w:multiLevelType w:val="hybridMultilevel"/>
    <w:tmpl w:val="E758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39C8"/>
    <w:multiLevelType w:val="hybridMultilevel"/>
    <w:tmpl w:val="E31C62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73389"/>
    <w:multiLevelType w:val="hybridMultilevel"/>
    <w:tmpl w:val="BCAA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09AD"/>
    <w:multiLevelType w:val="hybridMultilevel"/>
    <w:tmpl w:val="AFA833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9F0CFF"/>
    <w:multiLevelType w:val="hybridMultilevel"/>
    <w:tmpl w:val="8A2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2EAC"/>
    <w:multiLevelType w:val="hybridMultilevel"/>
    <w:tmpl w:val="60EE1C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3416"/>
    <w:multiLevelType w:val="hybridMultilevel"/>
    <w:tmpl w:val="C1DC94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732ED"/>
    <w:multiLevelType w:val="hybridMultilevel"/>
    <w:tmpl w:val="145A3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B6E13"/>
    <w:multiLevelType w:val="hybridMultilevel"/>
    <w:tmpl w:val="20C69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10BC1"/>
    <w:multiLevelType w:val="hybridMultilevel"/>
    <w:tmpl w:val="59F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3E91"/>
    <w:multiLevelType w:val="hybridMultilevel"/>
    <w:tmpl w:val="1882A8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7D"/>
    <w:multiLevelType w:val="hybridMultilevel"/>
    <w:tmpl w:val="97E47E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C1EEA"/>
    <w:multiLevelType w:val="hybridMultilevel"/>
    <w:tmpl w:val="57AE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A9"/>
    <w:rsid w:val="0002441B"/>
    <w:rsid w:val="000619AD"/>
    <w:rsid w:val="00097BEA"/>
    <w:rsid w:val="000B0AFC"/>
    <w:rsid w:val="000D3EEA"/>
    <w:rsid w:val="00111D9C"/>
    <w:rsid w:val="00131E70"/>
    <w:rsid w:val="0013303E"/>
    <w:rsid w:val="001523E2"/>
    <w:rsid w:val="00153A68"/>
    <w:rsid w:val="0015645C"/>
    <w:rsid w:val="001A150C"/>
    <w:rsid w:val="001C1C70"/>
    <w:rsid w:val="001C4106"/>
    <w:rsid w:val="00206B5C"/>
    <w:rsid w:val="00216BD1"/>
    <w:rsid w:val="002217BB"/>
    <w:rsid w:val="00242385"/>
    <w:rsid w:val="00245800"/>
    <w:rsid w:val="002B3691"/>
    <w:rsid w:val="002E48D8"/>
    <w:rsid w:val="003112B8"/>
    <w:rsid w:val="003951FE"/>
    <w:rsid w:val="003C1CA2"/>
    <w:rsid w:val="0045088F"/>
    <w:rsid w:val="0045714A"/>
    <w:rsid w:val="004617FA"/>
    <w:rsid w:val="004877A6"/>
    <w:rsid w:val="00490B85"/>
    <w:rsid w:val="004A3D18"/>
    <w:rsid w:val="004A7DA4"/>
    <w:rsid w:val="00503D2B"/>
    <w:rsid w:val="00524412"/>
    <w:rsid w:val="00535331"/>
    <w:rsid w:val="0054128C"/>
    <w:rsid w:val="00543C38"/>
    <w:rsid w:val="005461E9"/>
    <w:rsid w:val="005B56A8"/>
    <w:rsid w:val="005B5DE2"/>
    <w:rsid w:val="005C2239"/>
    <w:rsid w:val="005D6363"/>
    <w:rsid w:val="005D6DF7"/>
    <w:rsid w:val="005E55D4"/>
    <w:rsid w:val="006061D9"/>
    <w:rsid w:val="006507DB"/>
    <w:rsid w:val="00666A4F"/>
    <w:rsid w:val="00685498"/>
    <w:rsid w:val="00691152"/>
    <w:rsid w:val="006D20F5"/>
    <w:rsid w:val="006D45FF"/>
    <w:rsid w:val="006D54B9"/>
    <w:rsid w:val="006F24A8"/>
    <w:rsid w:val="007114FB"/>
    <w:rsid w:val="00752360"/>
    <w:rsid w:val="007C5987"/>
    <w:rsid w:val="007C6489"/>
    <w:rsid w:val="007C6C21"/>
    <w:rsid w:val="00826C45"/>
    <w:rsid w:val="00841B61"/>
    <w:rsid w:val="0087692D"/>
    <w:rsid w:val="0089750D"/>
    <w:rsid w:val="00897E8D"/>
    <w:rsid w:val="008A6397"/>
    <w:rsid w:val="008D387B"/>
    <w:rsid w:val="008D7486"/>
    <w:rsid w:val="009372ED"/>
    <w:rsid w:val="00955A3F"/>
    <w:rsid w:val="00963F5D"/>
    <w:rsid w:val="0098129C"/>
    <w:rsid w:val="009A19B4"/>
    <w:rsid w:val="009A3759"/>
    <w:rsid w:val="009E4088"/>
    <w:rsid w:val="00A00304"/>
    <w:rsid w:val="00A119A0"/>
    <w:rsid w:val="00A23C1F"/>
    <w:rsid w:val="00A4116A"/>
    <w:rsid w:val="00A8102A"/>
    <w:rsid w:val="00A915A9"/>
    <w:rsid w:val="00AA62EB"/>
    <w:rsid w:val="00AC75DE"/>
    <w:rsid w:val="00AF772F"/>
    <w:rsid w:val="00B11590"/>
    <w:rsid w:val="00B975B1"/>
    <w:rsid w:val="00BC4C21"/>
    <w:rsid w:val="00BC7E79"/>
    <w:rsid w:val="00BF4FA1"/>
    <w:rsid w:val="00BF5F5C"/>
    <w:rsid w:val="00C0528D"/>
    <w:rsid w:val="00C31201"/>
    <w:rsid w:val="00C44A3A"/>
    <w:rsid w:val="00C76F6F"/>
    <w:rsid w:val="00C853C3"/>
    <w:rsid w:val="00CB1909"/>
    <w:rsid w:val="00CC1405"/>
    <w:rsid w:val="00CD4AF0"/>
    <w:rsid w:val="00CE56E7"/>
    <w:rsid w:val="00CF1BE5"/>
    <w:rsid w:val="00D340AC"/>
    <w:rsid w:val="00D3477D"/>
    <w:rsid w:val="00D506DB"/>
    <w:rsid w:val="00DC056F"/>
    <w:rsid w:val="00DD1C27"/>
    <w:rsid w:val="00E12896"/>
    <w:rsid w:val="00E169F0"/>
    <w:rsid w:val="00E225C8"/>
    <w:rsid w:val="00E67026"/>
    <w:rsid w:val="00E84C7F"/>
    <w:rsid w:val="00ED4A9A"/>
    <w:rsid w:val="00EE3A63"/>
    <w:rsid w:val="00EE43C0"/>
    <w:rsid w:val="00F133C3"/>
    <w:rsid w:val="00F268A7"/>
    <w:rsid w:val="00F41373"/>
    <w:rsid w:val="00F53C0A"/>
    <w:rsid w:val="00F72F03"/>
    <w:rsid w:val="00F8342A"/>
    <w:rsid w:val="00FE42DC"/>
    <w:rsid w:val="00FE495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5F15"/>
  <w15:chartTrackingRefBased/>
  <w15:docId w15:val="{49EC341D-C916-431A-85E3-C8258B3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2D"/>
  </w:style>
  <w:style w:type="paragraph" w:styleId="Footer">
    <w:name w:val="footer"/>
    <w:basedOn w:val="Normal"/>
    <w:link w:val="Foot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2D"/>
  </w:style>
  <w:style w:type="character" w:styleId="PlaceholderText">
    <w:name w:val="Placeholder Text"/>
    <w:basedOn w:val="DefaultParagraphFont"/>
    <w:uiPriority w:val="99"/>
    <w:semiHidden/>
    <w:rsid w:val="00131E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4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fontTable" Target="fontTable.xml"/><Relationship Id="rId22" Type="http://schemas.openxmlformats.org/officeDocument/2006/relationships/image" Target="media/image16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5.png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6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4" Type="http://schemas.openxmlformats.org/officeDocument/2006/relationships/image" Target="media/image18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oleObject" Target="embeddings/oleObject6.bin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oleObject" Target="embeddings/oleObject3.bin"/><Relationship Id="rId168" Type="http://schemas.openxmlformats.org/officeDocument/2006/relationships/image" Target="media/image15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4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197.png"/><Relationship Id="rId190" Type="http://schemas.openxmlformats.org/officeDocument/2006/relationships/image" Target="media/image181.png"/><Relationship Id="rId204" Type="http://schemas.openxmlformats.org/officeDocument/2006/relationships/image" Target="media/image193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1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6" Type="http://schemas.openxmlformats.org/officeDocument/2006/relationships/image" Target="media/image2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0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199.png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oleObject" Target="embeddings/oleObject4.bin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oleObject" Target="embeddings/oleObject2.bin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8" Type="http://schemas.openxmlformats.org/officeDocument/2006/relationships/oleObject" Target="embeddings/oleObject1.bin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2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oleObject" Target="embeddings/oleObject5.bin"/><Relationship Id="rId19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0EA2-8556-48C9-A835-7BC62277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63</Pages>
  <Words>12341</Words>
  <Characters>70344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Wolf ir</dc:creator>
  <cp:keywords/>
  <dc:description/>
  <cp:lastModifiedBy>Red Wolf ir</cp:lastModifiedBy>
  <cp:revision>44</cp:revision>
  <dcterms:created xsi:type="dcterms:W3CDTF">2018-03-21T07:29:00Z</dcterms:created>
  <dcterms:modified xsi:type="dcterms:W3CDTF">2018-05-03T07:54:00Z</dcterms:modified>
</cp:coreProperties>
</file>